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3C" w:rsidRDefault="00EF574D" w:rsidP="009B1867">
      <w:pPr>
        <w:jc w:val="center"/>
      </w:pPr>
      <w:bookmarkStart w:id="0" w:name="_GoBack"/>
      <w:bookmarkEnd w:id="0"/>
      <w:r>
        <w:t>d</w:t>
      </w:r>
      <w:r w:rsidR="009324BB">
        <w:t xml:space="preserve">el </w:t>
      </w:r>
      <w:r w:rsidR="00541072">
        <w:t>28 febbraio 2017</w:t>
      </w:r>
    </w:p>
    <w:p w:rsidR="00E0403B" w:rsidRDefault="00E0403B" w:rsidP="001F5FB4">
      <w:pPr>
        <w:jc w:val="both"/>
        <w:rPr>
          <w:color w:val="000000"/>
        </w:rPr>
      </w:pPr>
    </w:p>
    <w:p w:rsidR="001F5FB4" w:rsidRPr="001F5FB4" w:rsidRDefault="001F5FB4" w:rsidP="001F5FB4">
      <w:pPr>
        <w:jc w:val="both"/>
        <w:rPr>
          <w:color w:val="000000"/>
        </w:rPr>
      </w:pPr>
    </w:p>
    <w:p w:rsidR="00E0403B" w:rsidRDefault="001F5FB4" w:rsidP="001F5FB4">
      <w:pPr>
        <w:ind w:left="1276" w:hanging="1276"/>
        <w:jc w:val="both"/>
        <w:rPr>
          <w:color w:val="000000"/>
        </w:rPr>
      </w:pPr>
      <w:r>
        <w:rPr>
          <w:color w:val="000000"/>
        </w:rPr>
        <w:t xml:space="preserve">OGGETTO: A14 e Tangenziale di Bologna. Lavori di sistemazione di un nuovo cavalcavia nella notte tra il </w:t>
      </w:r>
      <w:r w:rsidR="00541072">
        <w:rPr>
          <w:color w:val="000000"/>
        </w:rPr>
        <w:t>4 e il 5 marzo</w:t>
      </w:r>
      <w:r>
        <w:rPr>
          <w:color w:val="000000"/>
        </w:rPr>
        <w:t xml:space="preserve"> 201</w:t>
      </w:r>
      <w:r w:rsidR="00541072">
        <w:rPr>
          <w:color w:val="000000"/>
        </w:rPr>
        <w:t>7</w:t>
      </w:r>
      <w:r>
        <w:rPr>
          <w:color w:val="000000"/>
        </w:rPr>
        <w:t>. Interruzioni della circolazione in ambito autostradale.</w:t>
      </w:r>
    </w:p>
    <w:p w:rsidR="001F5FB4" w:rsidRDefault="001F5FB4" w:rsidP="001F5FB4">
      <w:pPr>
        <w:jc w:val="both"/>
        <w:rPr>
          <w:color w:val="000000"/>
        </w:rPr>
      </w:pPr>
    </w:p>
    <w:p w:rsidR="001F5FB4" w:rsidRPr="001F5FB4" w:rsidRDefault="001F5FB4" w:rsidP="001F5FB4">
      <w:pPr>
        <w:jc w:val="both"/>
        <w:rPr>
          <w:color w:val="000000"/>
        </w:rPr>
      </w:pPr>
    </w:p>
    <w:p w:rsidR="001F5FB4" w:rsidRDefault="001F5FB4" w:rsidP="001F5FB4">
      <w:pPr>
        <w:jc w:val="both"/>
        <w:rPr>
          <w:color w:val="000000"/>
        </w:rPr>
      </w:pPr>
      <w:r>
        <w:rPr>
          <w:color w:val="000000"/>
        </w:rPr>
        <w:t xml:space="preserve">Per consentire i lavori di sistemazione di un nuovo </w:t>
      </w:r>
      <w:r w:rsidRPr="001F5FB4">
        <w:rPr>
          <w:color w:val="000000"/>
        </w:rPr>
        <w:t xml:space="preserve">cavalcavia </w:t>
      </w:r>
      <w:r>
        <w:rPr>
          <w:color w:val="000000"/>
        </w:rPr>
        <w:t xml:space="preserve">ferroviario che attraverserà sia l’autostrada A14 che la Tangenziale di Bologna, </w:t>
      </w:r>
      <w:r w:rsidRPr="001F5FB4">
        <w:rPr>
          <w:color w:val="000000"/>
        </w:rPr>
        <w:t>da</w:t>
      </w:r>
      <w:r>
        <w:rPr>
          <w:color w:val="000000"/>
        </w:rPr>
        <w:t xml:space="preserve">lle ore 20.00 di </w:t>
      </w:r>
      <w:r w:rsidRPr="001F5FB4">
        <w:rPr>
          <w:color w:val="000000"/>
        </w:rPr>
        <w:t xml:space="preserve">sabato </w:t>
      </w:r>
      <w:r w:rsidR="00B65D21">
        <w:rPr>
          <w:color w:val="000000"/>
        </w:rPr>
        <w:t>4 marzo 2017</w:t>
      </w:r>
      <w:r>
        <w:rPr>
          <w:color w:val="000000"/>
        </w:rPr>
        <w:t xml:space="preserve"> e sino alle ore 08.00 circa di domenica </w:t>
      </w:r>
      <w:r w:rsidR="00B65D21">
        <w:rPr>
          <w:color w:val="000000"/>
        </w:rPr>
        <w:t>5 marzo</w:t>
      </w:r>
      <w:r w:rsidRPr="001F5FB4">
        <w:rPr>
          <w:color w:val="000000"/>
        </w:rPr>
        <w:t xml:space="preserve">, </w:t>
      </w:r>
      <w:r w:rsidR="00BC5546">
        <w:rPr>
          <w:color w:val="000000"/>
        </w:rPr>
        <w:t xml:space="preserve">si potranno registrare </w:t>
      </w:r>
      <w:r w:rsidRPr="001F5FB4">
        <w:rPr>
          <w:color w:val="000000"/>
        </w:rPr>
        <w:t>forti di</w:t>
      </w:r>
      <w:r>
        <w:rPr>
          <w:color w:val="000000"/>
        </w:rPr>
        <w:t>sagi alla circolazione stradale in tutta l’area autostradale e stradale bolognese.</w:t>
      </w:r>
    </w:p>
    <w:p w:rsidR="001F5FB4" w:rsidRDefault="001F5FB4" w:rsidP="001F5FB4">
      <w:pPr>
        <w:jc w:val="both"/>
        <w:rPr>
          <w:color w:val="000000"/>
        </w:rPr>
      </w:pPr>
    </w:p>
    <w:p w:rsidR="001F5FB4" w:rsidRDefault="001F5FB4" w:rsidP="001F5FB4">
      <w:pPr>
        <w:jc w:val="both"/>
        <w:rPr>
          <w:color w:val="000000"/>
        </w:rPr>
      </w:pPr>
      <w:r>
        <w:rPr>
          <w:color w:val="000000"/>
        </w:rPr>
        <w:t xml:space="preserve">Per la regolazione del traffico che viene deviato su itinerari alternativi, ecco le </w:t>
      </w:r>
      <w:r w:rsidR="004A4A0D">
        <w:rPr>
          <w:color w:val="000000"/>
        </w:rPr>
        <w:t>misure adottate:</w:t>
      </w:r>
    </w:p>
    <w:p w:rsidR="00BC5546" w:rsidRDefault="00BC5546" w:rsidP="001F5FB4">
      <w:pPr>
        <w:jc w:val="both"/>
        <w:rPr>
          <w:color w:val="000000"/>
        </w:rPr>
      </w:pPr>
    </w:p>
    <w:p w:rsidR="004A4A0D" w:rsidRDefault="00BC5546" w:rsidP="001F5FB4">
      <w:pPr>
        <w:jc w:val="both"/>
        <w:rPr>
          <w:color w:val="000000"/>
        </w:rPr>
      </w:pPr>
      <w:r>
        <w:rPr>
          <w:color w:val="000000"/>
        </w:rPr>
        <w:t>INTERRUZIONI STRADALI dalle ore 20.00</w:t>
      </w:r>
      <w:r w:rsidR="00322B6E">
        <w:rPr>
          <w:color w:val="000000"/>
        </w:rPr>
        <w:t xml:space="preserve"> alle ore 8.00</w:t>
      </w:r>
      <w:r>
        <w:rPr>
          <w:color w:val="000000"/>
        </w:rPr>
        <w:t>:</w:t>
      </w:r>
    </w:p>
    <w:p w:rsidR="00BC5546" w:rsidRPr="003249AA" w:rsidRDefault="00BC5546" w:rsidP="00BC5546">
      <w:pPr>
        <w:pStyle w:val="ListParagraph"/>
        <w:numPr>
          <w:ilvl w:val="0"/>
          <w:numId w:val="20"/>
        </w:numPr>
        <w:jc w:val="both"/>
      </w:pPr>
      <w:r w:rsidRPr="003249AA">
        <w:t>Tangenziale di Bologna nella carreggiata da Bologna-San Lazzaro verso Bologna-Casalecchio, chiusa tra le uscite n.5 e n.4.</w:t>
      </w:r>
    </w:p>
    <w:p w:rsidR="00BC5546" w:rsidRPr="001F5FB4" w:rsidRDefault="00BC5546" w:rsidP="00BC5546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1F5FB4">
        <w:rPr>
          <w:color w:val="000000"/>
        </w:rPr>
        <w:t xml:space="preserve">Tangenziale </w:t>
      </w:r>
      <w:r>
        <w:rPr>
          <w:color w:val="000000"/>
        </w:rPr>
        <w:t>di Bologna nella carreggiata opposta, da Bologna-Casalecchio verso Bologna-San Lazzaro</w:t>
      </w:r>
      <w:r w:rsidRPr="001F5FB4">
        <w:rPr>
          <w:color w:val="000000"/>
        </w:rPr>
        <w:t>, chiusa tra le uscite n. 2 e n.5.</w:t>
      </w:r>
    </w:p>
    <w:p w:rsidR="001F5FB4" w:rsidRPr="003249AA" w:rsidRDefault="001F5FB4" w:rsidP="004A4A0D">
      <w:pPr>
        <w:pStyle w:val="ListParagraph"/>
        <w:numPr>
          <w:ilvl w:val="0"/>
          <w:numId w:val="20"/>
        </w:numPr>
        <w:jc w:val="both"/>
      </w:pPr>
      <w:r w:rsidRPr="003249AA">
        <w:t xml:space="preserve">Ramo Verde, </w:t>
      </w:r>
      <w:r w:rsidR="004A4A0D" w:rsidRPr="003249AA">
        <w:t xml:space="preserve">chiuso al traffico </w:t>
      </w:r>
      <w:r w:rsidRPr="003249AA">
        <w:t>nella carreggiata con orientamento da A/14 a Tangenziale</w:t>
      </w:r>
      <w:r w:rsidR="004A4A0D" w:rsidRPr="003249AA">
        <w:t xml:space="preserve"> di Bologna</w:t>
      </w:r>
      <w:r w:rsidRPr="003249AA">
        <w:t xml:space="preserve">, compresi gli svincoli </w:t>
      </w:r>
      <w:r w:rsidR="00BC5546">
        <w:t>per la S.P. n.568 “Persicetana”.</w:t>
      </w:r>
    </w:p>
    <w:p w:rsidR="001F5FB4" w:rsidRPr="003249AA" w:rsidRDefault="001F5FB4" w:rsidP="004A4A0D">
      <w:pPr>
        <w:pStyle w:val="ListParagraph"/>
        <w:numPr>
          <w:ilvl w:val="0"/>
          <w:numId w:val="20"/>
        </w:numPr>
        <w:jc w:val="both"/>
      </w:pPr>
      <w:r w:rsidRPr="003249AA">
        <w:t>Raccordo interno carreggiata Sud</w:t>
      </w:r>
      <w:r w:rsidR="00D243B1" w:rsidRPr="003249AA">
        <w:t xml:space="preserve"> di connessione tra A1, provenienza Firenze e A14, con </w:t>
      </w:r>
      <w:r w:rsidRPr="003249AA">
        <w:t xml:space="preserve">uscita obbligatoria al casello di </w:t>
      </w:r>
      <w:r w:rsidR="00BC5546">
        <w:t>Bologna-Casalecchio di Reno.</w:t>
      </w:r>
    </w:p>
    <w:p w:rsidR="001F5FB4" w:rsidRDefault="001F5FB4" w:rsidP="001F5FB4">
      <w:pPr>
        <w:jc w:val="both"/>
        <w:rPr>
          <w:color w:val="000000"/>
        </w:rPr>
      </w:pPr>
    </w:p>
    <w:p w:rsidR="00BC5546" w:rsidRDefault="00BC5546" w:rsidP="00BC5546">
      <w:pPr>
        <w:jc w:val="both"/>
        <w:rPr>
          <w:color w:val="000000"/>
        </w:rPr>
      </w:pPr>
      <w:r>
        <w:rPr>
          <w:color w:val="000000"/>
        </w:rPr>
        <w:t>INTERRUZIONI AUTOSTRADALI dalle ore 23.00</w:t>
      </w:r>
      <w:r w:rsidR="00322B6E">
        <w:rPr>
          <w:color w:val="000000"/>
        </w:rPr>
        <w:t xml:space="preserve"> alle ore 6.30</w:t>
      </w:r>
      <w:r>
        <w:rPr>
          <w:color w:val="000000"/>
        </w:rPr>
        <w:t>:</w:t>
      </w:r>
    </w:p>
    <w:p w:rsidR="00BC5546" w:rsidRPr="004A4A0D" w:rsidRDefault="00BC5546" w:rsidP="00BC5546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 w:rsidRPr="004A4A0D">
        <w:rPr>
          <w:color w:val="000000"/>
        </w:rPr>
        <w:t>A14</w:t>
      </w:r>
      <w:r>
        <w:rPr>
          <w:color w:val="000000"/>
        </w:rPr>
        <w:t>,</w:t>
      </w:r>
      <w:r w:rsidRPr="004A4A0D">
        <w:rPr>
          <w:color w:val="000000"/>
        </w:rPr>
        <w:t xml:space="preserve"> </w:t>
      </w:r>
      <w:r>
        <w:rPr>
          <w:color w:val="000000"/>
        </w:rPr>
        <w:t xml:space="preserve">direzione Ancona-Bologna, </w:t>
      </w:r>
      <w:r w:rsidRPr="004A4A0D">
        <w:rPr>
          <w:color w:val="000000"/>
        </w:rPr>
        <w:t xml:space="preserve">chiusa nel tratto tra </w:t>
      </w:r>
      <w:r>
        <w:rPr>
          <w:color w:val="000000"/>
        </w:rPr>
        <w:t>l’</w:t>
      </w:r>
      <w:r w:rsidRPr="004A4A0D">
        <w:rPr>
          <w:color w:val="000000"/>
        </w:rPr>
        <w:t xml:space="preserve">allacciamento </w:t>
      </w:r>
      <w:r>
        <w:rPr>
          <w:color w:val="000000"/>
        </w:rPr>
        <w:t>con l’</w:t>
      </w:r>
      <w:r w:rsidRPr="004A4A0D">
        <w:rPr>
          <w:color w:val="000000"/>
        </w:rPr>
        <w:t>A13</w:t>
      </w:r>
      <w:r>
        <w:rPr>
          <w:color w:val="000000"/>
        </w:rPr>
        <w:t xml:space="preserve"> e il casello di Bologna-Borgo Panigale; t</w:t>
      </w:r>
      <w:r w:rsidRPr="004A4A0D">
        <w:rPr>
          <w:color w:val="000000"/>
        </w:rPr>
        <w:t xml:space="preserve">utto il traffico </w:t>
      </w:r>
      <w:r>
        <w:rPr>
          <w:color w:val="000000"/>
        </w:rPr>
        <w:t xml:space="preserve">della A14 proveniente da sud </w:t>
      </w:r>
      <w:r w:rsidRPr="004A4A0D">
        <w:rPr>
          <w:color w:val="000000"/>
        </w:rPr>
        <w:t xml:space="preserve">verrà deviato in A13 </w:t>
      </w:r>
      <w:r>
        <w:rPr>
          <w:color w:val="000000"/>
        </w:rPr>
        <w:t xml:space="preserve">in direzione di Padova; </w:t>
      </w:r>
    </w:p>
    <w:p w:rsidR="00BC5546" w:rsidRPr="003249AA" w:rsidRDefault="00BC5546" w:rsidP="00BC5546">
      <w:pPr>
        <w:pStyle w:val="ListParagraph"/>
        <w:numPr>
          <w:ilvl w:val="0"/>
          <w:numId w:val="20"/>
        </w:numPr>
        <w:jc w:val="both"/>
      </w:pPr>
      <w:r w:rsidRPr="004A4A0D">
        <w:rPr>
          <w:color w:val="000000"/>
        </w:rPr>
        <w:t>A14</w:t>
      </w:r>
      <w:r w:rsidRPr="003249AA">
        <w:t>, direzione Bologna-Ancona, chiusa nel tratto Bologna-Borgo Panigale e l’allacciamento con l’A13; uscita obbligatoria al casello di Bologna-Borgo Panigale;</w:t>
      </w:r>
    </w:p>
    <w:p w:rsidR="00BC5546" w:rsidRPr="003249AA" w:rsidRDefault="00BC5546" w:rsidP="00BC5546">
      <w:pPr>
        <w:pStyle w:val="ListParagraph"/>
        <w:numPr>
          <w:ilvl w:val="0"/>
          <w:numId w:val="20"/>
        </w:numPr>
        <w:jc w:val="both"/>
      </w:pPr>
      <w:r w:rsidRPr="003249AA">
        <w:t xml:space="preserve">Per i soli veicoli provenienti dalla A/13 in direzione sud, sarà possibile proseguire in A/14 nella medesima direzione. Per quelli </w:t>
      </w:r>
      <w:r>
        <w:t xml:space="preserve">provenienti dalla medesima direzione, ma diretti </w:t>
      </w:r>
      <w:r w:rsidRPr="003249AA">
        <w:t xml:space="preserve">verso l’A14 </w:t>
      </w:r>
      <w:r>
        <w:t xml:space="preserve">in direzione di Milano </w:t>
      </w:r>
      <w:r w:rsidRPr="003249AA">
        <w:t>non sarà consentito l’accesso su questa a</w:t>
      </w:r>
      <w:r>
        <w:t xml:space="preserve">utostrada, ma saranno deviati a </w:t>
      </w:r>
      <w:r w:rsidRPr="003249AA">
        <w:t xml:space="preserve">Bologna Arcoveggio per essere immessi in Tangenziale. </w:t>
      </w:r>
    </w:p>
    <w:p w:rsidR="00BC5546" w:rsidRDefault="00BC5546" w:rsidP="001F5FB4">
      <w:pPr>
        <w:jc w:val="both"/>
        <w:rPr>
          <w:color w:val="000000"/>
        </w:rPr>
      </w:pPr>
    </w:p>
    <w:p w:rsidR="00B010E9" w:rsidRDefault="00B010E9" w:rsidP="001F5FB4">
      <w:pPr>
        <w:jc w:val="both"/>
        <w:rPr>
          <w:color w:val="000000"/>
        </w:rPr>
      </w:pPr>
      <w:r>
        <w:rPr>
          <w:color w:val="000000"/>
        </w:rPr>
        <w:t>USCITE OBBLIGATORIE:</w:t>
      </w:r>
    </w:p>
    <w:p w:rsidR="00B010E9" w:rsidRDefault="00B010E9" w:rsidP="00B010E9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A14, direzione Bologna-Ancona, uscita al casello di Bologna-Borgo Panigale;</w:t>
      </w:r>
    </w:p>
    <w:p w:rsidR="00B010E9" w:rsidRDefault="00B010E9" w:rsidP="00B010E9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A14, direzione Ancona-Bologna, deviazione sull’A13;</w:t>
      </w:r>
    </w:p>
    <w:p w:rsidR="003249AA" w:rsidRDefault="00B010E9" w:rsidP="00BC5546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3249AA">
        <w:rPr>
          <w:color w:val="000000"/>
        </w:rPr>
        <w:t xml:space="preserve">A13, direzione Padova-Bologna, per il traffico diretto a Bologna, uscita al casello di </w:t>
      </w:r>
      <w:r w:rsidR="003249AA" w:rsidRPr="003249AA">
        <w:rPr>
          <w:color w:val="000000"/>
        </w:rPr>
        <w:t>Bologna-Arcoveggio</w:t>
      </w:r>
      <w:r w:rsidR="003249AA">
        <w:rPr>
          <w:color w:val="000000"/>
        </w:rPr>
        <w:t>;</w:t>
      </w:r>
    </w:p>
    <w:p w:rsidR="003249AA" w:rsidRDefault="003249AA" w:rsidP="00BC5546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A1, direzione Firenze</w:t>
      </w:r>
      <w:r w:rsidR="00BC5546">
        <w:rPr>
          <w:color w:val="000000"/>
        </w:rPr>
        <w:t xml:space="preserve">-Bologna per </w:t>
      </w:r>
      <w:r>
        <w:rPr>
          <w:color w:val="000000"/>
        </w:rPr>
        <w:t xml:space="preserve">immissione </w:t>
      </w:r>
      <w:r w:rsidR="00BC5546">
        <w:rPr>
          <w:color w:val="000000"/>
        </w:rPr>
        <w:t xml:space="preserve">in </w:t>
      </w:r>
      <w:r>
        <w:rPr>
          <w:color w:val="000000"/>
        </w:rPr>
        <w:t>A14, uscita a Bologna Casalecch</w:t>
      </w:r>
      <w:r w:rsidR="00BC5546">
        <w:rPr>
          <w:color w:val="000000"/>
        </w:rPr>
        <w:t>i</w:t>
      </w:r>
      <w:r>
        <w:rPr>
          <w:color w:val="000000"/>
        </w:rPr>
        <w:t>o di Reno.</w:t>
      </w:r>
    </w:p>
    <w:p w:rsidR="00B010E9" w:rsidRPr="003249AA" w:rsidRDefault="00706609" w:rsidP="00BC5546">
      <w:pPr>
        <w:pStyle w:val="ListParagraph"/>
        <w:ind w:left="0"/>
        <w:jc w:val="center"/>
        <w:rPr>
          <w:color w:val="000000"/>
        </w:rPr>
      </w:pPr>
      <w:r w:rsidRPr="003249AA">
        <w:rPr>
          <w:color w:val="000000"/>
        </w:rPr>
        <w:t>* * *</w:t>
      </w:r>
    </w:p>
    <w:p w:rsidR="004F1D94" w:rsidRPr="00706609" w:rsidRDefault="004F1D94" w:rsidP="001F5FB4">
      <w:pPr>
        <w:jc w:val="both"/>
        <w:rPr>
          <w:b/>
          <w:color w:val="000000"/>
        </w:rPr>
      </w:pPr>
      <w:r w:rsidRPr="00706609">
        <w:rPr>
          <w:b/>
          <w:color w:val="000000"/>
        </w:rPr>
        <w:lastRenderedPageBreak/>
        <w:t xml:space="preserve">L’estensione temporale delle misure di chiusura consigliano di programmare il viaggio in modo da evitare il transito </w:t>
      </w:r>
      <w:r w:rsidR="001F5FB4" w:rsidRPr="00706609">
        <w:rPr>
          <w:b/>
          <w:color w:val="000000"/>
        </w:rPr>
        <w:t xml:space="preserve">nel nodo </w:t>
      </w:r>
      <w:r w:rsidRPr="00706609">
        <w:rPr>
          <w:b/>
          <w:color w:val="000000"/>
        </w:rPr>
        <w:t xml:space="preserve">stradale </w:t>
      </w:r>
      <w:r w:rsidR="001F5FB4" w:rsidRPr="00706609">
        <w:rPr>
          <w:b/>
          <w:color w:val="000000"/>
        </w:rPr>
        <w:t xml:space="preserve">bolognese </w:t>
      </w:r>
      <w:r w:rsidRPr="00706609">
        <w:rPr>
          <w:b/>
          <w:color w:val="000000"/>
        </w:rPr>
        <w:t xml:space="preserve">la sera e la notte di sabato </w:t>
      </w:r>
      <w:r w:rsidR="00B65D21">
        <w:rPr>
          <w:b/>
          <w:color w:val="000000"/>
        </w:rPr>
        <w:t>4 e 5 marzo</w:t>
      </w:r>
      <w:r w:rsidRPr="00706609">
        <w:rPr>
          <w:b/>
          <w:color w:val="000000"/>
        </w:rPr>
        <w:t>.</w:t>
      </w:r>
      <w:r w:rsidR="004C1BB6">
        <w:rPr>
          <w:b/>
          <w:color w:val="000000"/>
        </w:rPr>
        <w:t xml:space="preserve"> </w:t>
      </w:r>
    </w:p>
    <w:p w:rsidR="00BC5546" w:rsidRPr="003249AA" w:rsidRDefault="00BC5546" w:rsidP="00BC5546">
      <w:pPr>
        <w:pStyle w:val="ListParagraph"/>
        <w:ind w:left="0"/>
        <w:jc w:val="center"/>
        <w:rPr>
          <w:color w:val="000000"/>
        </w:rPr>
      </w:pPr>
      <w:r w:rsidRPr="003249AA">
        <w:rPr>
          <w:color w:val="000000"/>
        </w:rPr>
        <w:t>* * *</w:t>
      </w:r>
    </w:p>
    <w:p w:rsidR="00706609" w:rsidRDefault="00706609" w:rsidP="001F5FB4">
      <w:pPr>
        <w:jc w:val="both"/>
        <w:rPr>
          <w:color w:val="000000"/>
        </w:rPr>
      </w:pPr>
    </w:p>
    <w:p w:rsidR="00706609" w:rsidRDefault="00706609" w:rsidP="00706609">
      <w:pPr>
        <w:jc w:val="both"/>
        <w:rPr>
          <w:color w:val="000000"/>
        </w:rPr>
      </w:pPr>
      <w:r>
        <w:rPr>
          <w:color w:val="000000"/>
        </w:rPr>
        <w:t>PERCORSI ALTERNATIVI PER LE LUNGHE PERCORRENZE:</w:t>
      </w:r>
    </w:p>
    <w:p w:rsidR="00706609" w:rsidRDefault="00706609" w:rsidP="001F5FB4">
      <w:pPr>
        <w:jc w:val="both"/>
        <w:rPr>
          <w:color w:val="000000"/>
        </w:rPr>
      </w:pPr>
      <w:r>
        <w:rPr>
          <w:color w:val="000000"/>
        </w:rPr>
        <w:t>P</w:t>
      </w:r>
      <w:r w:rsidR="001F5FB4" w:rsidRPr="001F5FB4">
        <w:rPr>
          <w:color w:val="000000"/>
        </w:rPr>
        <w:t xml:space="preserve">er il traffico </w:t>
      </w:r>
      <w:r>
        <w:rPr>
          <w:color w:val="000000"/>
        </w:rPr>
        <w:t>nella direttrice sud-nord dell’A14, si consiglia di raggiungere Bologna attraverso l’A25 (Torano-Pescara) e/o l’A24 (Roma-Teramo), per immettersi in A1 in direz</w:t>
      </w:r>
      <w:r w:rsidR="00BC5546">
        <w:rPr>
          <w:color w:val="000000"/>
        </w:rPr>
        <w:t>ione di Milano.</w:t>
      </w:r>
    </w:p>
    <w:p w:rsidR="00706609" w:rsidRDefault="00706609" w:rsidP="001F5FB4">
      <w:pPr>
        <w:jc w:val="both"/>
        <w:rPr>
          <w:color w:val="000000"/>
        </w:rPr>
      </w:pPr>
    </w:p>
    <w:p w:rsidR="00706609" w:rsidRDefault="00706609" w:rsidP="001F5FB4">
      <w:pPr>
        <w:jc w:val="both"/>
        <w:rPr>
          <w:color w:val="000000"/>
        </w:rPr>
      </w:pPr>
      <w:r>
        <w:rPr>
          <w:color w:val="000000"/>
        </w:rPr>
        <w:t>Per il traffico nella direttrice nord-sud, si consiglia di raggiungere l’A14 dall’A4, con il collegamento dell’A13, oppure – ove compatibile con la destinazione - di permanere sull’A1 fino a Roma, per poi raggiungere l’A14 tramite l’A24 (Roma- Teramo) e/o l’A25 (Torano-Pescara).</w:t>
      </w:r>
    </w:p>
    <w:p w:rsidR="00706609" w:rsidRDefault="00706609" w:rsidP="001F5FB4">
      <w:pPr>
        <w:jc w:val="both"/>
        <w:rPr>
          <w:color w:val="000000"/>
        </w:rPr>
      </w:pPr>
    </w:p>
    <w:p w:rsidR="00BC5546" w:rsidRDefault="00BC5546" w:rsidP="001F5FB4">
      <w:pPr>
        <w:jc w:val="both"/>
        <w:rPr>
          <w:color w:val="000000"/>
        </w:rPr>
      </w:pPr>
    </w:p>
    <w:p w:rsidR="00706609" w:rsidRDefault="00706609" w:rsidP="001F5FB4">
      <w:pPr>
        <w:jc w:val="both"/>
        <w:rPr>
          <w:color w:val="000000"/>
        </w:rPr>
      </w:pPr>
      <w:r>
        <w:rPr>
          <w:color w:val="000000"/>
        </w:rPr>
        <w:t>PERCORSI ALTERNATIVI PER IL TRAFFICO LOCALE NEL NODO BOLOGNESE:</w:t>
      </w:r>
    </w:p>
    <w:p w:rsidR="00BC5546" w:rsidRDefault="001F5FB4" w:rsidP="001F5FB4">
      <w:pPr>
        <w:jc w:val="both"/>
        <w:rPr>
          <w:color w:val="000000"/>
        </w:rPr>
      </w:pPr>
      <w:r w:rsidRPr="001F5FB4">
        <w:rPr>
          <w:color w:val="000000"/>
        </w:rPr>
        <w:t xml:space="preserve">Al traffico di breve percorrenza, pur consigliando di evitare il viaggio negli orari indicati, si segnala che dalle uscite obbligatorie di </w:t>
      </w:r>
      <w:r w:rsidR="003249AA">
        <w:rPr>
          <w:color w:val="000000"/>
        </w:rPr>
        <w:t>A14</w:t>
      </w:r>
      <w:r w:rsidR="00BC5546">
        <w:rPr>
          <w:color w:val="000000"/>
        </w:rPr>
        <w:t xml:space="preserve"> </w:t>
      </w:r>
      <w:r w:rsidRPr="001F5FB4">
        <w:rPr>
          <w:color w:val="000000"/>
        </w:rPr>
        <w:t>Bologna</w:t>
      </w:r>
      <w:r w:rsidR="00BC5546">
        <w:rPr>
          <w:color w:val="000000"/>
        </w:rPr>
        <w:t>-</w:t>
      </w:r>
      <w:r w:rsidRPr="001F5FB4">
        <w:rPr>
          <w:color w:val="000000"/>
        </w:rPr>
        <w:t xml:space="preserve">Borgo Panigale e </w:t>
      </w:r>
      <w:r w:rsidR="003249AA">
        <w:rPr>
          <w:color w:val="000000"/>
        </w:rPr>
        <w:t>A1</w:t>
      </w:r>
      <w:r w:rsidR="00BC5546">
        <w:rPr>
          <w:color w:val="000000"/>
        </w:rPr>
        <w:t xml:space="preserve"> </w:t>
      </w:r>
      <w:r w:rsidRPr="001F5FB4">
        <w:rPr>
          <w:color w:val="000000"/>
        </w:rPr>
        <w:t xml:space="preserve">Casalecchio di Reno, per dirigersi verso </w:t>
      </w:r>
      <w:r w:rsidR="00BC5546">
        <w:rPr>
          <w:color w:val="000000"/>
        </w:rPr>
        <w:t>Ancona</w:t>
      </w:r>
      <w:r w:rsidRPr="001F5FB4">
        <w:rPr>
          <w:color w:val="000000"/>
        </w:rPr>
        <w:t>, sarà possibile reimmettersi in A14 al casello di Bologna</w:t>
      </w:r>
      <w:r w:rsidR="00BC5546">
        <w:rPr>
          <w:color w:val="000000"/>
        </w:rPr>
        <w:t>-</w:t>
      </w:r>
      <w:r w:rsidRPr="001F5FB4">
        <w:rPr>
          <w:color w:val="000000"/>
        </w:rPr>
        <w:t xml:space="preserve">Fiera, mentre dall’uscita obbligatoria di </w:t>
      </w:r>
      <w:r w:rsidR="003249AA">
        <w:rPr>
          <w:color w:val="000000"/>
        </w:rPr>
        <w:t xml:space="preserve">A13 </w:t>
      </w:r>
      <w:r w:rsidRPr="001F5FB4">
        <w:rPr>
          <w:color w:val="000000"/>
        </w:rPr>
        <w:t>Bologna</w:t>
      </w:r>
      <w:r w:rsidR="00BC5546">
        <w:rPr>
          <w:color w:val="000000"/>
        </w:rPr>
        <w:t>-</w:t>
      </w:r>
      <w:r w:rsidRPr="001F5FB4">
        <w:rPr>
          <w:color w:val="000000"/>
        </w:rPr>
        <w:t xml:space="preserve">Arcoveggio, per dirigersi verso nord o </w:t>
      </w:r>
      <w:r w:rsidR="003249AA">
        <w:rPr>
          <w:color w:val="000000"/>
        </w:rPr>
        <w:t xml:space="preserve">per raggiungere l’A1 </w:t>
      </w:r>
      <w:r w:rsidRPr="001F5FB4">
        <w:rPr>
          <w:color w:val="000000"/>
        </w:rPr>
        <w:t xml:space="preserve">direzione Firenze, sarà possibile reimmettersi in autostrada </w:t>
      </w:r>
      <w:r w:rsidR="003249AA">
        <w:rPr>
          <w:color w:val="000000"/>
        </w:rPr>
        <w:t xml:space="preserve">A14 </w:t>
      </w:r>
      <w:r w:rsidR="00BC5546">
        <w:rPr>
          <w:color w:val="000000"/>
        </w:rPr>
        <w:t>al c</w:t>
      </w:r>
      <w:r w:rsidRPr="001F5FB4">
        <w:rPr>
          <w:color w:val="000000"/>
        </w:rPr>
        <w:t xml:space="preserve">asello di </w:t>
      </w:r>
      <w:r w:rsidR="00BC5546">
        <w:rPr>
          <w:color w:val="000000"/>
        </w:rPr>
        <w:t>Bologna-</w:t>
      </w:r>
      <w:r w:rsidRPr="001F5FB4">
        <w:rPr>
          <w:color w:val="000000"/>
        </w:rPr>
        <w:t xml:space="preserve">Borgo Panigale o </w:t>
      </w:r>
      <w:r w:rsidR="003249AA">
        <w:rPr>
          <w:color w:val="000000"/>
        </w:rPr>
        <w:t xml:space="preserve">in A1 </w:t>
      </w:r>
      <w:r w:rsidR="00BC5546">
        <w:rPr>
          <w:color w:val="000000"/>
        </w:rPr>
        <w:t>al casello di Bologna-</w:t>
      </w:r>
      <w:r w:rsidRPr="001F5FB4">
        <w:rPr>
          <w:color w:val="000000"/>
        </w:rPr>
        <w:t xml:space="preserve">Casalecchio di Reno. </w:t>
      </w:r>
    </w:p>
    <w:p w:rsidR="001F5FB4" w:rsidRPr="001F5FB4" w:rsidRDefault="001F5FB4" w:rsidP="001F5FB4">
      <w:pPr>
        <w:jc w:val="both"/>
        <w:rPr>
          <w:color w:val="000000"/>
        </w:rPr>
      </w:pPr>
      <w:r w:rsidRPr="001F5FB4">
        <w:rPr>
          <w:color w:val="000000"/>
        </w:rPr>
        <w:t xml:space="preserve">In entrambi i casi, per </w:t>
      </w:r>
      <w:r w:rsidR="00BC5546">
        <w:rPr>
          <w:color w:val="000000"/>
        </w:rPr>
        <w:t>oltrepassare</w:t>
      </w:r>
      <w:r w:rsidRPr="001F5FB4">
        <w:rPr>
          <w:color w:val="000000"/>
        </w:rPr>
        <w:t xml:space="preserve"> la zona interdetta al transito veicolare, il traffico viaggerà su strade di pertinenza comunale ove sarà posizionata segnaletica di deviazione temporanea.</w:t>
      </w:r>
    </w:p>
    <w:p w:rsidR="00BC5546" w:rsidRDefault="00BC5546" w:rsidP="001F5FB4">
      <w:pPr>
        <w:jc w:val="both"/>
        <w:rPr>
          <w:color w:val="000000"/>
        </w:rPr>
      </w:pPr>
    </w:p>
    <w:p w:rsidR="001F5FB4" w:rsidRPr="001F5FB4" w:rsidRDefault="001F5FB4" w:rsidP="001F5FB4">
      <w:pPr>
        <w:jc w:val="both"/>
        <w:rPr>
          <w:color w:val="000000"/>
        </w:rPr>
      </w:pPr>
      <w:r w:rsidRPr="001F5FB4">
        <w:rPr>
          <w:color w:val="000000"/>
        </w:rPr>
        <w:t>Nonostante tali deviazioni, sarà possibile comunque raggiungere l’aeroporto “G. Marconi” di Bologna seguendo le indicazioni stradali predisposte.</w:t>
      </w:r>
    </w:p>
    <w:p w:rsidR="003249AA" w:rsidRDefault="003249AA" w:rsidP="001F5FB4">
      <w:pPr>
        <w:jc w:val="both"/>
        <w:rPr>
          <w:color w:val="000000"/>
        </w:rPr>
      </w:pPr>
    </w:p>
    <w:p w:rsidR="001F5FB4" w:rsidRPr="001F5FB4" w:rsidRDefault="001F5FB4" w:rsidP="001F5FB4">
      <w:pPr>
        <w:jc w:val="both"/>
        <w:rPr>
          <w:color w:val="000000"/>
        </w:rPr>
      </w:pPr>
      <w:r w:rsidRPr="001F5FB4">
        <w:rPr>
          <w:color w:val="000000"/>
        </w:rPr>
        <w:t xml:space="preserve">Di seguito si riportano gli itinerari </w:t>
      </w:r>
      <w:r w:rsidR="00BC5546">
        <w:rPr>
          <w:color w:val="000000"/>
        </w:rPr>
        <w:t xml:space="preserve">cittadini </w:t>
      </w:r>
      <w:r w:rsidRPr="001F5FB4">
        <w:rPr>
          <w:color w:val="000000"/>
        </w:rPr>
        <w:t xml:space="preserve">alternativi, che consentiranno di superare il blocco della </w:t>
      </w:r>
      <w:r w:rsidR="00BC5546">
        <w:rPr>
          <w:color w:val="000000"/>
        </w:rPr>
        <w:t xml:space="preserve">viabilità autostradale in A14, </w:t>
      </w:r>
      <w:r w:rsidRPr="001F5FB4">
        <w:rPr>
          <w:color w:val="000000"/>
        </w:rPr>
        <w:t>opportunamente segnalati con cartelloni</w:t>
      </w:r>
      <w:r w:rsidR="00500A77">
        <w:rPr>
          <w:color w:val="000000"/>
        </w:rPr>
        <w:t>stica provvisoria di deviazione:</w:t>
      </w:r>
    </w:p>
    <w:p w:rsidR="001F5FB4" w:rsidRPr="001F5FB4" w:rsidRDefault="001F5FB4" w:rsidP="001F5FB4">
      <w:pPr>
        <w:jc w:val="both"/>
        <w:rPr>
          <w:color w:val="000000"/>
        </w:rPr>
      </w:pPr>
    </w:p>
    <w:p w:rsidR="00500A77" w:rsidRPr="00500A77" w:rsidRDefault="001F5FB4" w:rsidP="001F5FB4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500A77">
        <w:rPr>
          <w:color w:val="000000"/>
        </w:rPr>
        <w:t>Tangenziale di Bologna</w:t>
      </w:r>
      <w:r w:rsidR="00500A77" w:rsidRPr="00500A77">
        <w:rPr>
          <w:color w:val="000000"/>
        </w:rPr>
        <w:t xml:space="preserve">, carreggiata </w:t>
      </w:r>
      <w:r w:rsidR="00500A77">
        <w:rPr>
          <w:color w:val="000000"/>
        </w:rPr>
        <w:t xml:space="preserve">in direzione sud </w:t>
      </w:r>
      <w:r w:rsidR="00500A77" w:rsidRPr="00500A77">
        <w:rPr>
          <w:color w:val="000000"/>
        </w:rPr>
        <w:t xml:space="preserve">da Bologna-Casalecchio verso Bologna-San Lazzaro, </w:t>
      </w:r>
      <w:r w:rsidRPr="00500A77">
        <w:rPr>
          <w:color w:val="000000"/>
        </w:rPr>
        <w:t>uscita obbligatoria svincolo nr. 2 “Borgo Panigale”:</w:t>
      </w:r>
      <w:r w:rsidR="00500A77" w:rsidRPr="00500A77">
        <w:rPr>
          <w:color w:val="000000"/>
        </w:rPr>
        <w:t xml:space="preserve"> percorrere la Rotonda B.Croce - viale P. Togliatti– rotonda Battaglia di Casteldebole – viale P. Togliatti - rotonda L. Romagnoli – Asse Attrezzato Sud Ovest Sandro Pertini– via Prati di Caprara- rotonda Granatieri di Sardegna– via V. Sabena – rotonda XXXV Reggimento Fanteria Pistoia - via U. Terracini – rotonda T. Guidi – via A. Manzi – rotonda P. Bubani – via Marco Polo – rotonda M. A. Crociani Michelini – via Marco Polo – rotonda A. Forni </w:t>
      </w:r>
      <w:r w:rsidR="00500A77">
        <w:rPr>
          <w:color w:val="000000"/>
        </w:rPr>
        <w:t>fino a reimmettersi in Tangenziale allo svincolo n.5 “Lame”;</w:t>
      </w:r>
    </w:p>
    <w:p w:rsidR="00500A77" w:rsidRPr="001F5FB4" w:rsidRDefault="00500A77" w:rsidP="001F5FB4">
      <w:pPr>
        <w:jc w:val="both"/>
        <w:rPr>
          <w:color w:val="000000"/>
        </w:rPr>
      </w:pPr>
    </w:p>
    <w:p w:rsidR="00500A77" w:rsidRDefault="00500A77" w:rsidP="001F5FB4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 w:rsidRPr="00500A77">
        <w:rPr>
          <w:color w:val="000000"/>
        </w:rPr>
        <w:t xml:space="preserve">Tangenziale di Bologna, carreggiata in direzione nord da </w:t>
      </w:r>
      <w:r w:rsidRPr="003249AA">
        <w:t>Bologna-San Lazzaro verso Bologna-Casalecchio</w:t>
      </w:r>
      <w:r>
        <w:t>,</w:t>
      </w:r>
      <w:r w:rsidRPr="00500A77">
        <w:rPr>
          <w:color w:val="000000"/>
        </w:rPr>
        <w:t xml:space="preserve"> uscita obbligatoria svincolo nr. 5 “Lame”: percorrere la Rotonda A. Lecchi – Via C. Colombo – Rotonda A. Forni – Via Marco Polo – Rotonda M. A. Crociani Michelini – Via Marco Polo – Rotonda P. Bubani – Via A. Manzi – Rotonda T. Guidi – Via U. Terracini – Rotonda XXXV Reggimento Fanteria Pistoia – Via V. Sabena </w:t>
      </w:r>
      <w:r w:rsidRPr="00500A77">
        <w:rPr>
          <w:color w:val="000000"/>
        </w:rPr>
        <w:lastRenderedPageBreak/>
        <w:t xml:space="preserve">– Rotonda Granatieri Di Sardegna – Via Prati Di Caprara - Asse Attrezzato Sud Ovest Sandro Pertini, per reimmettersi in Tangenziale allo svincolo n.2 “Borgo Panigale”. </w:t>
      </w:r>
    </w:p>
    <w:p w:rsidR="001F5FB4" w:rsidRDefault="00500A77" w:rsidP="00500A77">
      <w:pPr>
        <w:pStyle w:val="ListParagraph"/>
        <w:jc w:val="both"/>
        <w:rPr>
          <w:color w:val="000000"/>
        </w:rPr>
      </w:pPr>
      <w:r w:rsidRPr="00500A77">
        <w:rPr>
          <w:color w:val="000000"/>
        </w:rPr>
        <w:t>Per chi</w:t>
      </w:r>
      <w:r>
        <w:rPr>
          <w:color w:val="000000"/>
        </w:rPr>
        <w:t>, invece,</w:t>
      </w:r>
      <w:r w:rsidRPr="00500A77">
        <w:rPr>
          <w:color w:val="000000"/>
        </w:rPr>
        <w:t xml:space="preserve"> desidera proseguire verso nord e raggiungere l’A14 al casello di Bologna-Borgo Panigale, </w:t>
      </w:r>
      <w:r>
        <w:rPr>
          <w:color w:val="000000"/>
        </w:rPr>
        <w:t xml:space="preserve">dall’Asse Attrezzato Sud Ovest Sandro Pertini </w:t>
      </w:r>
      <w:r w:rsidRPr="00500A77">
        <w:rPr>
          <w:color w:val="000000"/>
        </w:rPr>
        <w:t>pro</w:t>
      </w:r>
      <w:r>
        <w:rPr>
          <w:color w:val="000000"/>
        </w:rPr>
        <w:t xml:space="preserve">cede </w:t>
      </w:r>
      <w:r w:rsidRPr="00500A77">
        <w:rPr>
          <w:color w:val="000000"/>
        </w:rPr>
        <w:t>su</w:t>
      </w:r>
      <w:r>
        <w:rPr>
          <w:color w:val="000000"/>
        </w:rPr>
        <w:t>lla</w:t>
      </w:r>
      <w:r w:rsidRPr="00500A77">
        <w:rPr>
          <w:color w:val="000000"/>
        </w:rPr>
        <w:t xml:space="preserve"> </w:t>
      </w:r>
      <w:r w:rsidR="001F5FB4" w:rsidRPr="00500A77">
        <w:rPr>
          <w:color w:val="000000"/>
        </w:rPr>
        <w:t>rotonda L. Romagnoli – viale P. Togliatti – rotonda Battaglia di Casteldebole – viale P. Togliatti – rotonda  B. Croce – viale A. De Gasperi – rotonda F. Taglioni – viale A. De Gasp</w:t>
      </w:r>
      <w:r>
        <w:rPr>
          <w:color w:val="000000"/>
        </w:rPr>
        <w:t xml:space="preserve">eri – via Marco Emilio Lepido fino a raggiungere lo </w:t>
      </w:r>
      <w:r w:rsidR="001F5FB4" w:rsidRPr="00500A77">
        <w:rPr>
          <w:color w:val="000000"/>
        </w:rPr>
        <w:t xml:space="preserve">svincolo per </w:t>
      </w:r>
      <w:r>
        <w:rPr>
          <w:color w:val="000000"/>
        </w:rPr>
        <w:t xml:space="preserve">il </w:t>
      </w:r>
      <w:r w:rsidR="001F5FB4" w:rsidRPr="00500A77">
        <w:rPr>
          <w:color w:val="000000"/>
        </w:rPr>
        <w:t>casello autostradale di Borgo Panigale.</w:t>
      </w:r>
    </w:p>
    <w:p w:rsidR="001F5FB4" w:rsidRPr="001F5FB4" w:rsidRDefault="00500A77" w:rsidP="004C1BB6">
      <w:pPr>
        <w:pStyle w:val="ListParagraph"/>
        <w:jc w:val="both"/>
        <w:rPr>
          <w:color w:val="000000"/>
        </w:rPr>
      </w:pPr>
      <w:r>
        <w:rPr>
          <w:color w:val="000000"/>
        </w:rPr>
        <w:t xml:space="preserve">Da ultimo, per chi desidera proseguire verso nord e raggiungere l’A1 al casello di Bologna-Casalecchio di Reno, </w:t>
      </w:r>
      <w:r w:rsidR="004C1BB6">
        <w:rPr>
          <w:color w:val="000000"/>
        </w:rPr>
        <w:t>dall’</w:t>
      </w:r>
      <w:r w:rsidR="001F5FB4" w:rsidRPr="001F5FB4">
        <w:rPr>
          <w:color w:val="000000"/>
        </w:rPr>
        <w:t xml:space="preserve">Asse Attrezzato Sud Ovest Sandro Pertini </w:t>
      </w:r>
      <w:r w:rsidR="004C1BB6">
        <w:rPr>
          <w:color w:val="000000"/>
        </w:rPr>
        <w:t>procede per lo</w:t>
      </w:r>
      <w:r w:rsidR="001F5FB4" w:rsidRPr="001F5FB4">
        <w:rPr>
          <w:color w:val="000000"/>
        </w:rPr>
        <w:t xml:space="preserve"> svincolo per casello autostradale di Casalecchio di Reno.</w:t>
      </w:r>
    </w:p>
    <w:p w:rsidR="001F5FB4" w:rsidRPr="001F5FB4" w:rsidRDefault="001F5FB4" w:rsidP="001F5FB4">
      <w:pPr>
        <w:jc w:val="both"/>
        <w:rPr>
          <w:color w:val="000000"/>
        </w:rPr>
      </w:pPr>
    </w:p>
    <w:p w:rsidR="001F5FB4" w:rsidRPr="001F5FB4" w:rsidRDefault="001F5FB4" w:rsidP="001F5FB4">
      <w:pPr>
        <w:jc w:val="both"/>
        <w:rPr>
          <w:color w:val="000000"/>
        </w:rPr>
      </w:pPr>
      <w:r w:rsidRPr="001F5FB4">
        <w:rPr>
          <w:color w:val="000000"/>
        </w:rPr>
        <w:t xml:space="preserve">Si precisa che i predetti itinerari alternativi, relativamente alle brevi percorrenze, assorbiranno anche il traffico in uscita dalla viabilità autostradale. </w:t>
      </w:r>
    </w:p>
    <w:p w:rsidR="001F5FB4" w:rsidRDefault="001F5FB4" w:rsidP="001F5FB4">
      <w:pPr>
        <w:rPr>
          <w:b/>
          <w:szCs w:val="20"/>
        </w:rPr>
      </w:pPr>
    </w:p>
    <w:p w:rsidR="004C1BB6" w:rsidRPr="003249AA" w:rsidRDefault="004C1BB6" w:rsidP="004C1BB6">
      <w:pPr>
        <w:pStyle w:val="ListParagraph"/>
        <w:ind w:left="0"/>
        <w:jc w:val="center"/>
        <w:rPr>
          <w:color w:val="000000"/>
        </w:rPr>
      </w:pPr>
      <w:r w:rsidRPr="003249AA">
        <w:rPr>
          <w:color w:val="000000"/>
        </w:rPr>
        <w:t>* * *</w:t>
      </w:r>
    </w:p>
    <w:p w:rsidR="004C1BB6" w:rsidRDefault="004C1BB6" w:rsidP="001F5FB4">
      <w:pPr>
        <w:rPr>
          <w:b/>
          <w:szCs w:val="20"/>
        </w:rPr>
      </w:pPr>
    </w:p>
    <w:p w:rsidR="00D60B68" w:rsidRPr="00D60B68" w:rsidRDefault="00D60B68" w:rsidP="00D60B68">
      <w:pPr>
        <w:jc w:val="both"/>
        <w:rPr>
          <w:b/>
        </w:rPr>
      </w:pPr>
      <w:r w:rsidRPr="00D60B68">
        <w:rPr>
          <w:color w:val="000000"/>
        </w:rPr>
        <w:t>Notizie sempre aggiornate sono disponibili tramite il C.C.I.S.S. (numero gratuito 1518, sito web www.cciss.it e mobile.cciss.it, applicazione iCCISS per iPHONE), le trasmissioni di Isoradio ed i notiziari di Onda Verde sulle tre reti Radio-Rai</w:t>
      </w:r>
      <w:r w:rsidR="004C1BB6">
        <w:rPr>
          <w:color w:val="000000"/>
        </w:rPr>
        <w:t>.</w:t>
      </w:r>
    </w:p>
    <w:p w:rsidR="003A3389" w:rsidRPr="00D60B68" w:rsidRDefault="003A3389" w:rsidP="00D60B6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sectPr w:rsidR="003A3389" w:rsidRPr="00D60B68" w:rsidSect="004F1D94">
      <w:headerReference w:type="default" r:id="rId9"/>
      <w:footerReference w:type="default" r:id="rId10"/>
      <w:pgSz w:w="11906" w:h="16838"/>
      <w:pgMar w:top="2977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B1" w:rsidRDefault="00CB0CB1" w:rsidP="00C854CD">
      <w:r>
        <w:separator/>
      </w:r>
    </w:p>
  </w:endnote>
  <w:endnote w:type="continuationSeparator" w:id="0">
    <w:p w:rsidR="00CB0CB1" w:rsidRDefault="00CB0CB1" w:rsidP="00C8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3F" w:rsidRPr="00C854CD" w:rsidRDefault="00E83C3F" w:rsidP="00C854CD">
    <w:pPr>
      <w:pStyle w:val="Footer"/>
      <w:jc w:val="center"/>
      <w:rPr>
        <w:rFonts w:ascii="Myriad Pro" w:hAnsi="Myriad Pro"/>
        <w:color w:val="35975D"/>
        <w:sz w:val="16"/>
        <w:szCs w:val="16"/>
      </w:rPr>
    </w:pPr>
    <w:r>
      <w:rPr>
        <w:rFonts w:ascii="Myriad Pro" w:hAnsi="Myriad Pro"/>
        <w:color w:val="35975D"/>
        <w:sz w:val="16"/>
        <w:szCs w:val="16"/>
      </w:rPr>
      <w:t>Ministero dell’Interno – Viabilità Italia – via Tuscolana 1556 -00173 Roma -  ccnv.rm@inter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B1" w:rsidRDefault="00CB0CB1" w:rsidP="00C854CD">
      <w:r>
        <w:separator/>
      </w:r>
    </w:p>
  </w:footnote>
  <w:footnote w:type="continuationSeparator" w:id="0">
    <w:p w:rsidR="00CB0CB1" w:rsidRDefault="00CB0CB1" w:rsidP="00C8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3F" w:rsidRPr="00AB2A01" w:rsidRDefault="00E83C3F" w:rsidP="00AB2A01">
    <w:pPr>
      <w:pStyle w:val="Default"/>
    </w:pPr>
    <w:r>
      <w:rPr>
        <w:noProof/>
        <w:lang w:val="en-GB" w:eastAsia="en-GB"/>
      </w:rPr>
      <w:drawing>
        <wp:inline distT="0" distB="0" distL="0" distR="0">
          <wp:extent cx="1336040" cy="125603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8DF">
      <w:t xml:space="preserve"> </w:t>
    </w:r>
    <w:r>
      <w:t xml:space="preserve">     </w:t>
    </w:r>
    <w:r w:rsidRPr="004828DF">
      <w:rPr>
        <w:color w:val="339966"/>
        <w:sz w:val="44"/>
        <w:szCs w:val="44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846"/>
    <w:multiLevelType w:val="hybridMultilevel"/>
    <w:tmpl w:val="0B24B14A"/>
    <w:lvl w:ilvl="0" w:tplc="90409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13785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A3AFD"/>
    <w:multiLevelType w:val="hybridMultilevel"/>
    <w:tmpl w:val="3DDEB9E0"/>
    <w:lvl w:ilvl="0" w:tplc="D76E1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6CDF"/>
    <w:multiLevelType w:val="hybridMultilevel"/>
    <w:tmpl w:val="9C48F9A6"/>
    <w:lvl w:ilvl="0" w:tplc="90409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B39"/>
    <w:multiLevelType w:val="hybridMultilevel"/>
    <w:tmpl w:val="339427F8"/>
    <w:lvl w:ilvl="0" w:tplc="75D00C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32E02D5"/>
    <w:multiLevelType w:val="hybridMultilevel"/>
    <w:tmpl w:val="8D0A1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F6BE7"/>
    <w:multiLevelType w:val="hybridMultilevel"/>
    <w:tmpl w:val="9C2A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541F"/>
    <w:multiLevelType w:val="hybridMultilevel"/>
    <w:tmpl w:val="F8D00D94"/>
    <w:lvl w:ilvl="0" w:tplc="904094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FB72D2"/>
    <w:multiLevelType w:val="hybridMultilevel"/>
    <w:tmpl w:val="52D8C36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0231F"/>
    <w:multiLevelType w:val="hybridMultilevel"/>
    <w:tmpl w:val="332C64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EB4C1B"/>
    <w:multiLevelType w:val="hybridMultilevel"/>
    <w:tmpl w:val="670A5936"/>
    <w:lvl w:ilvl="0" w:tplc="3C9466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81169A2"/>
    <w:multiLevelType w:val="hybridMultilevel"/>
    <w:tmpl w:val="0D585EA8"/>
    <w:lvl w:ilvl="0" w:tplc="9DDA664C">
      <w:start w:val="14"/>
      <w:numFmt w:val="bullet"/>
      <w:lvlText w:val="-"/>
      <w:lvlJc w:val="left"/>
      <w:pPr>
        <w:ind w:left="85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4DC9693B"/>
    <w:multiLevelType w:val="hybridMultilevel"/>
    <w:tmpl w:val="7054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42994"/>
    <w:multiLevelType w:val="hybridMultilevel"/>
    <w:tmpl w:val="B3E28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93C95"/>
    <w:multiLevelType w:val="hybridMultilevel"/>
    <w:tmpl w:val="85B289B6"/>
    <w:lvl w:ilvl="0" w:tplc="BE5C7B4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14CF9"/>
    <w:multiLevelType w:val="hybridMultilevel"/>
    <w:tmpl w:val="52366F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7874BF"/>
    <w:multiLevelType w:val="hybridMultilevel"/>
    <w:tmpl w:val="4E5C7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B6F0C"/>
    <w:multiLevelType w:val="hybridMultilevel"/>
    <w:tmpl w:val="E744C96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4C3334"/>
    <w:multiLevelType w:val="hybridMultilevel"/>
    <w:tmpl w:val="386A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28DF"/>
    <w:rsid w:val="000002DF"/>
    <w:rsid w:val="00002DD1"/>
    <w:rsid w:val="00002E32"/>
    <w:rsid w:val="00002F5D"/>
    <w:rsid w:val="0000373C"/>
    <w:rsid w:val="000038F9"/>
    <w:rsid w:val="0000404E"/>
    <w:rsid w:val="000056AA"/>
    <w:rsid w:val="00005AF1"/>
    <w:rsid w:val="00007765"/>
    <w:rsid w:val="00010066"/>
    <w:rsid w:val="00011433"/>
    <w:rsid w:val="00013DC0"/>
    <w:rsid w:val="00014829"/>
    <w:rsid w:val="0001523B"/>
    <w:rsid w:val="00016A33"/>
    <w:rsid w:val="00016FE0"/>
    <w:rsid w:val="000175CB"/>
    <w:rsid w:val="00020455"/>
    <w:rsid w:val="00021373"/>
    <w:rsid w:val="000219F2"/>
    <w:rsid w:val="0002258C"/>
    <w:rsid w:val="00022D2C"/>
    <w:rsid w:val="00024CA0"/>
    <w:rsid w:val="000250B3"/>
    <w:rsid w:val="00025C3A"/>
    <w:rsid w:val="00026195"/>
    <w:rsid w:val="00027B54"/>
    <w:rsid w:val="00027C7A"/>
    <w:rsid w:val="00030109"/>
    <w:rsid w:val="00031519"/>
    <w:rsid w:val="00033534"/>
    <w:rsid w:val="00033E4D"/>
    <w:rsid w:val="00034639"/>
    <w:rsid w:val="000349FC"/>
    <w:rsid w:val="00034F77"/>
    <w:rsid w:val="0003509F"/>
    <w:rsid w:val="00037B21"/>
    <w:rsid w:val="00041811"/>
    <w:rsid w:val="00041956"/>
    <w:rsid w:val="00041B29"/>
    <w:rsid w:val="0004248C"/>
    <w:rsid w:val="00045FED"/>
    <w:rsid w:val="00046BAB"/>
    <w:rsid w:val="000471D5"/>
    <w:rsid w:val="00047468"/>
    <w:rsid w:val="000502FC"/>
    <w:rsid w:val="00050641"/>
    <w:rsid w:val="000509FF"/>
    <w:rsid w:val="00050F7C"/>
    <w:rsid w:val="00050FE7"/>
    <w:rsid w:val="0005124E"/>
    <w:rsid w:val="00052BCF"/>
    <w:rsid w:val="000539B9"/>
    <w:rsid w:val="00054828"/>
    <w:rsid w:val="00054930"/>
    <w:rsid w:val="00054CBF"/>
    <w:rsid w:val="0005571E"/>
    <w:rsid w:val="00055E96"/>
    <w:rsid w:val="00056474"/>
    <w:rsid w:val="000572C7"/>
    <w:rsid w:val="00057750"/>
    <w:rsid w:val="00057B1B"/>
    <w:rsid w:val="000602A1"/>
    <w:rsid w:val="00060D6D"/>
    <w:rsid w:val="000616C6"/>
    <w:rsid w:val="00062355"/>
    <w:rsid w:val="000623E8"/>
    <w:rsid w:val="000646D1"/>
    <w:rsid w:val="00064F99"/>
    <w:rsid w:val="0006500F"/>
    <w:rsid w:val="000700EF"/>
    <w:rsid w:val="0007060D"/>
    <w:rsid w:val="000706E6"/>
    <w:rsid w:val="00070C69"/>
    <w:rsid w:val="00071987"/>
    <w:rsid w:val="00072C30"/>
    <w:rsid w:val="00073A69"/>
    <w:rsid w:val="00073E0B"/>
    <w:rsid w:val="00075545"/>
    <w:rsid w:val="0007610E"/>
    <w:rsid w:val="000761E9"/>
    <w:rsid w:val="00077DCF"/>
    <w:rsid w:val="0008010D"/>
    <w:rsid w:val="000804DC"/>
    <w:rsid w:val="00080BEE"/>
    <w:rsid w:val="00080BFC"/>
    <w:rsid w:val="00080D6A"/>
    <w:rsid w:val="0008143E"/>
    <w:rsid w:val="000814D7"/>
    <w:rsid w:val="00082AC1"/>
    <w:rsid w:val="00082D3F"/>
    <w:rsid w:val="00082E64"/>
    <w:rsid w:val="0008415D"/>
    <w:rsid w:val="00086147"/>
    <w:rsid w:val="00087095"/>
    <w:rsid w:val="000923DE"/>
    <w:rsid w:val="000926E2"/>
    <w:rsid w:val="00093E2E"/>
    <w:rsid w:val="00093E9A"/>
    <w:rsid w:val="00093F8F"/>
    <w:rsid w:val="0009430F"/>
    <w:rsid w:val="000953D4"/>
    <w:rsid w:val="0009702B"/>
    <w:rsid w:val="000971F1"/>
    <w:rsid w:val="00097243"/>
    <w:rsid w:val="0009736A"/>
    <w:rsid w:val="0009787F"/>
    <w:rsid w:val="000A0C34"/>
    <w:rsid w:val="000A19DB"/>
    <w:rsid w:val="000A1A59"/>
    <w:rsid w:val="000A1B57"/>
    <w:rsid w:val="000A2240"/>
    <w:rsid w:val="000A47A3"/>
    <w:rsid w:val="000A47DF"/>
    <w:rsid w:val="000A663E"/>
    <w:rsid w:val="000A6E70"/>
    <w:rsid w:val="000A7AAB"/>
    <w:rsid w:val="000A7B26"/>
    <w:rsid w:val="000B0A41"/>
    <w:rsid w:val="000B3C0F"/>
    <w:rsid w:val="000B3E9A"/>
    <w:rsid w:val="000B451E"/>
    <w:rsid w:val="000B475B"/>
    <w:rsid w:val="000B4F37"/>
    <w:rsid w:val="000B57F3"/>
    <w:rsid w:val="000B5AC7"/>
    <w:rsid w:val="000B5E77"/>
    <w:rsid w:val="000B7325"/>
    <w:rsid w:val="000B73A8"/>
    <w:rsid w:val="000B75A5"/>
    <w:rsid w:val="000C0232"/>
    <w:rsid w:val="000C070F"/>
    <w:rsid w:val="000C1B72"/>
    <w:rsid w:val="000C2612"/>
    <w:rsid w:val="000C55DE"/>
    <w:rsid w:val="000C6589"/>
    <w:rsid w:val="000C6C73"/>
    <w:rsid w:val="000C7D1B"/>
    <w:rsid w:val="000D0444"/>
    <w:rsid w:val="000D11F1"/>
    <w:rsid w:val="000D134C"/>
    <w:rsid w:val="000D1AB6"/>
    <w:rsid w:val="000D1E21"/>
    <w:rsid w:val="000D348E"/>
    <w:rsid w:val="000D423D"/>
    <w:rsid w:val="000D462E"/>
    <w:rsid w:val="000D5496"/>
    <w:rsid w:val="000D58F9"/>
    <w:rsid w:val="000D6904"/>
    <w:rsid w:val="000D6A05"/>
    <w:rsid w:val="000D770F"/>
    <w:rsid w:val="000D7A18"/>
    <w:rsid w:val="000E0A99"/>
    <w:rsid w:val="000E129A"/>
    <w:rsid w:val="000E19AC"/>
    <w:rsid w:val="000E3056"/>
    <w:rsid w:val="000E3C13"/>
    <w:rsid w:val="000E3C30"/>
    <w:rsid w:val="000E3F70"/>
    <w:rsid w:val="000E435B"/>
    <w:rsid w:val="000E4587"/>
    <w:rsid w:val="000E4DF9"/>
    <w:rsid w:val="000E58FB"/>
    <w:rsid w:val="000E6E8C"/>
    <w:rsid w:val="000E702B"/>
    <w:rsid w:val="000E7BCF"/>
    <w:rsid w:val="000F03DD"/>
    <w:rsid w:val="000F0DFA"/>
    <w:rsid w:val="000F162E"/>
    <w:rsid w:val="000F328A"/>
    <w:rsid w:val="000F35D2"/>
    <w:rsid w:val="000F36A0"/>
    <w:rsid w:val="000F44D5"/>
    <w:rsid w:val="000F50E7"/>
    <w:rsid w:val="000F56AF"/>
    <w:rsid w:val="000F58D7"/>
    <w:rsid w:val="000F5E3B"/>
    <w:rsid w:val="000F60B7"/>
    <w:rsid w:val="000F6484"/>
    <w:rsid w:val="000F6735"/>
    <w:rsid w:val="000F69D1"/>
    <w:rsid w:val="000F713A"/>
    <w:rsid w:val="000F747F"/>
    <w:rsid w:val="000F7BC2"/>
    <w:rsid w:val="00100570"/>
    <w:rsid w:val="001009E0"/>
    <w:rsid w:val="00100E80"/>
    <w:rsid w:val="00100FA9"/>
    <w:rsid w:val="00101331"/>
    <w:rsid w:val="0010383D"/>
    <w:rsid w:val="0010388D"/>
    <w:rsid w:val="00104327"/>
    <w:rsid w:val="00104444"/>
    <w:rsid w:val="001053C9"/>
    <w:rsid w:val="00105402"/>
    <w:rsid w:val="001059FD"/>
    <w:rsid w:val="0010635D"/>
    <w:rsid w:val="001069D3"/>
    <w:rsid w:val="00110135"/>
    <w:rsid w:val="001116CF"/>
    <w:rsid w:val="001117EB"/>
    <w:rsid w:val="0011185C"/>
    <w:rsid w:val="001118D9"/>
    <w:rsid w:val="00112988"/>
    <w:rsid w:val="00112C1A"/>
    <w:rsid w:val="00114A82"/>
    <w:rsid w:val="001156BB"/>
    <w:rsid w:val="001172B7"/>
    <w:rsid w:val="00117D11"/>
    <w:rsid w:val="00117E35"/>
    <w:rsid w:val="0012002F"/>
    <w:rsid w:val="001201D1"/>
    <w:rsid w:val="001214A7"/>
    <w:rsid w:val="001216EE"/>
    <w:rsid w:val="00121759"/>
    <w:rsid w:val="00121FD4"/>
    <w:rsid w:val="001221C7"/>
    <w:rsid w:val="001227DB"/>
    <w:rsid w:val="00122A01"/>
    <w:rsid w:val="00122B50"/>
    <w:rsid w:val="00122DD2"/>
    <w:rsid w:val="001235CB"/>
    <w:rsid w:val="00123C0B"/>
    <w:rsid w:val="00124289"/>
    <w:rsid w:val="0012465B"/>
    <w:rsid w:val="001252C8"/>
    <w:rsid w:val="00125D72"/>
    <w:rsid w:val="00125DEB"/>
    <w:rsid w:val="001260D7"/>
    <w:rsid w:val="001265FC"/>
    <w:rsid w:val="0012696D"/>
    <w:rsid w:val="0012696F"/>
    <w:rsid w:val="00126D57"/>
    <w:rsid w:val="00127589"/>
    <w:rsid w:val="001278A5"/>
    <w:rsid w:val="00127E53"/>
    <w:rsid w:val="00127E82"/>
    <w:rsid w:val="001302BA"/>
    <w:rsid w:val="00130521"/>
    <w:rsid w:val="001308BE"/>
    <w:rsid w:val="00131013"/>
    <w:rsid w:val="00132BAE"/>
    <w:rsid w:val="00132C05"/>
    <w:rsid w:val="0013315C"/>
    <w:rsid w:val="0013319D"/>
    <w:rsid w:val="001337F0"/>
    <w:rsid w:val="00133DA0"/>
    <w:rsid w:val="0013492F"/>
    <w:rsid w:val="001352C7"/>
    <w:rsid w:val="00135DFE"/>
    <w:rsid w:val="001367D4"/>
    <w:rsid w:val="00136991"/>
    <w:rsid w:val="001372B9"/>
    <w:rsid w:val="0013760A"/>
    <w:rsid w:val="001377F2"/>
    <w:rsid w:val="00137912"/>
    <w:rsid w:val="001401D3"/>
    <w:rsid w:val="001409D6"/>
    <w:rsid w:val="00140C06"/>
    <w:rsid w:val="00140EF4"/>
    <w:rsid w:val="00141493"/>
    <w:rsid w:val="001427B0"/>
    <w:rsid w:val="001430A7"/>
    <w:rsid w:val="00143249"/>
    <w:rsid w:val="0014349C"/>
    <w:rsid w:val="00144058"/>
    <w:rsid w:val="001459DA"/>
    <w:rsid w:val="00145B3B"/>
    <w:rsid w:val="00146A24"/>
    <w:rsid w:val="001470D7"/>
    <w:rsid w:val="00147918"/>
    <w:rsid w:val="00147C05"/>
    <w:rsid w:val="00147ECD"/>
    <w:rsid w:val="00150162"/>
    <w:rsid w:val="0015055C"/>
    <w:rsid w:val="00150CF7"/>
    <w:rsid w:val="00151B82"/>
    <w:rsid w:val="00151EFD"/>
    <w:rsid w:val="00152102"/>
    <w:rsid w:val="001524AB"/>
    <w:rsid w:val="00152B80"/>
    <w:rsid w:val="00152EA8"/>
    <w:rsid w:val="00152F8D"/>
    <w:rsid w:val="00153534"/>
    <w:rsid w:val="00153C83"/>
    <w:rsid w:val="00153F82"/>
    <w:rsid w:val="00154755"/>
    <w:rsid w:val="00154A53"/>
    <w:rsid w:val="00154FA4"/>
    <w:rsid w:val="001553C6"/>
    <w:rsid w:val="00155687"/>
    <w:rsid w:val="00160585"/>
    <w:rsid w:val="001614DE"/>
    <w:rsid w:val="00161866"/>
    <w:rsid w:val="00161C9B"/>
    <w:rsid w:val="00161D0C"/>
    <w:rsid w:val="001622C0"/>
    <w:rsid w:val="00163E0B"/>
    <w:rsid w:val="00163F13"/>
    <w:rsid w:val="0016736C"/>
    <w:rsid w:val="0017017C"/>
    <w:rsid w:val="0017052E"/>
    <w:rsid w:val="00170D97"/>
    <w:rsid w:val="00171133"/>
    <w:rsid w:val="00171265"/>
    <w:rsid w:val="001712FC"/>
    <w:rsid w:val="0017178C"/>
    <w:rsid w:val="001718CA"/>
    <w:rsid w:val="00172471"/>
    <w:rsid w:val="00172C84"/>
    <w:rsid w:val="00173519"/>
    <w:rsid w:val="00173BE8"/>
    <w:rsid w:val="001741BF"/>
    <w:rsid w:val="00174E82"/>
    <w:rsid w:val="00174F9D"/>
    <w:rsid w:val="00175BD0"/>
    <w:rsid w:val="0018110C"/>
    <w:rsid w:val="001814DA"/>
    <w:rsid w:val="00182438"/>
    <w:rsid w:val="00182E30"/>
    <w:rsid w:val="001832AD"/>
    <w:rsid w:val="001839DA"/>
    <w:rsid w:val="001842AE"/>
    <w:rsid w:val="001843D5"/>
    <w:rsid w:val="001848A5"/>
    <w:rsid w:val="00185E31"/>
    <w:rsid w:val="00185FC5"/>
    <w:rsid w:val="001863C5"/>
    <w:rsid w:val="001900BF"/>
    <w:rsid w:val="001903B8"/>
    <w:rsid w:val="0019087E"/>
    <w:rsid w:val="001910EC"/>
    <w:rsid w:val="001912EB"/>
    <w:rsid w:val="0019131B"/>
    <w:rsid w:val="001938E1"/>
    <w:rsid w:val="00193908"/>
    <w:rsid w:val="00193E8A"/>
    <w:rsid w:val="00195AFC"/>
    <w:rsid w:val="001970C3"/>
    <w:rsid w:val="00197803"/>
    <w:rsid w:val="001A029D"/>
    <w:rsid w:val="001A03E5"/>
    <w:rsid w:val="001A1680"/>
    <w:rsid w:val="001A16F1"/>
    <w:rsid w:val="001A18DC"/>
    <w:rsid w:val="001A1C08"/>
    <w:rsid w:val="001A1FA0"/>
    <w:rsid w:val="001A387E"/>
    <w:rsid w:val="001A3D84"/>
    <w:rsid w:val="001A4099"/>
    <w:rsid w:val="001A4CFA"/>
    <w:rsid w:val="001A6235"/>
    <w:rsid w:val="001A640C"/>
    <w:rsid w:val="001A6B4D"/>
    <w:rsid w:val="001A7BC5"/>
    <w:rsid w:val="001B0360"/>
    <w:rsid w:val="001B103F"/>
    <w:rsid w:val="001B10C1"/>
    <w:rsid w:val="001B1AAD"/>
    <w:rsid w:val="001B2E7D"/>
    <w:rsid w:val="001B34BD"/>
    <w:rsid w:val="001B39F5"/>
    <w:rsid w:val="001B3C90"/>
    <w:rsid w:val="001B40D4"/>
    <w:rsid w:val="001B472C"/>
    <w:rsid w:val="001B4736"/>
    <w:rsid w:val="001B4D70"/>
    <w:rsid w:val="001B767A"/>
    <w:rsid w:val="001C0B8E"/>
    <w:rsid w:val="001C186E"/>
    <w:rsid w:val="001C21F0"/>
    <w:rsid w:val="001C22ED"/>
    <w:rsid w:val="001C3BEC"/>
    <w:rsid w:val="001C57FB"/>
    <w:rsid w:val="001C5CCC"/>
    <w:rsid w:val="001C5E5B"/>
    <w:rsid w:val="001C7E2F"/>
    <w:rsid w:val="001D22AD"/>
    <w:rsid w:val="001D22E0"/>
    <w:rsid w:val="001D239E"/>
    <w:rsid w:val="001D2838"/>
    <w:rsid w:val="001D3A93"/>
    <w:rsid w:val="001D5D91"/>
    <w:rsid w:val="001D5DA4"/>
    <w:rsid w:val="001D6153"/>
    <w:rsid w:val="001D6FF2"/>
    <w:rsid w:val="001D7356"/>
    <w:rsid w:val="001D7515"/>
    <w:rsid w:val="001D76DF"/>
    <w:rsid w:val="001D7B85"/>
    <w:rsid w:val="001E07D7"/>
    <w:rsid w:val="001E1179"/>
    <w:rsid w:val="001E17ED"/>
    <w:rsid w:val="001E1D4E"/>
    <w:rsid w:val="001E2661"/>
    <w:rsid w:val="001E27A9"/>
    <w:rsid w:val="001E2A05"/>
    <w:rsid w:val="001E2E23"/>
    <w:rsid w:val="001E3990"/>
    <w:rsid w:val="001E4979"/>
    <w:rsid w:val="001E4A4F"/>
    <w:rsid w:val="001E4C8A"/>
    <w:rsid w:val="001E562B"/>
    <w:rsid w:val="001E5A6D"/>
    <w:rsid w:val="001E6BED"/>
    <w:rsid w:val="001E6E94"/>
    <w:rsid w:val="001E7EAC"/>
    <w:rsid w:val="001F1A4D"/>
    <w:rsid w:val="001F2F4F"/>
    <w:rsid w:val="001F2F7B"/>
    <w:rsid w:val="001F353E"/>
    <w:rsid w:val="001F4436"/>
    <w:rsid w:val="001F46DE"/>
    <w:rsid w:val="001F4B6E"/>
    <w:rsid w:val="001F5FB4"/>
    <w:rsid w:val="001F7F22"/>
    <w:rsid w:val="00202115"/>
    <w:rsid w:val="0020227A"/>
    <w:rsid w:val="0020240E"/>
    <w:rsid w:val="00202532"/>
    <w:rsid w:val="00203240"/>
    <w:rsid w:val="002038F2"/>
    <w:rsid w:val="00204783"/>
    <w:rsid w:val="00206442"/>
    <w:rsid w:val="00206747"/>
    <w:rsid w:val="00206AEA"/>
    <w:rsid w:val="00206D07"/>
    <w:rsid w:val="00207B1C"/>
    <w:rsid w:val="00207E75"/>
    <w:rsid w:val="00210456"/>
    <w:rsid w:val="00210497"/>
    <w:rsid w:val="00210585"/>
    <w:rsid w:val="00211494"/>
    <w:rsid w:val="002139BE"/>
    <w:rsid w:val="00213A54"/>
    <w:rsid w:val="00213B25"/>
    <w:rsid w:val="00215D5D"/>
    <w:rsid w:val="002160CF"/>
    <w:rsid w:val="0021685B"/>
    <w:rsid w:val="00216965"/>
    <w:rsid w:val="00216EB3"/>
    <w:rsid w:val="002175ED"/>
    <w:rsid w:val="00217EFC"/>
    <w:rsid w:val="0022001A"/>
    <w:rsid w:val="0022154B"/>
    <w:rsid w:val="00222C40"/>
    <w:rsid w:val="00223159"/>
    <w:rsid w:val="002233FE"/>
    <w:rsid w:val="0022351F"/>
    <w:rsid w:val="00224969"/>
    <w:rsid w:val="0022554B"/>
    <w:rsid w:val="0022685C"/>
    <w:rsid w:val="00226E6F"/>
    <w:rsid w:val="00227118"/>
    <w:rsid w:val="00227895"/>
    <w:rsid w:val="00227B39"/>
    <w:rsid w:val="00227C5A"/>
    <w:rsid w:val="00230711"/>
    <w:rsid w:val="00231187"/>
    <w:rsid w:val="002318AD"/>
    <w:rsid w:val="00231ED9"/>
    <w:rsid w:val="002332C3"/>
    <w:rsid w:val="002338DF"/>
    <w:rsid w:val="0023451E"/>
    <w:rsid w:val="00234F68"/>
    <w:rsid w:val="0023572F"/>
    <w:rsid w:val="0023586F"/>
    <w:rsid w:val="002359F3"/>
    <w:rsid w:val="00236231"/>
    <w:rsid w:val="002404A9"/>
    <w:rsid w:val="002405AD"/>
    <w:rsid w:val="00241DAD"/>
    <w:rsid w:val="002424D2"/>
    <w:rsid w:val="00243128"/>
    <w:rsid w:val="00243298"/>
    <w:rsid w:val="00243DD8"/>
    <w:rsid w:val="002442C0"/>
    <w:rsid w:val="00244D18"/>
    <w:rsid w:val="00245ECA"/>
    <w:rsid w:val="00246B2E"/>
    <w:rsid w:val="00246BF4"/>
    <w:rsid w:val="00246CC7"/>
    <w:rsid w:val="00247119"/>
    <w:rsid w:val="0025019A"/>
    <w:rsid w:val="00252098"/>
    <w:rsid w:val="00252F5D"/>
    <w:rsid w:val="002532A9"/>
    <w:rsid w:val="00257175"/>
    <w:rsid w:val="00260110"/>
    <w:rsid w:val="00260235"/>
    <w:rsid w:val="002605EC"/>
    <w:rsid w:val="0026244F"/>
    <w:rsid w:val="00262EC9"/>
    <w:rsid w:val="00263D21"/>
    <w:rsid w:val="00264134"/>
    <w:rsid w:val="00264DC0"/>
    <w:rsid w:val="00265245"/>
    <w:rsid w:val="002669C2"/>
    <w:rsid w:val="0027058A"/>
    <w:rsid w:val="00271168"/>
    <w:rsid w:val="002719B8"/>
    <w:rsid w:val="00271D3F"/>
    <w:rsid w:val="00272B0A"/>
    <w:rsid w:val="00272CEB"/>
    <w:rsid w:val="00274091"/>
    <w:rsid w:val="002753C3"/>
    <w:rsid w:val="002761FC"/>
    <w:rsid w:val="00276FD1"/>
    <w:rsid w:val="00277374"/>
    <w:rsid w:val="00280C3B"/>
    <w:rsid w:val="00281A51"/>
    <w:rsid w:val="00281EDD"/>
    <w:rsid w:val="002828B0"/>
    <w:rsid w:val="00283165"/>
    <w:rsid w:val="00283B36"/>
    <w:rsid w:val="00283FA7"/>
    <w:rsid w:val="00284F61"/>
    <w:rsid w:val="0028638B"/>
    <w:rsid w:val="00286571"/>
    <w:rsid w:val="00286631"/>
    <w:rsid w:val="00286663"/>
    <w:rsid w:val="00287314"/>
    <w:rsid w:val="002903F4"/>
    <w:rsid w:val="00291829"/>
    <w:rsid w:val="00291E14"/>
    <w:rsid w:val="00292D26"/>
    <w:rsid w:val="00293E0B"/>
    <w:rsid w:val="002941DD"/>
    <w:rsid w:val="0029545F"/>
    <w:rsid w:val="00295DF9"/>
    <w:rsid w:val="00296D1E"/>
    <w:rsid w:val="0029735F"/>
    <w:rsid w:val="002A00E6"/>
    <w:rsid w:val="002A1214"/>
    <w:rsid w:val="002A13E7"/>
    <w:rsid w:val="002A1D6D"/>
    <w:rsid w:val="002A27D5"/>
    <w:rsid w:val="002A2BE3"/>
    <w:rsid w:val="002A2F29"/>
    <w:rsid w:val="002A449B"/>
    <w:rsid w:val="002A58D4"/>
    <w:rsid w:val="002A6104"/>
    <w:rsid w:val="002A7774"/>
    <w:rsid w:val="002B06F3"/>
    <w:rsid w:val="002B0B6E"/>
    <w:rsid w:val="002B13F1"/>
    <w:rsid w:val="002B195C"/>
    <w:rsid w:val="002B29F9"/>
    <w:rsid w:val="002B3E28"/>
    <w:rsid w:val="002B6140"/>
    <w:rsid w:val="002B635A"/>
    <w:rsid w:val="002B6599"/>
    <w:rsid w:val="002B7C50"/>
    <w:rsid w:val="002C0B00"/>
    <w:rsid w:val="002C0EF4"/>
    <w:rsid w:val="002C230D"/>
    <w:rsid w:val="002C25DF"/>
    <w:rsid w:val="002C4894"/>
    <w:rsid w:val="002C5115"/>
    <w:rsid w:val="002C524F"/>
    <w:rsid w:val="002C55AD"/>
    <w:rsid w:val="002C6745"/>
    <w:rsid w:val="002D025E"/>
    <w:rsid w:val="002D0BDD"/>
    <w:rsid w:val="002D0DA6"/>
    <w:rsid w:val="002D203E"/>
    <w:rsid w:val="002D2BC8"/>
    <w:rsid w:val="002D2C3E"/>
    <w:rsid w:val="002D36E3"/>
    <w:rsid w:val="002D4E4D"/>
    <w:rsid w:val="002D5231"/>
    <w:rsid w:val="002D5616"/>
    <w:rsid w:val="002D5B5C"/>
    <w:rsid w:val="002D65D2"/>
    <w:rsid w:val="002D6C93"/>
    <w:rsid w:val="002D7E64"/>
    <w:rsid w:val="002E058B"/>
    <w:rsid w:val="002E2AF7"/>
    <w:rsid w:val="002E3642"/>
    <w:rsid w:val="002E3AD6"/>
    <w:rsid w:val="002E47E5"/>
    <w:rsid w:val="002E4945"/>
    <w:rsid w:val="002E4D83"/>
    <w:rsid w:val="002E5C9B"/>
    <w:rsid w:val="002E78B0"/>
    <w:rsid w:val="002F02F7"/>
    <w:rsid w:val="002F0C9D"/>
    <w:rsid w:val="002F2B54"/>
    <w:rsid w:val="002F3569"/>
    <w:rsid w:val="002F3674"/>
    <w:rsid w:val="002F37B0"/>
    <w:rsid w:val="002F3E38"/>
    <w:rsid w:val="002F500A"/>
    <w:rsid w:val="002F6274"/>
    <w:rsid w:val="002F66CB"/>
    <w:rsid w:val="002F6BD4"/>
    <w:rsid w:val="002F6E95"/>
    <w:rsid w:val="002F785E"/>
    <w:rsid w:val="003013BF"/>
    <w:rsid w:val="00301424"/>
    <w:rsid w:val="00302353"/>
    <w:rsid w:val="00302862"/>
    <w:rsid w:val="00302A2B"/>
    <w:rsid w:val="003032EE"/>
    <w:rsid w:val="00304255"/>
    <w:rsid w:val="0030428F"/>
    <w:rsid w:val="0030510C"/>
    <w:rsid w:val="0030554F"/>
    <w:rsid w:val="0030570E"/>
    <w:rsid w:val="00305D56"/>
    <w:rsid w:val="00306EE2"/>
    <w:rsid w:val="00307C3E"/>
    <w:rsid w:val="00310080"/>
    <w:rsid w:val="00311228"/>
    <w:rsid w:val="00311F30"/>
    <w:rsid w:val="0031209D"/>
    <w:rsid w:val="003135CF"/>
    <w:rsid w:val="0031375F"/>
    <w:rsid w:val="00313DC0"/>
    <w:rsid w:val="00314FF2"/>
    <w:rsid w:val="003150D9"/>
    <w:rsid w:val="00315729"/>
    <w:rsid w:val="003158C2"/>
    <w:rsid w:val="003164F5"/>
    <w:rsid w:val="00316BDE"/>
    <w:rsid w:val="003172A8"/>
    <w:rsid w:val="0032040F"/>
    <w:rsid w:val="00320849"/>
    <w:rsid w:val="00321AC8"/>
    <w:rsid w:val="003223BB"/>
    <w:rsid w:val="00322A9A"/>
    <w:rsid w:val="00322B6E"/>
    <w:rsid w:val="0032315A"/>
    <w:rsid w:val="00323622"/>
    <w:rsid w:val="00323A50"/>
    <w:rsid w:val="00323D25"/>
    <w:rsid w:val="00323E2F"/>
    <w:rsid w:val="003249AA"/>
    <w:rsid w:val="00324A3F"/>
    <w:rsid w:val="00324FA6"/>
    <w:rsid w:val="00326099"/>
    <w:rsid w:val="00326128"/>
    <w:rsid w:val="003265E8"/>
    <w:rsid w:val="003310C5"/>
    <w:rsid w:val="00331312"/>
    <w:rsid w:val="00331FA4"/>
    <w:rsid w:val="00332104"/>
    <w:rsid w:val="00332585"/>
    <w:rsid w:val="00332F77"/>
    <w:rsid w:val="00333462"/>
    <w:rsid w:val="00333B09"/>
    <w:rsid w:val="00334297"/>
    <w:rsid w:val="003346B5"/>
    <w:rsid w:val="00334C82"/>
    <w:rsid w:val="00335CBD"/>
    <w:rsid w:val="003363AA"/>
    <w:rsid w:val="00336A07"/>
    <w:rsid w:val="00336C9E"/>
    <w:rsid w:val="003375E0"/>
    <w:rsid w:val="00337CE9"/>
    <w:rsid w:val="003405D6"/>
    <w:rsid w:val="00341303"/>
    <w:rsid w:val="0034198C"/>
    <w:rsid w:val="00341D40"/>
    <w:rsid w:val="00341F64"/>
    <w:rsid w:val="00341FF1"/>
    <w:rsid w:val="003423D4"/>
    <w:rsid w:val="00342924"/>
    <w:rsid w:val="00342AA2"/>
    <w:rsid w:val="003447F4"/>
    <w:rsid w:val="00345076"/>
    <w:rsid w:val="00347F89"/>
    <w:rsid w:val="003518BC"/>
    <w:rsid w:val="003518BE"/>
    <w:rsid w:val="00351B25"/>
    <w:rsid w:val="0035219E"/>
    <w:rsid w:val="003533CA"/>
    <w:rsid w:val="00353CC8"/>
    <w:rsid w:val="003551EB"/>
    <w:rsid w:val="003562BD"/>
    <w:rsid w:val="00356F71"/>
    <w:rsid w:val="00360838"/>
    <w:rsid w:val="00360E0C"/>
    <w:rsid w:val="003620A0"/>
    <w:rsid w:val="00362493"/>
    <w:rsid w:val="0036270D"/>
    <w:rsid w:val="0036656E"/>
    <w:rsid w:val="00366622"/>
    <w:rsid w:val="00366A4C"/>
    <w:rsid w:val="00367789"/>
    <w:rsid w:val="00370616"/>
    <w:rsid w:val="003708C3"/>
    <w:rsid w:val="00370C56"/>
    <w:rsid w:val="00372F32"/>
    <w:rsid w:val="0037382C"/>
    <w:rsid w:val="00373C87"/>
    <w:rsid w:val="00375A77"/>
    <w:rsid w:val="0037611B"/>
    <w:rsid w:val="00376B75"/>
    <w:rsid w:val="00377979"/>
    <w:rsid w:val="00380EB6"/>
    <w:rsid w:val="00381398"/>
    <w:rsid w:val="003817F7"/>
    <w:rsid w:val="0038191D"/>
    <w:rsid w:val="00381F12"/>
    <w:rsid w:val="00382F76"/>
    <w:rsid w:val="00383341"/>
    <w:rsid w:val="00383A99"/>
    <w:rsid w:val="00383AAD"/>
    <w:rsid w:val="00383FFE"/>
    <w:rsid w:val="00384037"/>
    <w:rsid w:val="00384423"/>
    <w:rsid w:val="00384652"/>
    <w:rsid w:val="00384A30"/>
    <w:rsid w:val="00384A6D"/>
    <w:rsid w:val="00385C81"/>
    <w:rsid w:val="003861D9"/>
    <w:rsid w:val="003869E4"/>
    <w:rsid w:val="0039061A"/>
    <w:rsid w:val="003908E2"/>
    <w:rsid w:val="00390CE9"/>
    <w:rsid w:val="00391147"/>
    <w:rsid w:val="003921D6"/>
    <w:rsid w:val="00392FD8"/>
    <w:rsid w:val="0039337D"/>
    <w:rsid w:val="00393F2D"/>
    <w:rsid w:val="00393F5E"/>
    <w:rsid w:val="0039400B"/>
    <w:rsid w:val="0039697A"/>
    <w:rsid w:val="00396E92"/>
    <w:rsid w:val="00397D9C"/>
    <w:rsid w:val="00397EA4"/>
    <w:rsid w:val="003A0B22"/>
    <w:rsid w:val="003A2852"/>
    <w:rsid w:val="003A299E"/>
    <w:rsid w:val="003A3389"/>
    <w:rsid w:val="003A374D"/>
    <w:rsid w:val="003A3DA6"/>
    <w:rsid w:val="003A5564"/>
    <w:rsid w:val="003A5ED7"/>
    <w:rsid w:val="003A6582"/>
    <w:rsid w:val="003A7139"/>
    <w:rsid w:val="003A7A4A"/>
    <w:rsid w:val="003B19EE"/>
    <w:rsid w:val="003B1B15"/>
    <w:rsid w:val="003B1F80"/>
    <w:rsid w:val="003B1FA3"/>
    <w:rsid w:val="003B32F9"/>
    <w:rsid w:val="003B3BB3"/>
    <w:rsid w:val="003B54B6"/>
    <w:rsid w:val="003B620C"/>
    <w:rsid w:val="003B7B47"/>
    <w:rsid w:val="003C03E3"/>
    <w:rsid w:val="003C11F7"/>
    <w:rsid w:val="003C21FE"/>
    <w:rsid w:val="003C4368"/>
    <w:rsid w:val="003C47FE"/>
    <w:rsid w:val="003C493A"/>
    <w:rsid w:val="003C49E4"/>
    <w:rsid w:val="003C4A2E"/>
    <w:rsid w:val="003C6695"/>
    <w:rsid w:val="003C67E2"/>
    <w:rsid w:val="003C7320"/>
    <w:rsid w:val="003C75FA"/>
    <w:rsid w:val="003D0D20"/>
    <w:rsid w:val="003D1535"/>
    <w:rsid w:val="003D2AF9"/>
    <w:rsid w:val="003D2CAA"/>
    <w:rsid w:val="003D3600"/>
    <w:rsid w:val="003D3991"/>
    <w:rsid w:val="003D3AC9"/>
    <w:rsid w:val="003D3E54"/>
    <w:rsid w:val="003D4BA7"/>
    <w:rsid w:val="003D503F"/>
    <w:rsid w:val="003D5917"/>
    <w:rsid w:val="003D66B8"/>
    <w:rsid w:val="003D70C6"/>
    <w:rsid w:val="003D70EC"/>
    <w:rsid w:val="003D7F07"/>
    <w:rsid w:val="003E02BF"/>
    <w:rsid w:val="003E0C73"/>
    <w:rsid w:val="003E1E5C"/>
    <w:rsid w:val="003E24CB"/>
    <w:rsid w:val="003E2B99"/>
    <w:rsid w:val="003E35FA"/>
    <w:rsid w:val="003E38EC"/>
    <w:rsid w:val="003E3B79"/>
    <w:rsid w:val="003E3FEA"/>
    <w:rsid w:val="003E46A6"/>
    <w:rsid w:val="003E53C3"/>
    <w:rsid w:val="003E5762"/>
    <w:rsid w:val="003E5E18"/>
    <w:rsid w:val="003E5F27"/>
    <w:rsid w:val="003E6170"/>
    <w:rsid w:val="003E6E03"/>
    <w:rsid w:val="003E7D97"/>
    <w:rsid w:val="003F1680"/>
    <w:rsid w:val="003F1BE7"/>
    <w:rsid w:val="003F1E14"/>
    <w:rsid w:val="003F359F"/>
    <w:rsid w:val="003F4634"/>
    <w:rsid w:val="003F4755"/>
    <w:rsid w:val="003F4ABF"/>
    <w:rsid w:val="004008DA"/>
    <w:rsid w:val="00400E60"/>
    <w:rsid w:val="00401AC0"/>
    <w:rsid w:val="004021DD"/>
    <w:rsid w:val="00402C97"/>
    <w:rsid w:val="00403335"/>
    <w:rsid w:val="004039E1"/>
    <w:rsid w:val="00403BEB"/>
    <w:rsid w:val="00404097"/>
    <w:rsid w:val="00404DD0"/>
    <w:rsid w:val="00404E5D"/>
    <w:rsid w:val="00407FDA"/>
    <w:rsid w:val="004108CF"/>
    <w:rsid w:val="00411AC8"/>
    <w:rsid w:val="00411D9F"/>
    <w:rsid w:val="004121B1"/>
    <w:rsid w:val="00412823"/>
    <w:rsid w:val="004135FC"/>
    <w:rsid w:val="00414B8B"/>
    <w:rsid w:val="004156B1"/>
    <w:rsid w:val="00415B33"/>
    <w:rsid w:val="00416396"/>
    <w:rsid w:val="0041724A"/>
    <w:rsid w:val="004178C6"/>
    <w:rsid w:val="004179D5"/>
    <w:rsid w:val="00420DA3"/>
    <w:rsid w:val="00421949"/>
    <w:rsid w:val="004228E0"/>
    <w:rsid w:val="0042359E"/>
    <w:rsid w:val="0042497A"/>
    <w:rsid w:val="0042507E"/>
    <w:rsid w:val="004254C9"/>
    <w:rsid w:val="00425A16"/>
    <w:rsid w:val="0042679C"/>
    <w:rsid w:val="00427AA3"/>
    <w:rsid w:val="004300FE"/>
    <w:rsid w:val="004303CC"/>
    <w:rsid w:val="00430C76"/>
    <w:rsid w:val="004313B5"/>
    <w:rsid w:val="00432047"/>
    <w:rsid w:val="00434512"/>
    <w:rsid w:val="00434881"/>
    <w:rsid w:val="004350E6"/>
    <w:rsid w:val="004358BB"/>
    <w:rsid w:val="0043634B"/>
    <w:rsid w:val="0043769D"/>
    <w:rsid w:val="00437831"/>
    <w:rsid w:val="00437B15"/>
    <w:rsid w:val="00440169"/>
    <w:rsid w:val="004401BA"/>
    <w:rsid w:val="0044084B"/>
    <w:rsid w:val="0044108A"/>
    <w:rsid w:val="00441227"/>
    <w:rsid w:val="00441E9F"/>
    <w:rsid w:val="004437BD"/>
    <w:rsid w:val="00443DC4"/>
    <w:rsid w:val="0044409C"/>
    <w:rsid w:val="004448F9"/>
    <w:rsid w:val="00444973"/>
    <w:rsid w:val="00444A55"/>
    <w:rsid w:val="00446487"/>
    <w:rsid w:val="0044660B"/>
    <w:rsid w:val="00446A02"/>
    <w:rsid w:val="00446CED"/>
    <w:rsid w:val="00446CEF"/>
    <w:rsid w:val="00447426"/>
    <w:rsid w:val="00447857"/>
    <w:rsid w:val="00447C83"/>
    <w:rsid w:val="00447F9F"/>
    <w:rsid w:val="004501D0"/>
    <w:rsid w:val="00450AA3"/>
    <w:rsid w:val="00450CA1"/>
    <w:rsid w:val="00450D7B"/>
    <w:rsid w:val="00450E1B"/>
    <w:rsid w:val="004511AE"/>
    <w:rsid w:val="00453C0A"/>
    <w:rsid w:val="004550B0"/>
    <w:rsid w:val="0045524A"/>
    <w:rsid w:val="004561AA"/>
    <w:rsid w:val="00457343"/>
    <w:rsid w:val="00457713"/>
    <w:rsid w:val="0045792E"/>
    <w:rsid w:val="004610E1"/>
    <w:rsid w:val="00461C23"/>
    <w:rsid w:val="0046253E"/>
    <w:rsid w:val="00462910"/>
    <w:rsid w:val="004629AF"/>
    <w:rsid w:val="00462E0B"/>
    <w:rsid w:val="004631D8"/>
    <w:rsid w:val="00464C4F"/>
    <w:rsid w:val="00464E3A"/>
    <w:rsid w:val="004669A9"/>
    <w:rsid w:val="004671C1"/>
    <w:rsid w:val="00467ACF"/>
    <w:rsid w:val="00470A05"/>
    <w:rsid w:val="00471732"/>
    <w:rsid w:val="00472368"/>
    <w:rsid w:val="004728CC"/>
    <w:rsid w:val="00472976"/>
    <w:rsid w:val="00472CBC"/>
    <w:rsid w:val="00472D51"/>
    <w:rsid w:val="00472FF1"/>
    <w:rsid w:val="00473681"/>
    <w:rsid w:val="0047532B"/>
    <w:rsid w:val="00475D8B"/>
    <w:rsid w:val="00476FCC"/>
    <w:rsid w:val="0047721F"/>
    <w:rsid w:val="00477C87"/>
    <w:rsid w:val="00480508"/>
    <w:rsid w:val="00481F79"/>
    <w:rsid w:val="00482146"/>
    <w:rsid w:val="004828DF"/>
    <w:rsid w:val="00482AD1"/>
    <w:rsid w:val="004830EE"/>
    <w:rsid w:val="0048338B"/>
    <w:rsid w:val="004857C3"/>
    <w:rsid w:val="00485B47"/>
    <w:rsid w:val="00485D18"/>
    <w:rsid w:val="00487348"/>
    <w:rsid w:val="00492822"/>
    <w:rsid w:val="00492C95"/>
    <w:rsid w:val="00492F6C"/>
    <w:rsid w:val="004930C2"/>
    <w:rsid w:val="00493603"/>
    <w:rsid w:val="00493AFC"/>
    <w:rsid w:val="00494D00"/>
    <w:rsid w:val="004A0749"/>
    <w:rsid w:val="004A170D"/>
    <w:rsid w:val="004A1871"/>
    <w:rsid w:val="004A1B89"/>
    <w:rsid w:val="004A1CC0"/>
    <w:rsid w:val="004A2337"/>
    <w:rsid w:val="004A2801"/>
    <w:rsid w:val="004A3F80"/>
    <w:rsid w:val="004A402D"/>
    <w:rsid w:val="004A4A0D"/>
    <w:rsid w:val="004A4EB5"/>
    <w:rsid w:val="004A7779"/>
    <w:rsid w:val="004B0FAF"/>
    <w:rsid w:val="004B136C"/>
    <w:rsid w:val="004B2B0D"/>
    <w:rsid w:val="004B2C26"/>
    <w:rsid w:val="004B3DB5"/>
    <w:rsid w:val="004B3EB2"/>
    <w:rsid w:val="004B4939"/>
    <w:rsid w:val="004B51E8"/>
    <w:rsid w:val="004B5819"/>
    <w:rsid w:val="004B5B4D"/>
    <w:rsid w:val="004B5C9F"/>
    <w:rsid w:val="004B6BBD"/>
    <w:rsid w:val="004B7083"/>
    <w:rsid w:val="004B7A91"/>
    <w:rsid w:val="004C0912"/>
    <w:rsid w:val="004C1BB6"/>
    <w:rsid w:val="004C1C95"/>
    <w:rsid w:val="004C2312"/>
    <w:rsid w:val="004C3994"/>
    <w:rsid w:val="004C3A5D"/>
    <w:rsid w:val="004C44F9"/>
    <w:rsid w:val="004C452B"/>
    <w:rsid w:val="004C507D"/>
    <w:rsid w:val="004C5419"/>
    <w:rsid w:val="004C5EEA"/>
    <w:rsid w:val="004C6AFD"/>
    <w:rsid w:val="004C7246"/>
    <w:rsid w:val="004C72E0"/>
    <w:rsid w:val="004C7886"/>
    <w:rsid w:val="004C7E54"/>
    <w:rsid w:val="004D011B"/>
    <w:rsid w:val="004D0620"/>
    <w:rsid w:val="004D0ABC"/>
    <w:rsid w:val="004D0D22"/>
    <w:rsid w:val="004D1F50"/>
    <w:rsid w:val="004D2139"/>
    <w:rsid w:val="004D348C"/>
    <w:rsid w:val="004D4A59"/>
    <w:rsid w:val="004D4F46"/>
    <w:rsid w:val="004D5102"/>
    <w:rsid w:val="004D51EF"/>
    <w:rsid w:val="004D5585"/>
    <w:rsid w:val="004D5700"/>
    <w:rsid w:val="004D57F1"/>
    <w:rsid w:val="004D5C2B"/>
    <w:rsid w:val="004D61FF"/>
    <w:rsid w:val="004D659D"/>
    <w:rsid w:val="004D667D"/>
    <w:rsid w:val="004D79FE"/>
    <w:rsid w:val="004E16F8"/>
    <w:rsid w:val="004E24BA"/>
    <w:rsid w:val="004E2664"/>
    <w:rsid w:val="004E3080"/>
    <w:rsid w:val="004E4F81"/>
    <w:rsid w:val="004E57BD"/>
    <w:rsid w:val="004E5AFB"/>
    <w:rsid w:val="004E7FFE"/>
    <w:rsid w:val="004F026F"/>
    <w:rsid w:val="004F08D4"/>
    <w:rsid w:val="004F10B4"/>
    <w:rsid w:val="004F12BD"/>
    <w:rsid w:val="004F1D94"/>
    <w:rsid w:val="004F1F34"/>
    <w:rsid w:val="004F383B"/>
    <w:rsid w:val="004F4246"/>
    <w:rsid w:val="004F4BFA"/>
    <w:rsid w:val="004F5980"/>
    <w:rsid w:val="004F664F"/>
    <w:rsid w:val="004F746D"/>
    <w:rsid w:val="004F7FD9"/>
    <w:rsid w:val="00500A77"/>
    <w:rsid w:val="00500D8B"/>
    <w:rsid w:val="00501D83"/>
    <w:rsid w:val="00503AD4"/>
    <w:rsid w:val="005050C9"/>
    <w:rsid w:val="00506926"/>
    <w:rsid w:val="005075CC"/>
    <w:rsid w:val="00511AF5"/>
    <w:rsid w:val="00511D83"/>
    <w:rsid w:val="0051208C"/>
    <w:rsid w:val="005135EF"/>
    <w:rsid w:val="00515C1F"/>
    <w:rsid w:val="00516200"/>
    <w:rsid w:val="00516C07"/>
    <w:rsid w:val="00516EF3"/>
    <w:rsid w:val="005174BC"/>
    <w:rsid w:val="0051773B"/>
    <w:rsid w:val="00517BBF"/>
    <w:rsid w:val="00517DAC"/>
    <w:rsid w:val="005201DB"/>
    <w:rsid w:val="005205F7"/>
    <w:rsid w:val="0052089B"/>
    <w:rsid w:val="0052138C"/>
    <w:rsid w:val="005233E9"/>
    <w:rsid w:val="005240BB"/>
    <w:rsid w:val="00526E9C"/>
    <w:rsid w:val="005272A9"/>
    <w:rsid w:val="005277E8"/>
    <w:rsid w:val="005279E2"/>
    <w:rsid w:val="00530A87"/>
    <w:rsid w:val="00530C9A"/>
    <w:rsid w:val="00530FA0"/>
    <w:rsid w:val="00531AF1"/>
    <w:rsid w:val="00531E6B"/>
    <w:rsid w:val="00532F43"/>
    <w:rsid w:val="00533092"/>
    <w:rsid w:val="00533350"/>
    <w:rsid w:val="00534537"/>
    <w:rsid w:val="0053490A"/>
    <w:rsid w:val="005355CA"/>
    <w:rsid w:val="00535A29"/>
    <w:rsid w:val="00535BA7"/>
    <w:rsid w:val="005360F3"/>
    <w:rsid w:val="00537156"/>
    <w:rsid w:val="0053785C"/>
    <w:rsid w:val="00537DB7"/>
    <w:rsid w:val="00537F9F"/>
    <w:rsid w:val="00540505"/>
    <w:rsid w:val="00541072"/>
    <w:rsid w:val="00542961"/>
    <w:rsid w:val="00542F5A"/>
    <w:rsid w:val="0054347D"/>
    <w:rsid w:val="00543988"/>
    <w:rsid w:val="00544191"/>
    <w:rsid w:val="00544590"/>
    <w:rsid w:val="005445B1"/>
    <w:rsid w:val="0054479E"/>
    <w:rsid w:val="0054484D"/>
    <w:rsid w:val="005458A3"/>
    <w:rsid w:val="00545990"/>
    <w:rsid w:val="005467DD"/>
    <w:rsid w:val="00547219"/>
    <w:rsid w:val="00547246"/>
    <w:rsid w:val="00550743"/>
    <w:rsid w:val="00550B05"/>
    <w:rsid w:val="005543A6"/>
    <w:rsid w:val="00554961"/>
    <w:rsid w:val="00555D8B"/>
    <w:rsid w:val="00555E08"/>
    <w:rsid w:val="00557E90"/>
    <w:rsid w:val="005602AB"/>
    <w:rsid w:val="0056147A"/>
    <w:rsid w:val="00561A9B"/>
    <w:rsid w:val="0056254F"/>
    <w:rsid w:val="005667D6"/>
    <w:rsid w:val="00566E4D"/>
    <w:rsid w:val="005716BE"/>
    <w:rsid w:val="005726AD"/>
    <w:rsid w:val="00572741"/>
    <w:rsid w:val="005727AE"/>
    <w:rsid w:val="00573885"/>
    <w:rsid w:val="00573943"/>
    <w:rsid w:val="005747B1"/>
    <w:rsid w:val="00574F6D"/>
    <w:rsid w:val="005752BA"/>
    <w:rsid w:val="005753B2"/>
    <w:rsid w:val="00575468"/>
    <w:rsid w:val="00575511"/>
    <w:rsid w:val="0057573C"/>
    <w:rsid w:val="00575C43"/>
    <w:rsid w:val="00576371"/>
    <w:rsid w:val="005771BC"/>
    <w:rsid w:val="0057724D"/>
    <w:rsid w:val="005778E5"/>
    <w:rsid w:val="00580A50"/>
    <w:rsid w:val="005819F5"/>
    <w:rsid w:val="00581EC8"/>
    <w:rsid w:val="0058257F"/>
    <w:rsid w:val="0058306C"/>
    <w:rsid w:val="00583450"/>
    <w:rsid w:val="0058376D"/>
    <w:rsid w:val="00583D9A"/>
    <w:rsid w:val="00584009"/>
    <w:rsid w:val="005841AB"/>
    <w:rsid w:val="00584B66"/>
    <w:rsid w:val="00585C38"/>
    <w:rsid w:val="00585DBF"/>
    <w:rsid w:val="00585FCB"/>
    <w:rsid w:val="00586052"/>
    <w:rsid w:val="005863D7"/>
    <w:rsid w:val="005902F5"/>
    <w:rsid w:val="00590B5B"/>
    <w:rsid w:val="0059149E"/>
    <w:rsid w:val="0059177C"/>
    <w:rsid w:val="005927E3"/>
    <w:rsid w:val="00592BA5"/>
    <w:rsid w:val="00592C3E"/>
    <w:rsid w:val="005931B9"/>
    <w:rsid w:val="00594585"/>
    <w:rsid w:val="005945A8"/>
    <w:rsid w:val="00595D6B"/>
    <w:rsid w:val="00595DD0"/>
    <w:rsid w:val="00596853"/>
    <w:rsid w:val="005968CB"/>
    <w:rsid w:val="00597854"/>
    <w:rsid w:val="00597F14"/>
    <w:rsid w:val="005A1713"/>
    <w:rsid w:val="005A34C8"/>
    <w:rsid w:val="005A3EC3"/>
    <w:rsid w:val="005A5945"/>
    <w:rsid w:val="005A6CBB"/>
    <w:rsid w:val="005A7DFA"/>
    <w:rsid w:val="005B0596"/>
    <w:rsid w:val="005B0A43"/>
    <w:rsid w:val="005B0B9E"/>
    <w:rsid w:val="005B127E"/>
    <w:rsid w:val="005B1AB6"/>
    <w:rsid w:val="005B22FD"/>
    <w:rsid w:val="005B2587"/>
    <w:rsid w:val="005B32EC"/>
    <w:rsid w:val="005B37DB"/>
    <w:rsid w:val="005B46A2"/>
    <w:rsid w:val="005B5203"/>
    <w:rsid w:val="005B5D9C"/>
    <w:rsid w:val="005B6B98"/>
    <w:rsid w:val="005B7926"/>
    <w:rsid w:val="005C007A"/>
    <w:rsid w:val="005C1332"/>
    <w:rsid w:val="005C1833"/>
    <w:rsid w:val="005C1D9D"/>
    <w:rsid w:val="005C4C61"/>
    <w:rsid w:val="005C4DF7"/>
    <w:rsid w:val="005C702A"/>
    <w:rsid w:val="005C71CC"/>
    <w:rsid w:val="005D03EF"/>
    <w:rsid w:val="005D18D3"/>
    <w:rsid w:val="005D2473"/>
    <w:rsid w:val="005D33A3"/>
    <w:rsid w:val="005D33BF"/>
    <w:rsid w:val="005D34E4"/>
    <w:rsid w:val="005D3978"/>
    <w:rsid w:val="005D40CA"/>
    <w:rsid w:val="005D58C4"/>
    <w:rsid w:val="005D60C6"/>
    <w:rsid w:val="005D6A70"/>
    <w:rsid w:val="005D7A3B"/>
    <w:rsid w:val="005E155B"/>
    <w:rsid w:val="005E2515"/>
    <w:rsid w:val="005E2FE9"/>
    <w:rsid w:val="005E32D8"/>
    <w:rsid w:val="005E34CC"/>
    <w:rsid w:val="005E593C"/>
    <w:rsid w:val="005E7078"/>
    <w:rsid w:val="005F003A"/>
    <w:rsid w:val="005F0758"/>
    <w:rsid w:val="005F077C"/>
    <w:rsid w:val="005F0A6B"/>
    <w:rsid w:val="005F169A"/>
    <w:rsid w:val="005F18D4"/>
    <w:rsid w:val="005F1B4E"/>
    <w:rsid w:val="005F22CC"/>
    <w:rsid w:val="005F3E59"/>
    <w:rsid w:val="005F4C74"/>
    <w:rsid w:val="005F4E9A"/>
    <w:rsid w:val="005F51C0"/>
    <w:rsid w:val="005F56EC"/>
    <w:rsid w:val="005F5B06"/>
    <w:rsid w:val="005F60FF"/>
    <w:rsid w:val="005F6163"/>
    <w:rsid w:val="005F70F5"/>
    <w:rsid w:val="005F741F"/>
    <w:rsid w:val="00600DE2"/>
    <w:rsid w:val="00602D51"/>
    <w:rsid w:val="0060336C"/>
    <w:rsid w:val="006038BE"/>
    <w:rsid w:val="00603B9A"/>
    <w:rsid w:val="00605409"/>
    <w:rsid w:val="0060591D"/>
    <w:rsid w:val="00605DE6"/>
    <w:rsid w:val="00606860"/>
    <w:rsid w:val="00606FDE"/>
    <w:rsid w:val="0060738B"/>
    <w:rsid w:val="00611BC1"/>
    <w:rsid w:val="00611EC2"/>
    <w:rsid w:val="006129E5"/>
    <w:rsid w:val="006138DD"/>
    <w:rsid w:val="00613B1A"/>
    <w:rsid w:val="00615ED2"/>
    <w:rsid w:val="00617397"/>
    <w:rsid w:val="00617507"/>
    <w:rsid w:val="00617532"/>
    <w:rsid w:val="00617F1E"/>
    <w:rsid w:val="0062007B"/>
    <w:rsid w:val="00622989"/>
    <w:rsid w:val="00623367"/>
    <w:rsid w:val="006251A0"/>
    <w:rsid w:val="0062676A"/>
    <w:rsid w:val="00627756"/>
    <w:rsid w:val="0063018C"/>
    <w:rsid w:val="00631A32"/>
    <w:rsid w:val="00631AA7"/>
    <w:rsid w:val="0063299E"/>
    <w:rsid w:val="00632A7F"/>
    <w:rsid w:val="00632F5B"/>
    <w:rsid w:val="0063326C"/>
    <w:rsid w:val="00633599"/>
    <w:rsid w:val="00633C9D"/>
    <w:rsid w:val="00634486"/>
    <w:rsid w:val="006345B8"/>
    <w:rsid w:val="00634941"/>
    <w:rsid w:val="00634A0B"/>
    <w:rsid w:val="00634BE8"/>
    <w:rsid w:val="00635FFE"/>
    <w:rsid w:val="0063681D"/>
    <w:rsid w:val="006379DA"/>
    <w:rsid w:val="00637EE2"/>
    <w:rsid w:val="006400EC"/>
    <w:rsid w:val="00640BDA"/>
    <w:rsid w:val="006415DB"/>
    <w:rsid w:val="00641FDC"/>
    <w:rsid w:val="006429D2"/>
    <w:rsid w:val="00644985"/>
    <w:rsid w:val="00644DE5"/>
    <w:rsid w:val="006457E9"/>
    <w:rsid w:val="00645860"/>
    <w:rsid w:val="0064733F"/>
    <w:rsid w:val="00647EC5"/>
    <w:rsid w:val="00650BBE"/>
    <w:rsid w:val="00650CA0"/>
    <w:rsid w:val="00654664"/>
    <w:rsid w:val="00654DC7"/>
    <w:rsid w:val="00656323"/>
    <w:rsid w:val="006579EB"/>
    <w:rsid w:val="00660100"/>
    <w:rsid w:val="006601E7"/>
    <w:rsid w:val="00660B95"/>
    <w:rsid w:val="00660FD0"/>
    <w:rsid w:val="006616A2"/>
    <w:rsid w:val="00662397"/>
    <w:rsid w:val="00662B60"/>
    <w:rsid w:val="00663DCA"/>
    <w:rsid w:val="0066473D"/>
    <w:rsid w:val="00664F87"/>
    <w:rsid w:val="0066584A"/>
    <w:rsid w:val="00665974"/>
    <w:rsid w:val="00665B8D"/>
    <w:rsid w:val="00666629"/>
    <w:rsid w:val="006669D3"/>
    <w:rsid w:val="00667935"/>
    <w:rsid w:val="00667A78"/>
    <w:rsid w:val="00667CFC"/>
    <w:rsid w:val="00670681"/>
    <w:rsid w:val="00670711"/>
    <w:rsid w:val="00670926"/>
    <w:rsid w:val="00670F6E"/>
    <w:rsid w:val="00671671"/>
    <w:rsid w:val="00673276"/>
    <w:rsid w:val="00673DC8"/>
    <w:rsid w:val="006745C7"/>
    <w:rsid w:val="00674662"/>
    <w:rsid w:val="0068051E"/>
    <w:rsid w:val="00680A9A"/>
    <w:rsid w:val="00681310"/>
    <w:rsid w:val="00681B90"/>
    <w:rsid w:val="0068206D"/>
    <w:rsid w:val="00682E90"/>
    <w:rsid w:val="00682EBF"/>
    <w:rsid w:val="006834A6"/>
    <w:rsid w:val="006838AF"/>
    <w:rsid w:val="00683B7E"/>
    <w:rsid w:val="00683B9E"/>
    <w:rsid w:val="00683C57"/>
    <w:rsid w:val="00683D06"/>
    <w:rsid w:val="00684103"/>
    <w:rsid w:val="00684D81"/>
    <w:rsid w:val="00684DBE"/>
    <w:rsid w:val="006860B4"/>
    <w:rsid w:val="006865E7"/>
    <w:rsid w:val="00686C23"/>
    <w:rsid w:val="00687088"/>
    <w:rsid w:val="00687367"/>
    <w:rsid w:val="00687853"/>
    <w:rsid w:val="00691562"/>
    <w:rsid w:val="0069253C"/>
    <w:rsid w:val="00693DDC"/>
    <w:rsid w:val="00694A45"/>
    <w:rsid w:val="00696259"/>
    <w:rsid w:val="00696CCD"/>
    <w:rsid w:val="006974C2"/>
    <w:rsid w:val="00697745"/>
    <w:rsid w:val="006A0B6D"/>
    <w:rsid w:val="006A0F7B"/>
    <w:rsid w:val="006A19F2"/>
    <w:rsid w:val="006A1CA4"/>
    <w:rsid w:val="006A5C79"/>
    <w:rsid w:val="006A7013"/>
    <w:rsid w:val="006B059D"/>
    <w:rsid w:val="006B0ABC"/>
    <w:rsid w:val="006B0EBE"/>
    <w:rsid w:val="006B310E"/>
    <w:rsid w:val="006B5120"/>
    <w:rsid w:val="006B58DB"/>
    <w:rsid w:val="006B5A95"/>
    <w:rsid w:val="006B6BBD"/>
    <w:rsid w:val="006B70C4"/>
    <w:rsid w:val="006B759B"/>
    <w:rsid w:val="006C2125"/>
    <w:rsid w:val="006C2229"/>
    <w:rsid w:val="006C43E9"/>
    <w:rsid w:val="006C51CF"/>
    <w:rsid w:val="006C5C27"/>
    <w:rsid w:val="006C7282"/>
    <w:rsid w:val="006C7B8B"/>
    <w:rsid w:val="006D0B3F"/>
    <w:rsid w:val="006D0EAE"/>
    <w:rsid w:val="006D14E9"/>
    <w:rsid w:val="006D230C"/>
    <w:rsid w:val="006D2696"/>
    <w:rsid w:val="006D37F4"/>
    <w:rsid w:val="006D5DAF"/>
    <w:rsid w:val="006D5E67"/>
    <w:rsid w:val="006D5EF6"/>
    <w:rsid w:val="006D6961"/>
    <w:rsid w:val="006D7599"/>
    <w:rsid w:val="006D7C0A"/>
    <w:rsid w:val="006D7C71"/>
    <w:rsid w:val="006E02AE"/>
    <w:rsid w:val="006E0EBA"/>
    <w:rsid w:val="006E0EE1"/>
    <w:rsid w:val="006E1967"/>
    <w:rsid w:val="006E2891"/>
    <w:rsid w:val="006E3134"/>
    <w:rsid w:val="006E321F"/>
    <w:rsid w:val="006E3342"/>
    <w:rsid w:val="006E5460"/>
    <w:rsid w:val="006E5472"/>
    <w:rsid w:val="006E5893"/>
    <w:rsid w:val="006E5F42"/>
    <w:rsid w:val="006E5FEB"/>
    <w:rsid w:val="006E6249"/>
    <w:rsid w:val="006E6A54"/>
    <w:rsid w:val="006E733F"/>
    <w:rsid w:val="006E75E6"/>
    <w:rsid w:val="006E7A11"/>
    <w:rsid w:val="006E7B9D"/>
    <w:rsid w:val="006F00FE"/>
    <w:rsid w:val="006F01D1"/>
    <w:rsid w:val="006F07ED"/>
    <w:rsid w:val="006F4008"/>
    <w:rsid w:val="006F46E8"/>
    <w:rsid w:val="006F4A51"/>
    <w:rsid w:val="006F5C6D"/>
    <w:rsid w:val="006F5C71"/>
    <w:rsid w:val="006F5DC2"/>
    <w:rsid w:val="006F5F1E"/>
    <w:rsid w:val="006F5FC4"/>
    <w:rsid w:val="006F64C8"/>
    <w:rsid w:val="006F6D2C"/>
    <w:rsid w:val="006F6FF8"/>
    <w:rsid w:val="006F7135"/>
    <w:rsid w:val="006F7770"/>
    <w:rsid w:val="006F7E96"/>
    <w:rsid w:val="006F7ECE"/>
    <w:rsid w:val="007004C3"/>
    <w:rsid w:val="007015CD"/>
    <w:rsid w:val="00701DE5"/>
    <w:rsid w:val="00702C0C"/>
    <w:rsid w:val="00702E10"/>
    <w:rsid w:val="00705289"/>
    <w:rsid w:val="007058E8"/>
    <w:rsid w:val="00706609"/>
    <w:rsid w:val="00706C04"/>
    <w:rsid w:val="00706D88"/>
    <w:rsid w:val="0070764C"/>
    <w:rsid w:val="00710125"/>
    <w:rsid w:val="007101C7"/>
    <w:rsid w:val="00710862"/>
    <w:rsid w:val="00711784"/>
    <w:rsid w:val="007124A3"/>
    <w:rsid w:val="00713010"/>
    <w:rsid w:val="0071325D"/>
    <w:rsid w:val="0071369D"/>
    <w:rsid w:val="00714B46"/>
    <w:rsid w:val="00715271"/>
    <w:rsid w:val="00715C88"/>
    <w:rsid w:val="007168ED"/>
    <w:rsid w:val="007179FA"/>
    <w:rsid w:val="00717B95"/>
    <w:rsid w:val="007206D5"/>
    <w:rsid w:val="00720909"/>
    <w:rsid w:val="00722B0D"/>
    <w:rsid w:val="00723BA0"/>
    <w:rsid w:val="00723FD0"/>
    <w:rsid w:val="00724200"/>
    <w:rsid w:val="00724465"/>
    <w:rsid w:val="00724697"/>
    <w:rsid w:val="007246A5"/>
    <w:rsid w:val="00725890"/>
    <w:rsid w:val="0072634E"/>
    <w:rsid w:val="00726A12"/>
    <w:rsid w:val="00726C48"/>
    <w:rsid w:val="00726D8A"/>
    <w:rsid w:val="007279F9"/>
    <w:rsid w:val="00730157"/>
    <w:rsid w:val="007319F9"/>
    <w:rsid w:val="00731FC1"/>
    <w:rsid w:val="00732434"/>
    <w:rsid w:val="00733A49"/>
    <w:rsid w:val="00733D7C"/>
    <w:rsid w:val="00734B25"/>
    <w:rsid w:val="00735E7D"/>
    <w:rsid w:val="00737028"/>
    <w:rsid w:val="00737956"/>
    <w:rsid w:val="00737BA5"/>
    <w:rsid w:val="007400E8"/>
    <w:rsid w:val="0074121F"/>
    <w:rsid w:val="007412CB"/>
    <w:rsid w:val="007422A1"/>
    <w:rsid w:val="00742683"/>
    <w:rsid w:val="00742F79"/>
    <w:rsid w:val="00743E9B"/>
    <w:rsid w:val="00744F79"/>
    <w:rsid w:val="00744F89"/>
    <w:rsid w:val="00744FC0"/>
    <w:rsid w:val="00746600"/>
    <w:rsid w:val="00746F12"/>
    <w:rsid w:val="007474B7"/>
    <w:rsid w:val="007502E7"/>
    <w:rsid w:val="0075113C"/>
    <w:rsid w:val="007519AA"/>
    <w:rsid w:val="00751D6C"/>
    <w:rsid w:val="007530AD"/>
    <w:rsid w:val="0075367D"/>
    <w:rsid w:val="0075420C"/>
    <w:rsid w:val="007547EE"/>
    <w:rsid w:val="00756A65"/>
    <w:rsid w:val="00757737"/>
    <w:rsid w:val="00757941"/>
    <w:rsid w:val="00761360"/>
    <w:rsid w:val="007622F1"/>
    <w:rsid w:val="00763212"/>
    <w:rsid w:val="00763B90"/>
    <w:rsid w:val="0076429F"/>
    <w:rsid w:val="00765788"/>
    <w:rsid w:val="007660F0"/>
    <w:rsid w:val="00766E69"/>
    <w:rsid w:val="0077022C"/>
    <w:rsid w:val="00771396"/>
    <w:rsid w:val="0077294B"/>
    <w:rsid w:val="00772AAC"/>
    <w:rsid w:val="007744F9"/>
    <w:rsid w:val="00774CA7"/>
    <w:rsid w:val="00774E4A"/>
    <w:rsid w:val="007764AE"/>
    <w:rsid w:val="0077659D"/>
    <w:rsid w:val="00777BD7"/>
    <w:rsid w:val="00777C78"/>
    <w:rsid w:val="007811B6"/>
    <w:rsid w:val="007820D0"/>
    <w:rsid w:val="007832E7"/>
    <w:rsid w:val="00783847"/>
    <w:rsid w:val="0078584E"/>
    <w:rsid w:val="00786C02"/>
    <w:rsid w:val="0079123F"/>
    <w:rsid w:val="00791722"/>
    <w:rsid w:val="00791977"/>
    <w:rsid w:val="00791AC4"/>
    <w:rsid w:val="00791B13"/>
    <w:rsid w:val="007923C3"/>
    <w:rsid w:val="007927F3"/>
    <w:rsid w:val="00792971"/>
    <w:rsid w:val="007937CA"/>
    <w:rsid w:val="00794696"/>
    <w:rsid w:val="0079470E"/>
    <w:rsid w:val="007958A6"/>
    <w:rsid w:val="00795956"/>
    <w:rsid w:val="007965A4"/>
    <w:rsid w:val="007966E6"/>
    <w:rsid w:val="00797DDF"/>
    <w:rsid w:val="007A01A0"/>
    <w:rsid w:val="007A03D8"/>
    <w:rsid w:val="007A0A7E"/>
    <w:rsid w:val="007A119C"/>
    <w:rsid w:val="007A128D"/>
    <w:rsid w:val="007A1DAB"/>
    <w:rsid w:val="007A2115"/>
    <w:rsid w:val="007A2676"/>
    <w:rsid w:val="007A3A38"/>
    <w:rsid w:val="007A3E92"/>
    <w:rsid w:val="007A40B8"/>
    <w:rsid w:val="007A411A"/>
    <w:rsid w:val="007A4437"/>
    <w:rsid w:val="007A6052"/>
    <w:rsid w:val="007A7237"/>
    <w:rsid w:val="007A7315"/>
    <w:rsid w:val="007A784D"/>
    <w:rsid w:val="007B0834"/>
    <w:rsid w:val="007B0973"/>
    <w:rsid w:val="007B142F"/>
    <w:rsid w:val="007B2530"/>
    <w:rsid w:val="007B2FFD"/>
    <w:rsid w:val="007B3138"/>
    <w:rsid w:val="007B3D0B"/>
    <w:rsid w:val="007B3D92"/>
    <w:rsid w:val="007B431A"/>
    <w:rsid w:val="007B5222"/>
    <w:rsid w:val="007B605E"/>
    <w:rsid w:val="007B6531"/>
    <w:rsid w:val="007B6B51"/>
    <w:rsid w:val="007B6FEF"/>
    <w:rsid w:val="007B7874"/>
    <w:rsid w:val="007B7F59"/>
    <w:rsid w:val="007C1352"/>
    <w:rsid w:val="007C1760"/>
    <w:rsid w:val="007C229A"/>
    <w:rsid w:val="007C6451"/>
    <w:rsid w:val="007C6A7A"/>
    <w:rsid w:val="007C70D0"/>
    <w:rsid w:val="007C778E"/>
    <w:rsid w:val="007D0063"/>
    <w:rsid w:val="007D093C"/>
    <w:rsid w:val="007D0E06"/>
    <w:rsid w:val="007D0F2E"/>
    <w:rsid w:val="007D142B"/>
    <w:rsid w:val="007D16C0"/>
    <w:rsid w:val="007D2A42"/>
    <w:rsid w:val="007D2B7E"/>
    <w:rsid w:val="007D35E2"/>
    <w:rsid w:val="007D3B5E"/>
    <w:rsid w:val="007D4948"/>
    <w:rsid w:val="007D4EE1"/>
    <w:rsid w:val="007D5B0C"/>
    <w:rsid w:val="007D67E7"/>
    <w:rsid w:val="007D7210"/>
    <w:rsid w:val="007E0B68"/>
    <w:rsid w:val="007E2205"/>
    <w:rsid w:val="007E2E16"/>
    <w:rsid w:val="007E3723"/>
    <w:rsid w:val="007E379D"/>
    <w:rsid w:val="007E6CE0"/>
    <w:rsid w:val="007F160A"/>
    <w:rsid w:val="007F2509"/>
    <w:rsid w:val="007F323E"/>
    <w:rsid w:val="007F35FF"/>
    <w:rsid w:val="007F3EEA"/>
    <w:rsid w:val="007F55E7"/>
    <w:rsid w:val="007F56C2"/>
    <w:rsid w:val="007F5DCD"/>
    <w:rsid w:val="007F6834"/>
    <w:rsid w:val="007F6DFE"/>
    <w:rsid w:val="0080042F"/>
    <w:rsid w:val="00801743"/>
    <w:rsid w:val="0080277D"/>
    <w:rsid w:val="00802C1C"/>
    <w:rsid w:val="008034E4"/>
    <w:rsid w:val="008037BA"/>
    <w:rsid w:val="00803AAA"/>
    <w:rsid w:val="008042DC"/>
    <w:rsid w:val="00807533"/>
    <w:rsid w:val="00807C7D"/>
    <w:rsid w:val="008104C7"/>
    <w:rsid w:val="008107AD"/>
    <w:rsid w:val="00811C08"/>
    <w:rsid w:val="00814245"/>
    <w:rsid w:val="00816608"/>
    <w:rsid w:val="00816A4A"/>
    <w:rsid w:val="00816D28"/>
    <w:rsid w:val="0081751E"/>
    <w:rsid w:val="00817541"/>
    <w:rsid w:val="00817543"/>
    <w:rsid w:val="0081794F"/>
    <w:rsid w:val="00817A77"/>
    <w:rsid w:val="00817C81"/>
    <w:rsid w:val="008215DB"/>
    <w:rsid w:val="00821792"/>
    <w:rsid w:val="00821CB5"/>
    <w:rsid w:val="0082253B"/>
    <w:rsid w:val="008225A9"/>
    <w:rsid w:val="008232B8"/>
    <w:rsid w:val="008242F7"/>
    <w:rsid w:val="00825262"/>
    <w:rsid w:val="008252DB"/>
    <w:rsid w:val="00825A9B"/>
    <w:rsid w:val="008268C2"/>
    <w:rsid w:val="00827228"/>
    <w:rsid w:val="008274B8"/>
    <w:rsid w:val="00827693"/>
    <w:rsid w:val="00827F2A"/>
    <w:rsid w:val="00830202"/>
    <w:rsid w:val="0083055D"/>
    <w:rsid w:val="008307D1"/>
    <w:rsid w:val="00830C5E"/>
    <w:rsid w:val="008323CD"/>
    <w:rsid w:val="00832716"/>
    <w:rsid w:val="00833026"/>
    <w:rsid w:val="0083318F"/>
    <w:rsid w:val="00834479"/>
    <w:rsid w:val="00841FC8"/>
    <w:rsid w:val="00842B8A"/>
    <w:rsid w:val="00842ED7"/>
    <w:rsid w:val="00843988"/>
    <w:rsid w:val="00844A72"/>
    <w:rsid w:val="008455EC"/>
    <w:rsid w:val="00845981"/>
    <w:rsid w:val="008468AC"/>
    <w:rsid w:val="00846A56"/>
    <w:rsid w:val="00846F3F"/>
    <w:rsid w:val="008478F6"/>
    <w:rsid w:val="00847B2C"/>
    <w:rsid w:val="00847D25"/>
    <w:rsid w:val="00847ED5"/>
    <w:rsid w:val="0085092E"/>
    <w:rsid w:val="00851671"/>
    <w:rsid w:val="008533F3"/>
    <w:rsid w:val="008541CC"/>
    <w:rsid w:val="008564C3"/>
    <w:rsid w:val="00856D4A"/>
    <w:rsid w:val="00856DDF"/>
    <w:rsid w:val="00856E10"/>
    <w:rsid w:val="00856F3C"/>
    <w:rsid w:val="00856F64"/>
    <w:rsid w:val="008603BE"/>
    <w:rsid w:val="0086326A"/>
    <w:rsid w:val="008636B5"/>
    <w:rsid w:val="008637CD"/>
    <w:rsid w:val="008642B3"/>
    <w:rsid w:val="00864D6A"/>
    <w:rsid w:val="00867D3E"/>
    <w:rsid w:val="0087193C"/>
    <w:rsid w:val="00871EFF"/>
    <w:rsid w:val="008721C7"/>
    <w:rsid w:val="008721D3"/>
    <w:rsid w:val="008739E4"/>
    <w:rsid w:val="008751D5"/>
    <w:rsid w:val="008765E5"/>
    <w:rsid w:val="008766CD"/>
    <w:rsid w:val="008774D7"/>
    <w:rsid w:val="00877FE3"/>
    <w:rsid w:val="008806C5"/>
    <w:rsid w:val="00881444"/>
    <w:rsid w:val="0088198E"/>
    <w:rsid w:val="00881F20"/>
    <w:rsid w:val="00882BC9"/>
    <w:rsid w:val="0088366A"/>
    <w:rsid w:val="00884171"/>
    <w:rsid w:val="00884EF1"/>
    <w:rsid w:val="008855B6"/>
    <w:rsid w:val="008857C7"/>
    <w:rsid w:val="00885B4F"/>
    <w:rsid w:val="00886908"/>
    <w:rsid w:val="00887195"/>
    <w:rsid w:val="00887BE9"/>
    <w:rsid w:val="00887D89"/>
    <w:rsid w:val="00891C1C"/>
    <w:rsid w:val="00893C79"/>
    <w:rsid w:val="00895943"/>
    <w:rsid w:val="008962A3"/>
    <w:rsid w:val="008A056E"/>
    <w:rsid w:val="008A05AC"/>
    <w:rsid w:val="008A2938"/>
    <w:rsid w:val="008A347E"/>
    <w:rsid w:val="008A3855"/>
    <w:rsid w:val="008A409C"/>
    <w:rsid w:val="008A4589"/>
    <w:rsid w:val="008A49BA"/>
    <w:rsid w:val="008A54B7"/>
    <w:rsid w:val="008A7E9F"/>
    <w:rsid w:val="008B0CFF"/>
    <w:rsid w:val="008B139A"/>
    <w:rsid w:val="008B1B3F"/>
    <w:rsid w:val="008B1CD3"/>
    <w:rsid w:val="008B251E"/>
    <w:rsid w:val="008B3A51"/>
    <w:rsid w:val="008B3D6F"/>
    <w:rsid w:val="008B4BAC"/>
    <w:rsid w:val="008B6656"/>
    <w:rsid w:val="008B776A"/>
    <w:rsid w:val="008B7808"/>
    <w:rsid w:val="008C1D35"/>
    <w:rsid w:val="008C45E7"/>
    <w:rsid w:val="008C4E28"/>
    <w:rsid w:val="008C4F15"/>
    <w:rsid w:val="008C4FAF"/>
    <w:rsid w:val="008C5265"/>
    <w:rsid w:val="008C5403"/>
    <w:rsid w:val="008C5DA2"/>
    <w:rsid w:val="008C5EB6"/>
    <w:rsid w:val="008C6362"/>
    <w:rsid w:val="008C69AB"/>
    <w:rsid w:val="008C714C"/>
    <w:rsid w:val="008D0C25"/>
    <w:rsid w:val="008D208E"/>
    <w:rsid w:val="008D21CB"/>
    <w:rsid w:val="008D23F7"/>
    <w:rsid w:val="008D269F"/>
    <w:rsid w:val="008D2F1F"/>
    <w:rsid w:val="008D4020"/>
    <w:rsid w:val="008D442B"/>
    <w:rsid w:val="008D48E1"/>
    <w:rsid w:val="008D4BDE"/>
    <w:rsid w:val="008D6E20"/>
    <w:rsid w:val="008D7306"/>
    <w:rsid w:val="008D765D"/>
    <w:rsid w:val="008E0782"/>
    <w:rsid w:val="008E1262"/>
    <w:rsid w:val="008E14EB"/>
    <w:rsid w:val="008E2A48"/>
    <w:rsid w:val="008E349F"/>
    <w:rsid w:val="008E37C5"/>
    <w:rsid w:val="008E3D36"/>
    <w:rsid w:val="008E3F19"/>
    <w:rsid w:val="008E454C"/>
    <w:rsid w:val="008E61DF"/>
    <w:rsid w:val="008E714D"/>
    <w:rsid w:val="008E77BC"/>
    <w:rsid w:val="008F0030"/>
    <w:rsid w:val="008F3026"/>
    <w:rsid w:val="008F3ACF"/>
    <w:rsid w:val="008F41E1"/>
    <w:rsid w:val="008F4F13"/>
    <w:rsid w:val="008F5501"/>
    <w:rsid w:val="008F62B7"/>
    <w:rsid w:val="008F68C6"/>
    <w:rsid w:val="008F7547"/>
    <w:rsid w:val="008F7657"/>
    <w:rsid w:val="008F7DB1"/>
    <w:rsid w:val="009006DC"/>
    <w:rsid w:val="009013F6"/>
    <w:rsid w:val="00901444"/>
    <w:rsid w:val="00902104"/>
    <w:rsid w:val="00902787"/>
    <w:rsid w:val="00902C59"/>
    <w:rsid w:val="0090444B"/>
    <w:rsid w:val="00904720"/>
    <w:rsid w:val="009071F9"/>
    <w:rsid w:val="009073D4"/>
    <w:rsid w:val="00907E5C"/>
    <w:rsid w:val="00911206"/>
    <w:rsid w:val="00911F1A"/>
    <w:rsid w:val="00912310"/>
    <w:rsid w:val="009124C0"/>
    <w:rsid w:val="00913881"/>
    <w:rsid w:val="00914598"/>
    <w:rsid w:val="00914909"/>
    <w:rsid w:val="009150E7"/>
    <w:rsid w:val="00915EC9"/>
    <w:rsid w:val="0091696E"/>
    <w:rsid w:val="00916FC7"/>
    <w:rsid w:val="00921319"/>
    <w:rsid w:val="00922939"/>
    <w:rsid w:val="00922E4C"/>
    <w:rsid w:val="00923341"/>
    <w:rsid w:val="0092449D"/>
    <w:rsid w:val="00924520"/>
    <w:rsid w:val="00925728"/>
    <w:rsid w:val="00925B5E"/>
    <w:rsid w:val="00925C7E"/>
    <w:rsid w:val="00925CB7"/>
    <w:rsid w:val="00926E63"/>
    <w:rsid w:val="0092725D"/>
    <w:rsid w:val="00927BA3"/>
    <w:rsid w:val="009309F3"/>
    <w:rsid w:val="00931296"/>
    <w:rsid w:val="0093214B"/>
    <w:rsid w:val="0093215A"/>
    <w:rsid w:val="00932408"/>
    <w:rsid w:val="009324BB"/>
    <w:rsid w:val="00932939"/>
    <w:rsid w:val="00933B37"/>
    <w:rsid w:val="0093420B"/>
    <w:rsid w:val="00934FCD"/>
    <w:rsid w:val="009354B4"/>
    <w:rsid w:val="00935BC3"/>
    <w:rsid w:val="00935E76"/>
    <w:rsid w:val="00936A38"/>
    <w:rsid w:val="009375F2"/>
    <w:rsid w:val="00937F33"/>
    <w:rsid w:val="0094051A"/>
    <w:rsid w:val="0094185C"/>
    <w:rsid w:val="009432DB"/>
    <w:rsid w:val="00944140"/>
    <w:rsid w:val="009442A7"/>
    <w:rsid w:val="00944BBD"/>
    <w:rsid w:val="009452C2"/>
    <w:rsid w:val="00945991"/>
    <w:rsid w:val="00946196"/>
    <w:rsid w:val="00946CFC"/>
    <w:rsid w:val="00947154"/>
    <w:rsid w:val="00950DDB"/>
    <w:rsid w:val="009515EF"/>
    <w:rsid w:val="0095250A"/>
    <w:rsid w:val="009531D4"/>
    <w:rsid w:val="00953E65"/>
    <w:rsid w:val="0095400C"/>
    <w:rsid w:val="00954EFC"/>
    <w:rsid w:val="0095524C"/>
    <w:rsid w:val="00955ABC"/>
    <w:rsid w:val="009566F6"/>
    <w:rsid w:val="0096034F"/>
    <w:rsid w:val="009604B1"/>
    <w:rsid w:val="009621D9"/>
    <w:rsid w:val="009624D9"/>
    <w:rsid w:val="00963615"/>
    <w:rsid w:val="00963838"/>
    <w:rsid w:val="00963D39"/>
    <w:rsid w:val="009654FB"/>
    <w:rsid w:val="00965706"/>
    <w:rsid w:val="00967826"/>
    <w:rsid w:val="00967CE0"/>
    <w:rsid w:val="009700AD"/>
    <w:rsid w:val="009702C0"/>
    <w:rsid w:val="00970737"/>
    <w:rsid w:val="0097130F"/>
    <w:rsid w:val="009717E7"/>
    <w:rsid w:val="00971A36"/>
    <w:rsid w:val="009757D1"/>
    <w:rsid w:val="00977530"/>
    <w:rsid w:val="00977A0D"/>
    <w:rsid w:val="0098177C"/>
    <w:rsid w:val="00981F60"/>
    <w:rsid w:val="009827D4"/>
    <w:rsid w:val="009833DC"/>
    <w:rsid w:val="00983D8A"/>
    <w:rsid w:val="00983DEC"/>
    <w:rsid w:val="00984130"/>
    <w:rsid w:val="00984951"/>
    <w:rsid w:val="00984A6C"/>
    <w:rsid w:val="00985965"/>
    <w:rsid w:val="0098610D"/>
    <w:rsid w:val="009862C5"/>
    <w:rsid w:val="00986342"/>
    <w:rsid w:val="0098650E"/>
    <w:rsid w:val="009866B3"/>
    <w:rsid w:val="00987A07"/>
    <w:rsid w:val="00990194"/>
    <w:rsid w:val="009901A8"/>
    <w:rsid w:val="00990B89"/>
    <w:rsid w:val="00991AA0"/>
    <w:rsid w:val="00991B08"/>
    <w:rsid w:val="00992CAF"/>
    <w:rsid w:val="00993ADC"/>
    <w:rsid w:val="00995188"/>
    <w:rsid w:val="00996431"/>
    <w:rsid w:val="00996E9F"/>
    <w:rsid w:val="00997C0F"/>
    <w:rsid w:val="00997EB5"/>
    <w:rsid w:val="009A0A3E"/>
    <w:rsid w:val="009A0B41"/>
    <w:rsid w:val="009A167E"/>
    <w:rsid w:val="009A197B"/>
    <w:rsid w:val="009A19BA"/>
    <w:rsid w:val="009A1B9E"/>
    <w:rsid w:val="009A1DDF"/>
    <w:rsid w:val="009A22DD"/>
    <w:rsid w:val="009A24E7"/>
    <w:rsid w:val="009A2B24"/>
    <w:rsid w:val="009A2E2B"/>
    <w:rsid w:val="009A360E"/>
    <w:rsid w:val="009A377D"/>
    <w:rsid w:val="009A408D"/>
    <w:rsid w:val="009A420C"/>
    <w:rsid w:val="009A4AD8"/>
    <w:rsid w:val="009A4C76"/>
    <w:rsid w:val="009A4CDE"/>
    <w:rsid w:val="009A5659"/>
    <w:rsid w:val="009A59CF"/>
    <w:rsid w:val="009A7735"/>
    <w:rsid w:val="009B0746"/>
    <w:rsid w:val="009B0A75"/>
    <w:rsid w:val="009B1867"/>
    <w:rsid w:val="009B18DC"/>
    <w:rsid w:val="009B1D3F"/>
    <w:rsid w:val="009B280F"/>
    <w:rsid w:val="009B3845"/>
    <w:rsid w:val="009B3CDF"/>
    <w:rsid w:val="009B4649"/>
    <w:rsid w:val="009B4B96"/>
    <w:rsid w:val="009B4E11"/>
    <w:rsid w:val="009B54C5"/>
    <w:rsid w:val="009B5963"/>
    <w:rsid w:val="009B59C1"/>
    <w:rsid w:val="009B606A"/>
    <w:rsid w:val="009B6469"/>
    <w:rsid w:val="009B6854"/>
    <w:rsid w:val="009B6CA9"/>
    <w:rsid w:val="009B70F0"/>
    <w:rsid w:val="009C24F4"/>
    <w:rsid w:val="009C3480"/>
    <w:rsid w:val="009C360E"/>
    <w:rsid w:val="009C3A64"/>
    <w:rsid w:val="009C5A0E"/>
    <w:rsid w:val="009C5D4C"/>
    <w:rsid w:val="009C6AEE"/>
    <w:rsid w:val="009C76A6"/>
    <w:rsid w:val="009D0351"/>
    <w:rsid w:val="009D197A"/>
    <w:rsid w:val="009D2378"/>
    <w:rsid w:val="009D41DF"/>
    <w:rsid w:val="009D4EA6"/>
    <w:rsid w:val="009D4EB5"/>
    <w:rsid w:val="009D5089"/>
    <w:rsid w:val="009D549F"/>
    <w:rsid w:val="009D640F"/>
    <w:rsid w:val="009D676A"/>
    <w:rsid w:val="009D6A58"/>
    <w:rsid w:val="009E0767"/>
    <w:rsid w:val="009E0EA6"/>
    <w:rsid w:val="009E100A"/>
    <w:rsid w:val="009E1B66"/>
    <w:rsid w:val="009E1C56"/>
    <w:rsid w:val="009E29A0"/>
    <w:rsid w:val="009E2C74"/>
    <w:rsid w:val="009E3437"/>
    <w:rsid w:val="009E3687"/>
    <w:rsid w:val="009E472A"/>
    <w:rsid w:val="009E47C1"/>
    <w:rsid w:val="009E5E15"/>
    <w:rsid w:val="009E6055"/>
    <w:rsid w:val="009E73C4"/>
    <w:rsid w:val="009E7ECF"/>
    <w:rsid w:val="009F010D"/>
    <w:rsid w:val="009F1716"/>
    <w:rsid w:val="009F2B27"/>
    <w:rsid w:val="009F2E3A"/>
    <w:rsid w:val="009F485C"/>
    <w:rsid w:val="009F4E59"/>
    <w:rsid w:val="009F5C8B"/>
    <w:rsid w:val="009F65EB"/>
    <w:rsid w:val="009F6FA0"/>
    <w:rsid w:val="009F72BF"/>
    <w:rsid w:val="009F73A4"/>
    <w:rsid w:val="00A00D85"/>
    <w:rsid w:val="00A013B4"/>
    <w:rsid w:val="00A0195F"/>
    <w:rsid w:val="00A029A2"/>
    <w:rsid w:val="00A03827"/>
    <w:rsid w:val="00A0473E"/>
    <w:rsid w:val="00A04B38"/>
    <w:rsid w:val="00A05076"/>
    <w:rsid w:val="00A0523D"/>
    <w:rsid w:val="00A060F9"/>
    <w:rsid w:val="00A078B7"/>
    <w:rsid w:val="00A07D3F"/>
    <w:rsid w:val="00A10749"/>
    <w:rsid w:val="00A11510"/>
    <w:rsid w:val="00A148B2"/>
    <w:rsid w:val="00A14B51"/>
    <w:rsid w:val="00A156EC"/>
    <w:rsid w:val="00A15D29"/>
    <w:rsid w:val="00A16930"/>
    <w:rsid w:val="00A17B77"/>
    <w:rsid w:val="00A2038F"/>
    <w:rsid w:val="00A20E69"/>
    <w:rsid w:val="00A21242"/>
    <w:rsid w:val="00A21A56"/>
    <w:rsid w:val="00A21B79"/>
    <w:rsid w:val="00A235EC"/>
    <w:rsid w:val="00A23EF9"/>
    <w:rsid w:val="00A24078"/>
    <w:rsid w:val="00A241B9"/>
    <w:rsid w:val="00A247F4"/>
    <w:rsid w:val="00A2541B"/>
    <w:rsid w:val="00A254A0"/>
    <w:rsid w:val="00A25AF4"/>
    <w:rsid w:val="00A261B6"/>
    <w:rsid w:val="00A27819"/>
    <w:rsid w:val="00A27C2C"/>
    <w:rsid w:val="00A27DB8"/>
    <w:rsid w:val="00A326C8"/>
    <w:rsid w:val="00A33207"/>
    <w:rsid w:val="00A33566"/>
    <w:rsid w:val="00A33983"/>
    <w:rsid w:val="00A33C96"/>
    <w:rsid w:val="00A33FFF"/>
    <w:rsid w:val="00A34B3D"/>
    <w:rsid w:val="00A36445"/>
    <w:rsid w:val="00A36E30"/>
    <w:rsid w:val="00A3762A"/>
    <w:rsid w:val="00A37FE7"/>
    <w:rsid w:val="00A40460"/>
    <w:rsid w:val="00A405DF"/>
    <w:rsid w:val="00A40E98"/>
    <w:rsid w:val="00A4136A"/>
    <w:rsid w:val="00A4569B"/>
    <w:rsid w:val="00A45ADC"/>
    <w:rsid w:val="00A45D7B"/>
    <w:rsid w:val="00A463E6"/>
    <w:rsid w:val="00A46A3E"/>
    <w:rsid w:val="00A47D9E"/>
    <w:rsid w:val="00A51066"/>
    <w:rsid w:val="00A5120C"/>
    <w:rsid w:val="00A512C1"/>
    <w:rsid w:val="00A5293B"/>
    <w:rsid w:val="00A55056"/>
    <w:rsid w:val="00A55C8C"/>
    <w:rsid w:val="00A56984"/>
    <w:rsid w:val="00A56B03"/>
    <w:rsid w:val="00A57DEC"/>
    <w:rsid w:val="00A608CF"/>
    <w:rsid w:val="00A613B5"/>
    <w:rsid w:val="00A61A54"/>
    <w:rsid w:val="00A621CD"/>
    <w:rsid w:val="00A625BB"/>
    <w:rsid w:val="00A62F1D"/>
    <w:rsid w:val="00A63396"/>
    <w:rsid w:val="00A638DF"/>
    <w:rsid w:val="00A642CD"/>
    <w:rsid w:val="00A66089"/>
    <w:rsid w:val="00A66369"/>
    <w:rsid w:val="00A673B9"/>
    <w:rsid w:val="00A674CE"/>
    <w:rsid w:val="00A70520"/>
    <w:rsid w:val="00A71670"/>
    <w:rsid w:val="00A71767"/>
    <w:rsid w:val="00A71D6C"/>
    <w:rsid w:val="00A71FAE"/>
    <w:rsid w:val="00A72000"/>
    <w:rsid w:val="00A721CB"/>
    <w:rsid w:val="00A7464F"/>
    <w:rsid w:val="00A749C0"/>
    <w:rsid w:val="00A7565D"/>
    <w:rsid w:val="00A75662"/>
    <w:rsid w:val="00A76505"/>
    <w:rsid w:val="00A76BBF"/>
    <w:rsid w:val="00A777C3"/>
    <w:rsid w:val="00A77DB6"/>
    <w:rsid w:val="00A800F1"/>
    <w:rsid w:val="00A80194"/>
    <w:rsid w:val="00A81B32"/>
    <w:rsid w:val="00A823D9"/>
    <w:rsid w:val="00A83228"/>
    <w:rsid w:val="00A83877"/>
    <w:rsid w:val="00A83928"/>
    <w:rsid w:val="00A83D5B"/>
    <w:rsid w:val="00A849AB"/>
    <w:rsid w:val="00A84F1A"/>
    <w:rsid w:val="00A85831"/>
    <w:rsid w:val="00A86528"/>
    <w:rsid w:val="00A91768"/>
    <w:rsid w:val="00A92493"/>
    <w:rsid w:val="00A9491D"/>
    <w:rsid w:val="00A94B91"/>
    <w:rsid w:val="00A958FC"/>
    <w:rsid w:val="00A95CCE"/>
    <w:rsid w:val="00A97B02"/>
    <w:rsid w:val="00AA04C3"/>
    <w:rsid w:val="00AA246A"/>
    <w:rsid w:val="00AA5C3C"/>
    <w:rsid w:val="00AB1073"/>
    <w:rsid w:val="00AB2008"/>
    <w:rsid w:val="00AB2A01"/>
    <w:rsid w:val="00AB2E4B"/>
    <w:rsid w:val="00AB431D"/>
    <w:rsid w:val="00AB4476"/>
    <w:rsid w:val="00AB5284"/>
    <w:rsid w:val="00AB68A6"/>
    <w:rsid w:val="00AB6DE2"/>
    <w:rsid w:val="00AB6FC5"/>
    <w:rsid w:val="00AC0049"/>
    <w:rsid w:val="00AC00C5"/>
    <w:rsid w:val="00AC20D6"/>
    <w:rsid w:val="00AC2DB8"/>
    <w:rsid w:val="00AC4B34"/>
    <w:rsid w:val="00AC55C8"/>
    <w:rsid w:val="00AC7B7D"/>
    <w:rsid w:val="00AC7F2B"/>
    <w:rsid w:val="00AD0090"/>
    <w:rsid w:val="00AD02F0"/>
    <w:rsid w:val="00AD12ED"/>
    <w:rsid w:val="00AD2C91"/>
    <w:rsid w:val="00AD2FC9"/>
    <w:rsid w:val="00AD3E49"/>
    <w:rsid w:val="00AD45CB"/>
    <w:rsid w:val="00AD574C"/>
    <w:rsid w:val="00AD676F"/>
    <w:rsid w:val="00AD6821"/>
    <w:rsid w:val="00AD6C39"/>
    <w:rsid w:val="00AE0411"/>
    <w:rsid w:val="00AE1375"/>
    <w:rsid w:val="00AE2C6E"/>
    <w:rsid w:val="00AE432F"/>
    <w:rsid w:val="00AE494A"/>
    <w:rsid w:val="00AE6E0E"/>
    <w:rsid w:val="00AE7300"/>
    <w:rsid w:val="00AE79EA"/>
    <w:rsid w:val="00AF02B6"/>
    <w:rsid w:val="00AF0728"/>
    <w:rsid w:val="00AF0CA8"/>
    <w:rsid w:val="00AF1421"/>
    <w:rsid w:val="00AF1A30"/>
    <w:rsid w:val="00AF2A90"/>
    <w:rsid w:val="00AF2CD2"/>
    <w:rsid w:val="00AF36BD"/>
    <w:rsid w:val="00AF3AAB"/>
    <w:rsid w:val="00AF3F83"/>
    <w:rsid w:val="00AF4623"/>
    <w:rsid w:val="00AF7FBF"/>
    <w:rsid w:val="00B0028B"/>
    <w:rsid w:val="00B010E9"/>
    <w:rsid w:val="00B01741"/>
    <w:rsid w:val="00B01D4B"/>
    <w:rsid w:val="00B01DEF"/>
    <w:rsid w:val="00B01DF4"/>
    <w:rsid w:val="00B01E2C"/>
    <w:rsid w:val="00B01E93"/>
    <w:rsid w:val="00B02C83"/>
    <w:rsid w:val="00B03195"/>
    <w:rsid w:val="00B03E12"/>
    <w:rsid w:val="00B040FC"/>
    <w:rsid w:val="00B0470C"/>
    <w:rsid w:val="00B05EF4"/>
    <w:rsid w:val="00B06C94"/>
    <w:rsid w:val="00B07155"/>
    <w:rsid w:val="00B1061E"/>
    <w:rsid w:val="00B1186B"/>
    <w:rsid w:val="00B12062"/>
    <w:rsid w:val="00B123D0"/>
    <w:rsid w:val="00B124C2"/>
    <w:rsid w:val="00B125C2"/>
    <w:rsid w:val="00B13A20"/>
    <w:rsid w:val="00B15002"/>
    <w:rsid w:val="00B153B1"/>
    <w:rsid w:val="00B15CB6"/>
    <w:rsid w:val="00B16548"/>
    <w:rsid w:val="00B17EA1"/>
    <w:rsid w:val="00B2065D"/>
    <w:rsid w:val="00B20CE9"/>
    <w:rsid w:val="00B219A0"/>
    <w:rsid w:val="00B21B39"/>
    <w:rsid w:val="00B22051"/>
    <w:rsid w:val="00B2312D"/>
    <w:rsid w:val="00B23182"/>
    <w:rsid w:val="00B23273"/>
    <w:rsid w:val="00B23B6C"/>
    <w:rsid w:val="00B250D4"/>
    <w:rsid w:val="00B25546"/>
    <w:rsid w:val="00B2599E"/>
    <w:rsid w:val="00B25BCF"/>
    <w:rsid w:val="00B25C36"/>
    <w:rsid w:val="00B25CCC"/>
    <w:rsid w:val="00B25E42"/>
    <w:rsid w:val="00B27294"/>
    <w:rsid w:val="00B27473"/>
    <w:rsid w:val="00B2765A"/>
    <w:rsid w:val="00B27DE0"/>
    <w:rsid w:val="00B31132"/>
    <w:rsid w:val="00B3326A"/>
    <w:rsid w:val="00B33571"/>
    <w:rsid w:val="00B33DB2"/>
    <w:rsid w:val="00B34B01"/>
    <w:rsid w:val="00B34E58"/>
    <w:rsid w:val="00B3576E"/>
    <w:rsid w:val="00B367FC"/>
    <w:rsid w:val="00B409B5"/>
    <w:rsid w:val="00B40C13"/>
    <w:rsid w:val="00B40FB8"/>
    <w:rsid w:val="00B41B40"/>
    <w:rsid w:val="00B41DB4"/>
    <w:rsid w:val="00B4381F"/>
    <w:rsid w:val="00B43CD3"/>
    <w:rsid w:val="00B43D5E"/>
    <w:rsid w:val="00B47506"/>
    <w:rsid w:val="00B506E9"/>
    <w:rsid w:val="00B50FDC"/>
    <w:rsid w:val="00B51633"/>
    <w:rsid w:val="00B52184"/>
    <w:rsid w:val="00B5266A"/>
    <w:rsid w:val="00B55DD6"/>
    <w:rsid w:val="00B57E7F"/>
    <w:rsid w:val="00B60908"/>
    <w:rsid w:val="00B6107D"/>
    <w:rsid w:val="00B6181F"/>
    <w:rsid w:val="00B632EB"/>
    <w:rsid w:val="00B63744"/>
    <w:rsid w:val="00B6446B"/>
    <w:rsid w:val="00B65D21"/>
    <w:rsid w:val="00B667D2"/>
    <w:rsid w:val="00B66BB5"/>
    <w:rsid w:val="00B66D23"/>
    <w:rsid w:val="00B66E21"/>
    <w:rsid w:val="00B67E93"/>
    <w:rsid w:val="00B700BF"/>
    <w:rsid w:val="00B70B2E"/>
    <w:rsid w:val="00B70BA6"/>
    <w:rsid w:val="00B71110"/>
    <w:rsid w:val="00B71712"/>
    <w:rsid w:val="00B74104"/>
    <w:rsid w:val="00B7456F"/>
    <w:rsid w:val="00B74A0B"/>
    <w:rsid w:val="00B769D0"/>
    <w:rsid w:val="00B76CE1"/>
    <w:rsid w:val="00B77F3F"/>
    <w:rsid w:val="00B814AF"/>
    <w:rsid w:val="00B8177E"/>
    <w:rsid w:val="00B825C5"/>
    <w:rsid w:val="00B837C7"/>
    <w:rsid w:val="00B854FD"/>
    <w:rsid w:val="00B87518"/>
    <w:rsid w:val="00B90320"/>
    <w:rsid w:val="00B908C8"/>
    <w:rsid w:val="00B911DF"/>
    <w:rsid w:val="00B91BE1"/>
    <w:rsid w:val="00B932BE"/>
    <w:rsid w:val="00B93976"/>
    <w:rsid w:val="00B9444C"/>
    <w:rsid w:val="00B94946"/>
    <w:rsid w:val="00B94B34"/>
    <w:rsid w:val="00B95F97"/>
    <w:rsid w:val="00B9725F"/>
    <w:rsid w:val="00B97590"/>
    <w:rsid w:val="00B97BC7"/>
    <w:rsid w:val="00BA0C8E"/>
    <w:rsid w:val="00BA2023"/>
    <w:rsid w:val="00BA2756"/>
    <w:rsid w:val="00BA362D"/>
    <w:rsid w:val="00BA3989"/>
    <w:rsid w:val="00BA3CFF"/>
    <w:rsid w:val="00BA5018"/>
    <w:rsid w:val="00BA5565"/>
    <w:rsid w:val="00BA56EA"/>
    <w:rsid w:val="00BA6834"/>
    <w:rsid w:val="00BA75AE"/>
    <w:rsid w:val="00BA7E6B"/>
    <w:rsid w:val="00BB02D7"/>
    <w:rsid w:val="00BB0671"/>
    <w:rsid w:val="00BB0E4F"/>
    <w:rsid w:val="00BB1909"/>
    <w:rsid w:val="00BB2627"/>
    <w:rsid w:val="00BB3C89"/>
    <w:rsid w:val="00BB49AF"/>
    <w:rsid w:val="00BB5FFC"/>
    <w:rsid w:val="00BB6159"/>
    <w:rsid w:val="00BB62A4"/>
    <w:rsid w:val="00BB7012"/>
    <w:rsid w:val="00BB7659"/>
    <w:rsid w:val="00BB781B"/>
    <w:rsid w:val="00BB7FF1"/>
    <w:rsid w:val="00BC01E7"/>
    <w:rsid w:val="00BC0F89"/>
    <w:rsid w:val="00BC15A9"/>
    <w:rsid w:val="00BC1D1A"/>
    <w:rsid w:val="00BC1FEC"/>
    <w:rsid w:val="00BC3E15"/>
    <w:rsid w:val="00BC4570"/>
    <w:rsid w:val="00BC4BB9"/>
    <w:rsid w:val="00BC4E60"/>
    <w:rsid w:val="00BC4F68"/>
    <w:rsid w:val="00BC52BE"/>
    <w:rsid w:val="00BC5546"/>
    <w:rsid w:val="00BC5748"/>
    <w:rsid w:val="00BC614F"/>
    <w:rsid w:val="00BC6A95"/>
    <w:rsid w:val="00BC6DD3"/>
    <w:rsid w:val="00BC71AC"/>
    <w:rsid w:val="00BC734E"/>
    <w:rsid w:val="00BC7738"/>
    <w:rsid w:val="00BC7B74"/>
    <w:rsid w:val="00BD0279"/>
    <w:rsid w:val="00BD04DC"/>
    <w:rsid w:val="00BD134D"/>
    <w:rsid w:val="00BD1AFA"/>
    <w:rsid w:val="00BD25DF"/>
    <w:rsid w:val="00BD2655"/>
    <w:rsid w:val="00BD3853"/>
    <w:rsid w:val="00BD3969"/>
    <w:rsid w:val="00BD4BA4"/>
    <w:rsid w:val="00BD530A"/>
    <w:rsid w:val="00BD61C6"/>
    <w:rsid w:val="00BD6915"/>
    <w:rsid w:val="00BD7512"/>
    <w:rsid w:val="00BE0596"/>
    <w:rsid w:val="00BE09B3"/>
    <w:rsid w:val="00BE1393"/>
    <w:rsid w:val="00BE20BC"/>
    <w:rsid w:val="00BE5E38"/>
    <w:rsid w:val="00BE73B8"/>
    <w:rsid w:val="00BF04C8"/>
    <w:rsid w:val="00BF077E"/>
    <w:rsid w:val="00BF115F"/>
    <w:rsid w:val="00BF1E52"/>
    <w:rsid w:val="00BF2506"/>
    <w:rsid w:val="00BF260C"/>
    <w:rsid w:val="00BF26A2"/>
    <w:rsid w:val="00BF28B8"/>
    <w:rsid w:val="00BF2DF1"/>
    <w:rsid w:val="00BF2ECD"/>
    <w:rsid w:val="00BF3026"/>
    <w:rsid w:val="00BF4CBC"/>
    <w:rsid w:val="00BF4EB9"/>
    <w:rsid w:val="00BF591B"/>
    <w:rsid w:val="00BF5B39"/>
    <w:rsid w:val="00BF6155"/>
    <w:rsid w:val="00BF6B84"/>
    <w:rsid w:val="00BF6E0F"/>
    <w:rsid w:val="00BF721C"/>
    <w:rsid w:val="00BF75BD"/>
    <w:rsid w:val="00C001AE"/>
    <w:rsid w:val="00C00986"/>
    <w:rsid w:val="00C0099C"/>
    <w:rsid w:val="00C0240F"/>
    <w:rsid w:val="00C03210"/>
    <w:rsid w:val="00C03A04"/>
    <w:rsid w:val="00C04C77"/>
    <w:rsid w:val="00C05DA0"/>
    <w:rsid w:val="00C0682E"/>
    <w:rsid w:val="00C06A01"/>
    <w:rsid w:val="00C06D55"/>
    <w:rsid w:val="00C10EE3"/>
    <w:rsid w:val="00C1255D"/>
    <w:rsid w:val="00C12DA6"/>
    <w:rsid w:val="00C15A0F"/>
    <w:rsid w:val="00C17056"/>
    <w:rsid w:val="00C1716D"/>
    <w:rsid w:val="00C17212"/>
    <w:rsid w:val="00C1778B"/>
    <w:rsid w:val="00C20AF7"/>
    <w:rsid w:val="00C211D6"/>
    <w:rsid w:val="00C21983"/>
    <w:rsid w:val="00C21F93"/>
    <w:rsid w:val="00C227CF"/>
    <w:rsid w:val="00C229CC"/>
    <w:rsid w:val="00C22ED0"/>
    <w:rsid w:val="00C23C66"/>
    <w:rsid w:val="00C24CAA"/>
    <w:rsid w:val="00C25E4A"/>
    <w:rsid w:val="00C26D4F"/>
    <w:rsid w:val="00C277D1"/>
    <w:rsid w:val="00C27FEF"/>
    <w:rsid w:val="00C30488"/>
    <w:rsid w:val="00C31E6D"/>
    <w:rsid w:val="00C32463"/>
    <w:rsid w:val="00C32D05"/>
    <w:rsid w:val="00C34DFC"/>
    <w:rsid w:val="00C34F80"/>
    <w:rsid w:val="00C356A2"/>
    <w:rsid w:val="00C36B7E"/>
    <w:rsid w:val="00C37073"/>
    <w:rsid w:val="00C371E2"/>
    <w:rsid w:val="00C37EB1"/>
    <w:rsid w:val="00C40596"/>
    <w:rsid w:val="00C40E4E"/>
    <w:rsid w:val="00C411F4"/>
    <w:rsid w:val="00C413F6"/>
    <w:rsid w:val="00C43137"/>
    <w:rsid w:val="00C433C0"/>
    <w:rsid w:val="00C44186"/>
    <w:rsid w:val="00C45179"/>
    <w:rsid w:val="00C45682"/>
    <w:rsid w:val="00C45EDA"/>
    <w:rsid w:val="00C50340"/>
    <w:rsid w:val="00C50C32"/>
    <w:rsid w:val="00C51B12"/>
    <w:rsid w:val="00C51CA4"/>
    <w:rsid w:val="00C52215"/>
    <w:rsid w:val="00C53982"/>
    <w:rsid w:val="00C53FB8"/>
    <w:rsid w:val="00C5476C"/>
    <w:rsid w:val="00C55021"/>
    <w:rsid w:val="00C570DD"/>
    <w:rsid w:val="00C57A3D"/>
    <w:rsid w:val="00C60BEE"/>
    <w:rsid w:val="00C622B3"/>
    <w:rsid w:val="00C62538"/>
    <w:rsid w:val="00C62564"/>
    <w:rsid w:val="00C627F8"/>
    <w:rsid w:val="00C666BE"/>
    <w:rsid w:val="00C66C4F"/>
    <w:rsid w:val="00C66E1D"/>
    <w:rsid w:val="00C6720E"/>
    <w:rsid w:val="00C678CB"/>
    <w:rsid w:val="00C71E69"/>
    <w:rsid w:val="00C71F48"/>
    <w:rsid w:val="00C730D9"/>
    <w:rsid w:val="00C73DA9"/>
    <w:rsid w:val="00C73EC0"/>
    <w:rsid w:val="00C740B2"/>
    <w:rsid w:val="00C7439C"/>
    <w:rsid w:val="00C762CF"/>
    <w:rsid w:val="00C77546"/>
    <w:rsid w:val="00C7797C"/>
    <w:rsid w:val="00C77EE4"/>
    <w:rsid w:val="00C80633"/>
    <w:rsid w:val="00C8068E"/>
    <w:rsid w:val="00C8072B"/>
    <w:rsid w:val="00C80BEB"/>
    <w:rsid w:val="00C80FCB"/>
    <w:rsid w:val="00C8243B"/>
    <w:rsid w:val="00C845E9"/>
    <w:rsid w:val="00C854CD"/>
    <w:rsid w:val="00C855FA"/>
    <w:rsid w:val="00C86F27"/>
    <w:rsid w:val="00C8780F"/>
    <w:rsid w:val="00C92EB3"/>
    <w:rsid w:val="00C93697"/>
    <w:rsid w:val="00C942C0"/>
    <w:rsid w:val="00C943D0"/>
    <w:rsid w:val="00C943DC"/>
    <w:rsid w:val="00C97B07"/>
    <w:rsid w:val="00C97DD0"/>
    <w:rsid w:val="00C97E77"/>
    <w:rsid w:val="00C97F1D"/>
    <w:rsid w:val="00CA125D"/>
    <w:rsid w:val="00CA24F6"/>
    <w:rsid w:val="00CA2EA2"/>
    <w:rsid w:val="00CA3577"/>
    <w:rsid w:val="00CA3BA2"/>
    <w:rsid w:val="00CA3EA5"/>
    <w:rsid w:val="00CA3FAF"/>
    <w:rsid w:val="00CA4C0D"/>
    <w:rsid w:val="00CA4FBF"/>
    <w:rsid w:val="00CA5069"/>
    <w:rsid w:val="00CA51BE"/>
    <w:rsid w:val="00CA52C4"/>
    <w:rsid w:val="00CA56C6"/>
    <w:rsid w:val="00CA5DBF"/>
    <w:rsid w:val="00CA60D8"/>
    <w:rsid w:val="00CB0279"/>
    <w:rsid w:val="00CB0676"/>
    <w:rsid w:val="00CB0C38"/>
    <w:rsid w:val="00CB0CB1"/>
    <w:rsid w:val="00CB0D28"/>
    <w:rsid w:val="00CB0EC6"/>
    <w:rsid w:val="00CB2201"/>
    <w:rsid w:val="00CB2A49"/>
    <w:rsid w:val="00CB2CB5"/>
    <w:rsid w:val="00CB2EF5"/>
    <w:rsid w:val="00CB33A1"/>
    <w:rsid w:val="00CB3410"/>
    <w:rsid w:val="00CB3879"/>
    <w:rsid w:val="00CB6428"/>
    <w:rsid w:val="00CB7556"/>
    <w:rsid w:val="00CC0C59"/>
    <w:rsid w:val="00CC1257"/>
    <w:rsid w:val="00CC1C79"/>
    <w:rsid w:val="00CC39E3"/>
    <w:rsid w:val="00CC3DB0"/>
    <w:rsid w:val="00CC42A1"/>
    <w:rsid w:val="00CC668A"/>
    <w:rsid w:val="00CC7A0E"/>
    <w:rsid w:val="00CD0007"/>
    <w:rsid w:val="00CD24BD"/>
    <w:rsid w:val="00CD2ADA"/>
    <w:rsid w:val="00CD2F44"/>
    <w:rsid w:val="00CD395A"/>
    <w:rsid w:val="00CD3C91"/>
    <w:rsid w:val="00CD5038"/>
    <w:rsid w:val="00CD5C35"/>
    <w:rsid w:val="00CD6473"/>
    <w:rsid w:val="00CD7358"/>
    <w:rsid w:val="00CE001C"/>
    <w:rsid w:val="00CE07B7"/>
    <w:rsid w:val="00CE0A84"/>
    <w:rsid w:val="00CE1370"/>
    <w:rsid w:val="00CE2029"/>
    <w:rsid w:val="00CE31D2"/>
    <w:rsid w:val="00CE4646"/>
    <w:rsid w:val="00CE47D0"/>
    <w:rsid w:val="00CE512D"/>
    <w:rsid w:val="00CE56BC"/>
    <w:rsid w:val="00CE5CDC"/>
    <w:rsid w:val="00CE70F1"/>
    <w:rsid w:val="00CE74B8"/>
    <w:rsid w:val="00CE7685"/>
    <w:rsid w:val="00CF0036"/>
    <w:rsid w:val="00CF073B"/>
    <w:rsid w:val="00CF09D6"/>
    <w:rsid w:val="00CF0AA3"/>
    <w:rsid w:val="00CF2522"/>
    <w:rsid w:val="00CF322B"/>
    <w:rsid w:val="00CF47DF"/>
    <w:rsid w:val="00CF4CFA"/>
    <w:rsid w:val="00CF5B49"/>
    <w:rsid w:val="00CF6543"/>
    <w:rsid w:val="00CF6862"/>
    <w:rsid w:val="00D000DD"/>
    <w:rsid w:val="00D01334"/>
    <w:rsid w:val="00D02836"/>
    <w:rsid w:val="00D02BA5"/>
    <w:rsid w:val="00D033B1"/>
    <w:rsid w:val="00D035F4"/>
    <w:rsid w:val="00D03DC5"/>
    <w:rsid w:val="00D04E05"/>
    <w:rsid w:val="00D05A75"/>
    <w:rsid w:val="00D05B71"/>
    <w:rsid w:val="00D0614A"/>
    <w:rsid w:val="00D0618F"/>
    <w:rsid w:val="00D0630D"/>
    <w:rsid w:val="00D06F09"/>
    <w:rsid w:val="00D06F4A"/>
    <w:rsid w:val="00D11396"/>
    <w:rsid w:val="00D11DF4"/>
    <w:rsid w:val="00D12880"/>
    <w:rsid w:val="00D12A1F"/>
    <w:rsid w:val="00D1465A"/>
    <w:rsid w:val="00D17D7C"/>
    <w:rsid w:val="00D203F6"/>
    <w:rsid w:val="00D205CC"/>
    <w:rsid w:val="00D20D8C"/>
    <w:rsid w:val="00D21A21"/>
    <w:rsid w:val="00D22695"/>
    <w:rsid w:val="00D22AD5"/>
    <w:rsid w:val="00D238C9"/>
    <w:rsid w:val="00D243B1"/>
    <w:rsid w:val="00D26410"/>
    <w:rsid w:val="00D2656E"/>
    <w:rsid w:val="00D26A5A"/>
    <w:rsid w:val="00D26F09"/>
    <w:rsid w:val="00D300C7"/>
    <w:rsid w:val="00D30813"/>
    <w:rsid w:val="00D30F6A"/>
    <w:rsid w:val="00D34587"/>
    <w:rsid w:val="00D35442"/>
    <w:rsid w:val="00D40F0E"/>
    <w:rsid w:val="00D41ED5"/>
    <w:rsid w:val="00D42223"/>
    <w:rsid w:val="00D4252B"/>
    <w:rsid w:val="00D4333E"/>
    <w:rsid w:val="00D436FC"/>
    <w:rsid w:val="00D4397C"/>
    <w:rsid w:val="00D44869"/>
    <w:rsid w:val="00D464A6"/>
    <w:rsid w:val="00D471F3"/>
    <w:rsid w:val="00D47456"/>
    <w:rsid w:val="00D478B8"/>
    <w:rsid w:val="00D47C88"/>
    <w:rsid w:val="00D47E2E"/>
    <w:rsid w:val="00D5084D"/>
    <w:rsid w:val="00D51365"/>
    <w:rsid w:val="00D5164F"/>
    <w:rsid w:val="00D51705"/>
    <w:rsid w:val="00D53385"/>
    <w:rsid w:val="00D5407C"/>
    <w:rsid w:val="00D55321"/>
    <w:rsid w:val="00D55553"/>
    <w:rsid w:val="00D559A8"/>
    <w:rsid w:val="00D573CA"/>
    <w:rsid w:val="00D57837"/>
    <w:rsid w:val="00D57BAA"/>
    <w:rsid w:val="00D57D99"/>
    <w:rsid w:val="00D60116"/>
    <w:rsid w:val="00D60B68"/>
    <w:rsid w:val="00D62192"/>
    <w:rsid w:val="00D62262"/>
    <w:rsid w:val="00D62552"/>
    <w:rsid w:val="00D63305"/>
    <w:rsid w:val="00D64832"/>
    <w:rsid w:val="00D64D64"/>
    <w:rsid w:val="00D67248"/>
    <w:rsid w:val="00D7030F"/>
    <w:rsid w:val="00D70885"/>
    <w:rsid w:val="00D70F81"/>
    <w:rsid w:val="00D717A3"/>
    <w:rsid w:val="00D71AC7"/>
    <w:rsid w:val="00D7446F"/>
    <w:rsid w:val="00D75638"/>
    <w:rsid w:val="00D758DA"/>
    <w:rsid w:val="00D75ECA"/>
    <w:rsid w:val="00D76C03"/>
    <w:rsid w:val="00D80073"/>
    <w:rsid w:val="00D800B3"/>
    <w:rsid w:val="00D81198"/>
    <w:rsid w:val="00D81459"/>
    <w:rsid w:val="00D81F4B"/>
    <w:rsid w:val="00D82663"/>
    <w:rsid w:val="00D82C05"/>
    <w:rsid w:val="00D83510"/>
    <w:rsid w:val="00D83603"/>
    <w:rsid w:val="00D864B3"/>
    <w:rsid w:val="00D9052D"/>
    <w:rsid w:val="00D919A1"/>
    <w:rsid w:val="00D92C6D"/>
    <w:rsid w:val="00D92EC9"/>
    <w:rsid w:val="00D93782"/>
    <w:rsid w:val="00D93F48"/>
    <w:rsid w:val="00D95191"/>
    <w:rsid w:val="00D969E3"/>
    <w:rsid w:val="00D96EF5"/>
    <w:rsid w:val="00D97351"/>
    <w:rsid w:val="00DA12C5"/>
    <w:rsid w:val="00DA1890"/>
    <w:rsid w:val="00DA2F52"/>
    <w:rsid w:val="00DA322B"/>
    <w:rsid w:val="00DA3A7E"/>
    <w:rsid w:val="00DA3EBE"/>
    <w:rsid w:val="00DA687C"/>
    <w:rsid w:val="00DA7BE5"/>
    <w:rsid w:val="00DA7F04"/>
    <w:rsid w:val="00DB074B"/>
    <w:rsid w:val="00DB0A33"/>
    <w:rsid w:val="00DB0CA9"/>
    <w:rsid w:val="00DB1F4B"/>
    <w:rsid w:val="00DB3A6F"/>
    <w:rsid w:val="00DB3B5F"/>
    <w:rsid w:val="00DB4036"/>
    <w:rsid w:val="00DB4740"/>
    <w:rsid w:val="00DB581F"/>
    <w:rsid w:val="00DB6624"/>
    <w:rsid w:val="00DB70DD"/>
    <w:rsid w:val="00DB7193"/>
    <w:rsid w:val="00DC150E"/>
    <w:rsid w:val="00DC1E0F"/>
    <w:rsid w:val="00DC2ADF"/>
    <w:rsid w:val="00DC3031"/>
    <w:rsid w:val="00DC3243"/>
    <w:rsid w:val="00DC3761"/>
    <w:rsid w:val="00DC4CA5"/>
    <w:rsid w:val="00DC4D01"/>
    <w:rsid w:val="00DC5434"/>
    <w:rsid w:val="00DC5A9D"/>
    <w:rsid w:val="00DC5BC0"/>
    <w:rsid w:val="00DC5D49"/>
    <w:rsid w:val="00DC6BC3"/>
    <w:rsid w:val="00DC7149"/>
    <w:rsid w:val="00DD0157"/>
    <w:rsid w:val="00DD1CB4"/>
    <w:rsid w:val="00DD215E"/>
    <w:rsid w:val="00DD2625"/>
    <w:rsid w:val="00DD5388"/>
    <w:rsid w:val="00DD54F7"/>
    <w:rsid w:val="00DD64A5"/>
    <w:rsid w:val="00DD6A17"/>
    <w:rsid w:val="00DD71FB"/>
    <w:rsid w:val="00DD7285"/>
    <w:rsid w:val="00DD7510"/>
    <w:rsid w:val="00DE018E"/>
    <w:rsid w:val="00DE0364"/>
    <w:rsid w:val="00DE1A47"/>
    <w:rsid w:val="00DE3CAE"/>
    <w:rsid w:val="00DE3D1C"/>
    <w:rsid w:val="00DE3E53"/>
    <w:rsid w:val="00DE4080"/>
    <w:rsid w:val="00DE4C25"/>
    <w:rsid w:val="00DE517D"/>
    <w:rsid w:val="00DE687C"/>
    <w:rsid w:val="00DE6A1A"/>
    <w:rsid w:val="00DE7F56"/>
    <w:rsid w:val="00DF1C80"/>
    <w:rsid w:val="00DF26F7"/>
    <w:rsid w:val="00DF26FF"/>
    <w:rsid w:val="00DF353B"/>
    <w:rsid w:val="00DF4F58"/>
    <w:rsid w:val="00DF5C13"/>
    <w:rsid w:val="00DF685B"/>
    <w:rsid w:val="00DF736B"/>
    <w:rsid w:val="00E0033D"/>
    <w:rsid w:val="00E00392"/>
    <w:rsid w:val="00E00649"/>
    <w:rsid w:val="00E00F6E"/>
    <w:rsid w:val="00E01290"/>
    <w:rsid w:val="00E01D66"/>
    <w:rsid w:val="00E0250E"/>
    <w:rsid w:val="00E02589"/>
    <w:rsid w:val="00E03389"/>
    <w:rsid w:val="00E0401C"/>
    <w:rsid w:val="00E0403B"/>
    <w:rsid w:val="00E047D1"/>
    <w:rsid w:val="00E05B98"/>
    <w:rsid w:val="00E05F46"/>
    <w:rsid w:val="00E0612B"/>
    <w:rsid w:val="00E06CC9"/>
    <w:rsid w:val="00E07E27"/>
    <w:rsid w:val="00E108B7"/>
    <w:rsid w:val="00E11152"/>
    <w:rsid w:val="00E12E0D"/>
    <w:rsid w:val="00E13EDB"/>
    <w:rsid w:val="00E14259"/>
    <w:rsid w:val="00E14509"/>
    <w:rsid w:val="00E1577E"/>
    <w:rsid w:val="00E15B36"/>
    <w:rsid w:val="00E15D92"/>
    <w:rsid w:val="00E1713B"/>
    <w:rsid w:val="00E17AC8"/>
    <w:rsid w:val="00E17B93"/>
    <w:rsid w:val="00E20E4D"/>
    <w:rsid w:val="00E217A7"/>
    <w:rsid w:val="00E21E2D"/>
    <w:rsid w:val="00E225F2"/>
    <w:rsid w:val="00E22AD3"/>
    <w:rsid w:val="00E22F85"/>
    <w:rsid w:val="00E2332E"/>
    <w:rsid w:val="00E240B6"/>
    <w:rsid w:val="00E24D50"/>
    <w:rsid w:val="00E25B10"/>
    <w:rsid w:val="00E261BB"/>
    <w:rsid w:val="00E27CE4"/>
    <w:rsid w:val="00E31913"/>
    <w:rsid w:val="00E344FE"/>
    <w:rsid w:val="00E34B06"/>
    <w:rsid w:val="00E354B1"/>
    <w:rsid w:val="00E35AF5"/>
    <w:rsid w:val="00E35C88"/>
    <w:rsid w:val="00E35F48"/>
    <w:rsid w:val="00E36034"/>
    <w:rsid w:val="00E36324"/>
    <w:rsid w:val="00E3695C"/>
    <w:rsid w:val="00E40009"/>
    <w:rsid w:val="00E40823"/>
    <w:rsid w:val="00E40E9C"/>
    <w:rsid w:val="00E41293"/>
    <w:rsid w:val="00E41507"/>
    <w:rsid w:val="00E42209"/>
    <w:rsid w:val="00E4255C"/>
    <w:rsid w:val="00E435E8"/>
    <w:rsid w:val="00E43FB0"/>
    <w:rsid w:val="00E4518F"/>
    <w:rsid w:val="00E455E5"/>
    <w:rsid w:val="00E47934"/>
    <w:rsid w:val="00E50E70"/>
    <w:rsid w:val="00E51309"/>
    <w:rsid w:val="00E51B02"/>
    <w:rsid w:val="00E51EA3"/>
    <w:rsid w:val="00E52374"/>
    <w:rsid w:val="00E52487"/>
    <w:rsid w:val="00E52CFB"/>
    <w:rsid w:val="00E559AD"/>
    <w:rsid w:val="00E55D9F"/>
    <w:rsid w:val="00E5666B"/>
    <w:rsid w:val="00E56C06"/>
    <w:rsid w:val="00E57233"/>
    <w:rsid w:val="00E602B8"/>
    <w:rsid w:val="00E6082E"/>
    <w:rsid w:val="00E60CBB"/>
    <w:rsid w:val="00E60CBC"/>
    <w:rsid w:val="00E6196D"/>
    <w:rsid w:val="00E62649"/>
    <w:rsid w:val="00E641C2"/>
    <w:rsid w:val="00E643A9"/>
    <w:rsid w:val="00E645B6"/>
    <w:rsid w:val="00E64E08"/>
    <w:rsid w:val="00E66523"/>
    <w:rsid w:val="00E670FD"/>
    <w:rsid w:val="00E675F2"/>
    <w:rsid w:val="00E67FF4"/>
    <w:rsid w:val="00E70A65"/>
    <w:rsid w:val="00E71E68"/>
    <w:rsid w:val="00E71F10"/>
    <w:rsid w:val="00E7401F"/>
    <w:rsid w:val="00E7643E"/>
    <w:rsid w:val="00E77131"/>
    <w:rsid w:val="00E77F5B"/>
    <w:rsid w:val="00E80BA5"/>
    <w:rsid w:val="00E82343"/>
    <w:rsid w:val="00E83912"/>
    <w:rsid w:val="00E83913"/>
    <w:rsid w:val="00E83C3F"/>
    <w:rsid w:val="00E83F73"/>
    <w:rsid w:val="00E842BE"/>
    <w:rsid w:val="00E8469A"/>
    <w:rsid w:val="00E859D0"/>
    <w:rsid w:val="00E85A16"/>
    <w:rsid w:val="00E85C3B"/>
    <w:rsid w:val="00E86D5D"/>
    <w:rsid w:val="00E87043"/>
    <w:rsid w:val="00E87993"/>
    <w:rsid w:val="00E90275"/>
    <w:rsid w:val="00E90A35"/>
    <w:rsid w:val="00E913CE"/>
    <w:rsid w:val="00E91447"/>
    <w:rsid w:val="00E9147B"/>
    <w:rsid w:val="00E9148C"/>
    <w:rsid w:val="00E91F48"/>
    <w:rsid w:val="00E9261B"/>
    <w:rsid w:val="00E92BE3"/>
    <w:rsid w:val="00E931B4"/>
    <w:rsid w:val="00E947C5"/>
    <w:rsid w:val="00E95261"/>
    <w:rsid w:val="00E9572B"/>
    <w:rsid w:val="00E95DE4"/>
    <w:rsid w:val="00E962E7"/>
    <w:rsid w:val="00E97D47"/>
    <w:rsid w:val="00EA01D3"/>
    <w:rsid w:val="00EA0733"/>
    <w:rsid w:val="00EA1454"/>
    <w:rsid w:val="00EA2712"/>
    <w:rsid w:val="00EA41AE"/>
    <w:rsid w:val="00EA57BC"/>
    <w:rsid w:val="00EA661E"/>
    <w:rsid w:val="00EA6BE8"/>
    <w:rsid w:val="00EA72AD"/>
    <w:rsid w:val="00EA7D4A"/>
    <w:rsid w:val="00EB0730"/>
    <w:rsid w:val="00EB1110"/>
    <w:rsid w:val="00EB11B5"/>
    <w:rsid w:val="00EB1B02"/>
    <w:rsid w:val="00EB2735"/>
    <w:rsid w:val="00EB3D42"/>
    <w:rsid w:val="00EB48B4"/>
    <w:rsid w:val="00EB5535"/>
    <w:rsid w:val="00EB6954"/>
    <w:rsid w:val="00EB6C0A"/>
    <w:rsid w:val="00EB6EFA"/>
    <w:rsid w:val="00EB7DC6"/>
    <w:rsid w:val="00EC0137"/>
    <w:rsid w:val="00EC0470"/>
    <w:rsid w:val="00EC0690"/>
    <w:rsid w:val="00EC0EBE"/>
    <w:rsid w:val="00EC166B"/>
    <w:rsid w:val="00EC1B73"/>
    <w:rsid w:val="00EC1E9C"/>
    <w:rsid w:val="00EC3561"/>
    <w:rsid w:val="00EC6C8F"/>
    <w:rsid w:val="00EC6CEC"/>
    <w:rsid w:val="00EC7D4D"/>
    <w:rsid w:val="00ED10D5"/>
    <w:rsid w:val="00ED2455"/>
    <w:rsid w:val="00ED2B68"/>
    <w:rsid w:val="00ED3999"/>
    <w:rsid w:val="00ED3A38"/>
    <w:rsid w:val="00ED4C85"/>
    <w:rsid w:val="00ED5274"/>
    <w:rsid w:val="00ED69EE"/>
    <w:rsid w:val="00ED6CFD"/>
    <w:rsid w:val="00ED6DC4"/>
    <w:rsid w:val="00ED7805"/>
    <w:rsid w:val="00ED7FC6"/>
    <w:rsid w:val="00EE0337"/>
    <w:rsid w:val="00EE2768"/>
    <w:rsid w:val="00EE3F6B"/>
    <w:rsid w:val="00EE4719"/>
    <w:rsid w:val="00EE5845"/>
    <w:rsid w:val="00EE5F0B"/>
    <w:rsid w:val="00EE79BE"/>
    <w:rsid w:val="00EF0E2B"/>
    <w:rsid w:val="00EF1007"/>
    <w:rsid w:val="00EF3CDF"/>
    <w:rsid w:val="00EF4564"/>
    <w:rsid w:val="00EF4A70"/>
    <w:rsid w:val="00EF4C22"/>
    <w:rsid w:val="00EF4C34"/>
    <w:rsid w:val="00EF50AB"/>
    <w:rsid w:val="00EF574D"/>
    <w:rsid w:val="00EF591D"/>
    <w:rsid w:val="00EF6160"/>
    <w:rsid w:val="00EF6AC5"/>
    <w:rsid w:val="00EF762E"/>
    <w:rsid w:val="00EF7F25"/>
    <w:rsid w:val="00F00E4A"/>
    <w:rsid w:val="00F010E0"/>
    <w:rsid w:val="00F01F57"/>
    <w:rsid w:val="00F02339"/>
    <w:rsid w:val="00F02379"/>
    <w:rsid w:val="00F03F66"/>
    <w:rsid w:val="00F0491C"/>
    <w:rsid w:val="00F066D2"/>
    <w:rsid w:val="00F112ED"/>
    <w:rsid w:val="00F1162A"/>
    <w:rsid w:val="00F12503"/>
    <w:rsid w:val="00F12ACC"/>
    <w:rsid w:val="00F12C8C"/>
    <w:rsid w:val="00F12CD3"/>
    <w:rsid w:val="00F14100"/>
    <w:rsid w:val="00F15450"/>
    <w:rsid w:val="00F155CB"/>
    <w:rsid w:val="00F16E24"/>
    <w:rsid w:val="00F17558"/>
    <w:rsid w:val="00F17561"/>
    <w:rsid w:val="00F17832"/>
    <w:rsid w:val="00F20D1C"/>
    <w:rsid w:val="00F22888"/>
    <w:rsid w:val="00F22F30"/>
    <w:rsid w:val="00F24802"/>
    <w:rsid w:val="00F24B31"/>
    <w:rsid w:val="00F25727"/>
    <w:rsid w:val="00F2602F"/>
    <w:rsid w:val="00F2670C"/>
    <w:rsid w:val="00F26E18"/>
    <w:rsid w:val="00F27657"/>
    <w:rsid w:val="00F30538"/>
    <w:rsid w:val="00F30A6B"/>
    <w:rsid w:val="00F31BC7"/>
    <w:rsid w:val="00F32622"/>
    <w:rsid w:val="00F32B68"/>
    <w:rsid w:val="00F33694"/>
    <w:rsid w:val="00F33E3C"/>
    <w:rsid w:val="00F34233"/>
    <w:rsid w:val="00F3449D"/>
    <w:rsid w:val="00F36077"/>
    <w:rsid w:val="00F372DE"/>
    <w:rsid w:val="00F37FD9"/>
    <w:rsid w:val="00F406B6"/>
    <w:rsid w:val="00F40C3F"/>
    <w:rsid w:val="00F4247B"/>
    <w:rsid w:val="00F42BE5"/>
    <w:rsid w:val="00F450B1"/>
    <w:rsid w:val="00F45642"/>
    <w:rsid w:val="00F458C9"/>
    <w:rsid w:val="00F45EB1"/>
    <w:rsid w:val="00F46612"/>
    <w:rsid w:val="00F46938"/>
    <w:rsid w:val="00F475F8"/>
    <w:rsid w:val="00F500FA"/>
    <w:rsid w:val="00F50AC1"/>
    <w:rsid w:val="00F50ECD"/>
    <w:rsid w:val="00F52465"/>
    <w:rsid w:val="00F5468E"/>
    <w:rsid w:val="00F55BFF"/>
    <w:rsid w:val="00F60C79"/>
    <w:rsid w:val="00F61136"/>
    <w:rsid w:val="00F616D5"/>
    <w:rsid w:val="00F61CC9"/>
    <w:rsid w:val="00F62D64"/>
    <w:rsid w:val="00F62D88"/>
    <w:rsid w:val="00F6410D"/>
    <w:rsid w:val="00F64ADB"/>
    <w:rsid w:val="00F65533"/>
    <w:rsid w:val="00F6596A"/>
    <w:rsid w:val="00F663AE"/>
    <w:rsid w:val="00F675BD"/>
    <w:rsid w:val="00F70AAA"/>
    <w:rsid w:val="00F711F1"/>
    <w:rsid w:val="00F71A66"/>
    <w:rsid w:val="00F72E45"/>
    <w:rsid w:val="00F73937"/>
    <w:rsid w:val="00F755A3"/>
    <w:rsid w:val="00F76C03"/>
    <w:rsid w:val="00F77630"/>
    <w:rsid w:val="00F77906"/>
    <w:rsid w:val="00F80BD1"/>
    <w:rsid w:val="00F81BD5"/>
    <w:rsid w:val="00F835AB"/>
    <w:rsid w:val="00F84595"/>
    <w:rsid w:val="00F86A0B"/>
    <w:rsid w:val="00F9185A"/>
    <w:rsid w:val="00F92CCE"/>
    <w:rsid w:val="00F92DC0"/>
    <w:rsid w:val="00F934BE"/>
    <w:rsid w:val="00F94FC0"/>
    <w:rsid w:val="00F9506C"/>
    <w:rsid w:val="00F95507"/>
    <w:rsid w:val="00F96318"/>
    <w:rsid w:val="00F96B75"/>
    <w:rsid w:val="00F9795D"/>
    <w:rsid w:val="00F97FB3"/>
    <w:rsid w:val="00FA0045"/>
    <w:rsid w:val="00FA014A"/>
    <w:rsid w:val="00FA0518"/>
    <w:rsid w:val="00FA23DE"/>
    <w:rsid w:val="00FA3270"/>
    <w:rsid w:val="00FA3421"/>
    <w:rsid w:val="00FA4AEC"/>
    <w:rsid w:val="00FA4D24"/>
    <w:rsid w:val="00FA509B"/>
    <w:rsid w:val="00FA549A"/>
    <w:rsid w:val="00FA6819"/>
    <w:rsid w:val="00FB1A64"/>
    <w:rsid w:val="00FB2C89"/>
    <w:rsid w:val="00FB2EFE"/>
    <w:rsid w:val="00FB3A58"/>
    <w:rsid w:val="00FB3A93"/>
    <w:rsid w:val="00FB3ABD"/>
    <w:rsid w:val="00FB4581"/>
    <w:rsid w:val="00FB515D"/>
    <w:rsid w:val="00FB6AB5"/>
    <w:rsid w:val="00FB6F55"/>
    <w:rsid w:val="00FB76D5"/>
    <w:rsid w:val="00FC0107"/>
    <w:rsid w:val="00FC027B"/>
    <w:rsid w:val="00FC0E79"/>
    <w:rsid w:val="00FC1287"/>
    <w:rsid w:val="00FC17A9"/>
    <w:rsid w:val="00FC1E8B"/>
    <w:rsid w:val="00FC2098"/>
    <w:rsid w:val="00FC219E"/>
    <w:rsid w:val="00FC22FA"/>
    <w:rsid w:val="00FC2DF1"/>
    <w:rsid w:val="00FC33C9"/>
    <w:rsid w:val="00FC3440"/>
    <w:rsid w:val="00FC3741"/>
    <w:rsid w:val="00FC3D22"/>
    <w:rsid w:val="00FC5947"/>
    <w:rsid w:val="00FC61C4"/>
    <w:rsid w:val="00FC66C5"/>
    <w:rsid w:val="00FC780C"/>
    <w:rsid w:val="00FC7BE9"/>
    <w:rsid w:val="00FD0503"/>
    <w:rsid w:val="00FD28C8"/>
    <w:rsid w:val="00FD3C59"/>
    <w:rsid w:val="00FD3CC9"/>
    <w:rsid w:val="00FD6E03"/>
    <w:rsid w:val="00FD752A"/>
    <w:rsid w:val="00FD7DC2"/>
    <w:rsid w:val="00FE0E63"/>
    <w:rsid w:val="00FE1185"/>
    <w:rsid w:val="00FE1C73"/>
    <w:rsid w:val="00FE3536"/>
    <w:rsid w:val="00FE49B5"/>
    <w:rsid w:val="00FE4CA8"/>
    <w:rsid w:val="00FE4DDD"/>
    <w:rsid w:val="00FF11BE"/>
    <w:rsid w:val="00FF126E"/>
    <w:rsid w:val="00FF137E"/>
    <w:rsid w:val="00FF1B0E"/>
    <w:rsid w:val="00FF244E"/>
    <w:rsid w:val="00FF29B4"/>
    <w:rsid w:val="00FF2C66"/>
    <w:rsid w:val="00FF352A"/>
    <w:rsid w:val="00FF46F6"/>
    <w:rsid w:val="00FF4B14"/>
    <w:rsid w:val="00FF625F"/>
    <w:rsid w:val="00FF716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A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E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854CD"/>
    <w:rPr>
      <w:sz w:val="24"/>
      <w:szCs w:val="24"/>
    </w:rPr>
  </w:style>
  <w:style w:type="paragraph" w:styleId="Footer">
    <w:name w:val="footer"/>
    <w:basedOn w:val="Normal"/>
    <w:link w:val="FooterChar"/>
    <w:rsid w:val="00C854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854CD"/>
    <w:rPr>
      <w:sz w:val="24"/>
      <w:szCs w:val="24"/>
    </w:rPr>
  </w:style>
  <w:style w:type="paragraph" w:styleId="BalloonText">
    <w:name w:val="Balloon Text"/>
    <w:basedOn w:val="Normal"/>
    <w:link w:val="BalloonTextChar"/>
    <w:rsid w:val="00C854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4CD"/>
    <w:rPr>
      <w:rFonts w:ascii="Tahoma" w:hAnsi="Tahoma" w:cs="Tahoma"/>
      <w:sz w:val="16"/>
      <w:szCs w:val="16"/>
    </w:rPr>
  </w:style>
  <w:style w:type="character" w:styleId="Hyperlink">
    <w:name w:val="Hyperlink"/>
    <w:rsid w:val="00996E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2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4AB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326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5E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9378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direz2">
    <w:name w:val="direz2"/>
    <w:basedOn w:val="DefaultParagraphFont"/>
    <w:rsid w:val="000971F1"/>
  </w:style>
  <w:style w:type="character" w:styleId="Emphasis">
    <w:name w:val="Emphasis"/>
    <w:basedOn w:val="DefaultParagraphFont"/>
    <w:uiPriority w:val="20"/>
    <w:qFormat/>
    <w:rsid w:val="000623E8"/>
    <w:rPr>
      <w:i/>
      <w:iCs/>
    </w:rPr>
  </w:style>
  <w:style w:type="character" w:customStyle="1" w:styleId="apple-converted-space">
    <w:name w:val="apple-converted-space"/>
    <w:basedOn w:val="DefaultParagraphFont"/>
    <w:rsid w:val="00D1465A"/>
  </w:style>
  <w:style w:type="paragraph" w:styleId="FootnoteText">
    <w:name w:val="footnote text"/>
    <w:basedOn w:val="Normal"/>
    <w:link w:val="FootnoteTextChar"/>
    <w:uiPriority w:val="99"/>
    <w:unhideWhenUsed/>
    <w:rsid w:val="001F5FB4"/>
    <w:pPr>
      <w:widowControl w:val="0"/>
      <w:overflowPunct w:val="0"/>
      <w:autoSpaceDE w:val="0"/>
      <w:autoSpaceDN w:val="0"/>
      <w:adjustRightInd w:val="0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FB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1F5F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A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E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854CD"/>
    <w:rPr>
      <w:sz w:val="24"/>
      <w:szCs w:val="24"/>
    </w:rPr>
  </w:style>
  <w:style w:type="paragraph" w:styleId="Footer">
    <w:name w:val="footer"/>
    <w:basedOn w:val="Normal"/>
    <w:link w:val="FooterChar"/>
    <w:rsid w:val="00C854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854CD"/>
    <w:rPr>
      <w:sz w:val="24"/>
      <w:szCs w:val="24"/>
    </w:rPr>
  </w:style>
  <w:style w:type="paragraph" w:styleId="BalloonText">
    <w:name w:val="Balloon Text"/>
    <w:basedOn w:val="Normal"/>
    <w:link w:val="BalloonTextChar"/>
    <w:rsid w:val="00C854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54CD"/>
    <w:rPr>
      <w:rFonts w:ascii="Tahoma" w:hAnsi="Tahoma" w:cs="Tahoma"/>
      <w:sz w:val="16"/>
      <w:szCs w:val="16"/>
    </w:rPr>
  </w:style>
  <w:style w:type="character" w:styleId="Hyperlink">
    <w:name w:val="Hyperlink"/>
    <w:rsid w:val="00996E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2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4AB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326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5E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9378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7F04"/>
    <w:rPr>
      <w:rFonts w:ascii="Consolas" w:eastAsia="Calibri" w:hAnsi="Consolas"/>
      <w:sz w:val="21"/>
      <w:szCs w:val="21"/>
      <w:lang w:eastAsia="en-US"/>
    </w:rPr>
  </w:style>
  <w:style w:type="character" w:customStyle="1" w:styleId="direz2">
    <w:name w:val="direz2"/>
    <w:basedOn w:val="DefaultParagraphFont"/>
    <w:rsid w:val="000971F1"/>
  </w:style>
  <w:style w:type="character" w:styleId="Emphasis">
    <w:name w:val="Emphasis"/>
    <w:basedOn w:val="DefaultParagraphFont"/>
    <w:uiPriority w:val="20"/>
    <w:qFormat/>
    <w:rsid w:val="000623E8"/>
    <w:rPr>
      <w:i/>
      <w:iCs/>
    </w:rPr>
  </w:style>
  <w:style w:type="character" w:customStyle="1" w:styleId="apple-converted-space">
    <w:name w:val="apple-converted-space"/>
    <w:basedOn w:val="DefaultParagraphFont"/>
    <w:rsid w:val="00D1465A"/>
  </w:style>
  <w:style w:type="paragraph" w:styleId="FootnoteText">
    <w:name w:val="footnote text"/>
    <w:basedOn w:val="Normal"/>
    <w:link w:val="FootnoteTextChar"/>
    <w:uiPriority w:val="99"/>
    <w:unhideWhenUsed/>
    <w:rsid w:val="001F5FB4"/>
    <w:pPr>
      <w:widowControl w:val="0"/>
      <w:overflowPunct w:val="0"/>
      <w:autoSpaceDE w:val="0"/>
      <w:autoSpaceDN w:val="0"/>
      <w:adjustRightInd w:val="0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FB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1F5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3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" w:color="FFE2CC"/>
                        <w:left w:val="single" w:sz="12" w:space="0" w:color="FFE2CC"/>
                        <w:bottom w:val="single" w:sz="12" w:space="0" w:color="FFE2CC"/>
                        <w:right w:val="single" w:sz="12" w:space="0" w:color="FFE2CC"/>
                      </w:divBdr>
                      <w:divsChild>
                        <w:div w:id="105388144">
                          <w:marLeft w:val="0"/>
                          <w:marRight w:val="0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3782">
                          <w:marLeft w:val="0"/>
                          <w:marRight w:val="0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280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9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16478">
                          <w:marLeft w:val="0"/>
                          <w:marRight w:val="0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11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7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278">
                  <w:marLeft w:val="0"/>
                  <w:marRight w:val="0"/>
                  <w:marTop w:val="0"/>
                  <w:marBottom w:val="0"/>
                  <w:divBdr>
                    <w:top w:val="single" w:sz="12" w:space="6" w:color="FFE2CC"/>
                    <w:left w:val="single" w:sz="12" w:space="6" w:color="FFE2CC"/>
                    <w:bottom w:val="single" w:sz="12" w:space="6" w:color="FFE2CC"/>
                    <w:right w:val="single" w:sz="12" w:space="6" w:color="FFE2CC"/>
                  </w:divBdr>
                  <w:divsChild>
                    <w:div w:id="2037463776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9965">
                          <w:marLeft w:val="501"/>
                          <w:marRight w:val="0"/>
                          <w:marTop w:val="38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622">
                  <w:marLeft w:val="0"/>
                  <w:marRight w:val="0"/>
                  <w:marTop w:val="0"/>
                  <w:marBottom w:val="0"/>
                  <w:divBdr>
                    <w:top w:val="single" w:sz="12" w:space="6" w:color="FFE2CC"/>
                    <w:left w:val="single" w:sz="12" w:space="6" w:color="FFE2CC"/>
                    <w:bottom w:val="single" w:sz="12" w:space="6" w:color="FFE2CC"/>
                    <w:right w:val="single" w:sz="12" w:space="6" w:color="FFE2CC"/>
                  </w:divBdr>
                  <w:divsChild>
                    <w:div w:id="744839891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7">
      <w:bodyDiv w:val="1"/>
      <w:marLeft w:val="0"/>
      <w:marRight w:val="0"/>
      <w:marTop w:val="0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40">
      <w:bodyDiv w:val="1"/>
      <w:marLeft w:val="0"/>
      <w:marRight w:val="0"/>
      <w:marTop w:val="0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134">
                  <w:marLeft w:val="0"/>
                  <w:marRight w:val="0"/>
                  <w:marTop w:val="0"/>
                  <w:marBottom w:val="0"/>
                  <w:divBdr>
                    <w:top w:val="single" w:sz="12" w:space="6" w:color="FFE2CC"/>
                    <w:left w:val="single" w:sz="12" w:space="6" w:color="FFE2CC"/>
                    <w:bottom w:val="single" w:sz="12" w:space="6" w:color="FFE2CC"/>
                    <w:right w:val="single" w:sz="12" w:space="6" w:color="FFE2CC"/>
                  </w:divBdr>
                  <w:divsChild>
                    <w:div w:id="93598914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71798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67124">
                      <w:marLeft w:val="0"/>
                      <w:marRight w:val="0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5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" w:color="FFE2CC"/>
                        <w:left w:val="single" w:sz="12" w:space="0" w:color="FFE2CC"/>
                        <w:bottom w:val="single" w:sz="12" w:space="0" w:color="FFE2CC"/>
                        <w:right w:val="single" w:sz="12" w:space="0" w:color="FFE2CC"/>
                      </w:divBdr>
                      <w:divsChild>
                        <w:div w:id="835533472">
                          <w:marLeft w:val="0"/>
                          <w:marRight w:val="0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1F72-B2DD-49C6-82B8-288B60F9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59</Characters>
  <Application>Microsoft Office Word</Application>
  <DocSecurity>0</DocSecurity>
  <Lines>11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.</Company>
  <LinksUpToDate>false</LinksUpToDate>
  <CharactersWithSpaces>6580</CharactersWithSpaces>
  <SharedDoc>false</SharedDoc>
  <HLinks>
    <vt:vector size="36" baseType="variant"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://www.stradeanas.tv/</vt:lpwstr>
      </vt:variant>
      <vt:variant>
        <vt:lpwstr/>
      </vt:variant>
      <vt:variant>
        <vt:i4>1310804</vt:i4>
      </vt:variant>
      <vt:variant>
        <vt:i4>12</vt:i4>
      </vt:variant>
      <vt:variant>
        <vt:i4>0</vt:i4>
      </vt:variant>
      <vt:variant>
        <vt:i4>5</vt:i4>
      </vt:variant>
      <vt:variant>
        <vt:lpwstr>http://www.stradeanas.it/</vt:lpwstr>
      </vt:variant>
      <vt:variant>
        <vt:lpwstr/>
      </vt:variant>
      <vt:variant>
        <vt:i4>2031695</vt:i4>
      </vt:variant>
      <vt:variant>
        <vt:i4>9</vt:i4>
      </vt:variant>
      <vt:variant>
        <vt:i4>0</vt:i4>
      </vt:variant>
      <vt:variant>
        <vt:i4>5</vt:i4>
      </vt:variant>
      <vt:variant>
        <vt:lpwstr>http://www.poliziadistato.it/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fsnews_it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://www.fsnews.it/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http://www.autostrade.it/autostrade/dettaglioevento.do?id=20130803_T07_SIV_E_00100_0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.</dc:creator>
  <cp:lastModifiedBy>romerju</cp:lastModifiedBy>
  <cp:revision>2</cp:revision>
  <cp:lastPrinted>2014-11-20T11:43:00Z</cp:lastPrinted>
  <dcterms:created xsi:type="dcterms:W3CDTF">2017-02-28T13:00:00Z</dcterms:created>
  <dcterms:modified xsi:type="dcterms:W3CDTF">2017-02-28T13:00:00Z</dcterms:modified>
</cp:coreProperties>
</file>